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2FA80" w14:textId="0801B3FA" w:rsidR="006048D2" w:rsidRDefault="006048D2" w:rsidP="006048D2">
      <w:pPr>
        <w:pStyle w:val="Textoindependiente"/>
        <w:rPr>
          <w:rFonts w:ascii="Arial" w:hAnsi="Arial" w:cs="Arial"/>
          <w:b/>
          <w:sz w:val="28"/>
          <w:szCs w:val="28"/>
        </w:rPr>
      </w:pPr>
    </w:p>
    <w:p w14:paraId="353AFDF1" w14:textId="57580DBB" w:rsidR="006763B7" w:rsidRPr="00AD4071" w:rsidRDefault="006048D2" w:rsidP="006048D2">
      <w:pPr>
        <w:pStyle w:val="Textoindependiente"/>
        <w:jc w:val="center"/>
        <w:rPr>
          <w:rFonts w:ascii="Arial" w:hAnsi="Arial" w:cs="Arial"/>
          <w:b/>
          <w:i/>
          <w:iCs/>
          <w:sz w:val="28"/>
          <w:szCs w:val="28"/>
          <w:u w:val="single"/>
        </w:rPr>
      </w:pPr>
      <w:r w:rsidRPr="00AD4071">
        <w:rPr>
          <w:rFonts w:ascii="Arial" w:hAnsi="Arial" w:cs="Arial"/>
          <w:b/>
          <w:i/>
          <w:iCs/>
          <w:sz w:val="28"/>
          <w:szCs w:val="28"/>
          <w:u w:val="single"/>
        </w:rPr>
        <w:t>PROYECTO INTEGRADOR</w:t>
      </w:r>
    </w:p>
    <w:p w14:paraId="1AA55E48" w14:textId="1DB0C63A" w:rsidR="006048D2" w:rsidRDefault="006048D2" w:rsidP="006048D2">
      <w:pPr>
        <w:pStyle w:val="Textoindependiente"/>
        <w:rPr>
          <w:rFonts w:ascii="Arial" w:hAnsi="Arial" w:cs="Arial"/>
          <w:b/>
          <w:sz w:val="28"/>
          <w:szCs w:val="28"/>
        </w:rPr>
      </w:pPr>
    </w:p>
    <w:p w14:paraId="132AB305" w14:textId="767D4670" w:rsidR="006048D2" w:rsidRDefault="006048D2" w:rsidP="006048D2">
      <w:pPr>
        <w:pStyle w:val="Textoindependiente"/>
        <w:rPr>
          <w:rFonts w:ascii="Arial" w:hAnsi="Arial" w:cs="Arial"/>
          <w:b/>
          <w:sz w:val="28"/>
          <w:szCs w:val="28"/>
        </w:rPr>
      </w:pPr>
    </w:p>
    <w:p w14:paraId="7A83E571" w14:textId="6840540E" w:rsidR="006048D2" w:rsidRDefault="006048D2" w:rsidP="006048D2">
      <w:pPr>
        <w:pStyle w:val="Textoindependiente"/>
        <w:rPr>
          <w:rFonts w:ascii="Arial" w:hAnsi="Arial" w:cs="Arial"/>
          <w:b/>
          <w:sz w:val="28"/>
          <w:szCs w:val="28"/>
        </w:rPr>
      </w:pPr>
    </w:p>
    <w:p w14:paraId="552FFB95" w14:textId="52F8552F" w:rsidR="00430052" w:rsidRDefault="00430052" w:rsidP="006048D2">
      <w:pPr>
        <w:pStyle w:val="Textoindependiente"/>
        <w:rPr>
          <w:rFonts w:ascii="Arial" w:hAnsi="Arial" w:cs="Arial"/>
          <w:b/>
          <w:sz w:val="28"/>
          <w:szCs w:val="28"/>
          <w:u w:val="single"/>
        </w:rPr>
      </w:pPr>
    </w:p>
    <w:p w14:paraId="0F13A25F" w14:textId="02F4D270" w:rsidR="00263EB5" w:rsidRDefault="00263EB5" w:rsidP="006048D2">
      <w:pPr>
        <w:pStyle w:val="Textoindependiente"/>
        <w:rPr>
          <w:rFonts w:ascii="Arial" w:hAnsi="Arial" w:cs="Arial"/>
          <w:b/>
          <w:sz w:val="28"/>
          <w:szCs w:val="28"/>
          <w:u w:val="single"/>
        </w:rPr>
      </w:pPr>
    </w:p>
    <w:p w14:paraId="0539B36F" w14:textId="11A56B44" w:rsidR="00906BF4" w:rsidRDefault="00906BF4" w:rsidP="006048D2">
      <w:pPr>
        <w:pStyle w:val="Textoindependiente"/>
        <w:rPr>
          <w:rFonts w:ascii="Arial" w:hAnsi="Arial" w:cs="Arial"/>
          <w:b/>
          <w:sz w:val="28"/>
          <w:szCs w:val="28"/>
          <w:u w:val="single"/>
        </w:rPr>
      </w:pPr>
    </w:p>
    <w:p w14:paraId="1210D42E" w14:textId="2AA8B40E" w:rsidR="00906BF4" w:rsidRDefault="00906BF4" w:rsidP="006048D2">
      <w:pPr>
        <w:pStyle w:val="Textoindependiente"/>
        <w:rPr>
          <w:rFonts w:ascii="Arial" w:hAnsi="Arial" w:cs="Arial"/>
          <w:b/>
          <w:sz w:val="28"/>
          <w:szCs w:val="28"/>
          <w:u w:val="single"/>
        </w:rPr>
      </w:pPr>
    </w:p>
    <w:p w14:paraId="3B7F911F" w14:textId="77777777" w:rsidR="00906BF4" w:rsidRPr="006048D2" w:rsidRDefault="00906BF4" w:rsidP="006048D2">
      <w:pPr>
        <w:pStyle w:val="Textoindependiente"/>
        <w:rPr>
          <w:rFonts w:ascii="Arial" w:hAnsi="Arial" w:cs="Arial"/>
          <w:b/>
          <w:sz w:val="28"/>
          <w:szCs w:val="28"/>
          <w:u w:val="single"/>
        </w:rPr>
      </w:pPr>
    </w:p>
    <w:p w14:paraId="1D3702DE" w14:textId="7C9AA950" w:rsidR="00A85965" w:rsidRPr="00C348A2" w:rsidRDefault="006048D2" w:rsidP="00AD6E07">
      <w:pPr>
        <w:pStyle w:val="Textoindependiente"/>
        <w:jc w:val="center"/>
        <w:rPr>
          <w:rFonts w:ascii="Arial" w:hAnsi="Arial" w:cs="Arial"/>
          <w:b/>
        </w:rPr>
      </w:pPr>
      <w:r w:rsidRPr="00C348A2">
        <w:rPr>
          <w:rFonts w:ascii="Arial" w:hAnsi="Arial" w:cs="Arial"/>
          <w:b/>
        </w:rPr>
        <w:t>Erick Santiago Ramos Romero</w:t>
      </w:r>
    </w:p>
    <w:p w14:paraId="5AA0ABE1" w14:textId="7F76843B" w:rsidR="00A85965" w:rsidRPr="00C348A2" w:rsidRDefault="00263EB5" w:rsidP="00AD6E07">
      <w:pPr>
        <w:pStyle w:val="Textoindependiente"/>
        <w:jc w:val="center"/>
        <w:rPr>
          <w:rFonts w:ascii="Arial" w:hAnsi="Arial" w:cs="Arial"/>
          <w:b/>
        </w:rPr>
      </w:pPr>
      <w:r w:rsidRPr="00C348A2">
        <w:rPr>
          <w:rFonts w:ascii="Arial" w:hAnsi="Arial" w:cs="Arial"/>
          <w:b/>
        </w:rPr>
        <w:t>Gabriel Alejandro Martínez Moreno</w:t>
      </w:r>
    </w:p>
    <w:p w14:paraId="630AA1A6" w14:textId="08365849" w:rsidR="00263EB5" w:rsidRDefault="00263EB5" w:rsidP="00AD6E07">
      <w:pPr>
        <w:pStyle w:val="Textoindependiente"/>
        <w:jc w:val="center"/>
        <w:rPr>
          <w:rFonts w:ascii="Arial" w:hAnsi="Arial" w:cs="Arial"/>
          <w:b/>
        </w:rPr>
      </w:pPr>
      <w:r w:rsidRPr="00C348A2">
        <w:rPr>
          <w:rFonts w:ascii="Arial" w:hAnsi="Arial" w:cs="Arial"/>
          <w:b/>
        </w:rPr>
        <w:t>David Camilo Martínez Carrasquilla</w:t>
      </w:r>
    </w:p>
    <w:p w14:paraId="27E5AA02" w14:textId="37181A76" w:rsidR="004722F9" w:rsidRPr="00C348A2" w:rsidRDefault="004722F9" w:rsidP="00AD6E07">
      <w:pPr>
        <w:pStyle w:val="Textoindependiente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an José Pirateque Quesada</w:t>
      </w:r>
    </w:p>
    <w:p w14:paraId="6E847127" w14:textId="3D32937E" w:rsidR="00263EB5" w:rsidRPr="00C348A2" w:rsidRDefault="00263EB5" w:rsidP="00AD6E07">
      <w:pPr>
        <w:pStyle w:val="Textoindependiente"/>
        <w:jc w:val="center"/>
        <w:rPr>
          <w:rFonts w:ascii="Arial" w:hAnsi="Arial" w:cs="Arial"/>
          <w:b/>
        </w:rPr>
      </w:pPr>
      <w:r w:rsidRPr="00C348A2">
        <w:rPr>
          <w:rFonts w:ascii="Arial" w:hAnsi="Arial" w:cs="Arial"/>
          <w:b/>
        </w:rPr>
        <w:t>María Paula Vera Mape</w:t>
      </w:r>
    </w:p>
    <w:p w14:paraId="4CF6B1C3" w14:textId="48C2E492" w:rsidR="005D0D68" w:rsidRPr="00F7394F" w:rsidRDefault="005D0D68" w:rsidP="00AD6E07">
      <w:pPr>
        <w:pStyle w:val="Textoindependiente"/>
        <w:jc w:val="center"/>
        <w:rPr>
          <w:rFonts w:ascii="Arial" w:hAnsi="Arial" w:cs="Arial"/>
          <w:b/>
        </w:rPr>
      </w:pPr>
    </w:p>
    <w:p w14:paraId="2F0E6E97" w14:textId="77777777" w:rsidR="005D0D68" w:rsidRPr="00F7394F" w:rsidRDefault="005D0D68" w:rsidP="00AD6E07">
      <w:pPr>
        <w:pStyle w:val="Textoindependiente"/>
        <w:jc w:val="center"/>
        <w:rPr>
          <w:rFonts w:ascii="Arial" w:hAnsi="Arial" w:cs="Arial"/>
          <w:b/>
        </w:rPr>
      </w:pPr>
    </w:p>
    <w:p w14:paraId="41352136" w14:textId="61DA8E1D" w:rsidR="00A85965" w:rsidRDefault="00A85965" w:rsidP="00AD6E07">
      <w:pPr>
        <w:pStyle w:val="Textoindependiente"/>
        <w:jc w:val="center"/>
        <w:rPr>
          <w:rFonts w:ascii="Arial" w:hAnsi="Arial" w:cs="Arial"/>
          <w:b/>
        </w:rPr>
      </w:pPr>
    </w:p>
    <w:p w14:paraId="188ADDBB" w14:textId="79D2F185" w:rsidR="00A85965" w:rsidRPr="00686CAA" w:rsidRDefault="00A85965" w:rsidP="00AD6E07">
      <w:pPr>
        <w:pStyle w:val="Textoindependiente"/>
        <w:jc w:val="center"/>
        <w:rPr>
          <w:rFonts w:ascii="Arial" w:hAnsi="Arial" w:cs="Arial"/>
          <w:b/>
        </w:rPr>
      </w:pPr>
    </w:p>
    <w:p w14:paraId="79B05378" w14:textId="372F2E02" w:rsidR="00AD6E07" w:rsidRDefault="00AD6E07" w:rsidP="00AD6E07">
      <w:pPr>
        <w:pStyle w:val="Textoindependiente"/>
        <w:spacing w:before="80"/>
        <w:jc w:val="center"/>
        <w:rPr>
          <w:rFonts w:ascii="Arial" w:hAnsi="Arial" w:cs="Arial"/>
          <w:b/>
        </w:rPr>
      </w:pPr>
    </w:p>
    <w:p w14:paraId="7C7F1EF9" w14:textId="39AD5AD2" w:rsidR="005D0D68" w:rsidRDefault="005D0D68" w:rsidP="00AD6E07">
      <w:pPr>
        <w:pStyle w:val="Textoindependiente"/>
        <w:spacing w:before="80"/>
        <w:jc w:val="center"/>
        <w:rPr>
          <w:rFonts w:ascii="Arial" w:hAnsi="Arial" w:cs="Arial"/>
          <w:b/>
        </w:rPr>
      </w:pPr>
    </w:p>
    <w:p w14:paraId="44964350" w14:textId="1B4840BB" w:rsidR="00430052" w:rsidRDefault="00430052" w:rsidP="00AD6E07">
      <w:pPr>
        <w:pStyle w:val="Textoindependiente"/>
        <w:spacing w:before="80"/>
        <w:jc w:val="center"/>
        <w:rPr>
          <w:rFonts w:ascii="Arial" w:hAnsi="Arial" w:cs="Arial"/>
          <w:b/>
        </w:rPr>
      </w:pPr>
    </w:p>
    <w:p w14:paraId="4F5FA494" w14:textId="079F46B4" w:rsidR="00430052" w:rsidRDefault="00430052" w:rsidP="00AD6E07">
      <w:pPr>
        <w:pStyle w:val="Textoindependiente"/>
        <w:spacing w:before="80"/>
        <w:jc w:val="center"/>
        <w:rPr>
          <w:rFonts w:ascii="Arial" w:hAnsi="Arial" w:cs="Arial"/>
          <w:b/>
        </w:rPr>
      </w:pPr>
    </w:p>
    <w:p w14:paraId="33D42461" w14:textId="13A7C4EE" w:rsidR="005D0D68" w:rsidRPr="00686CAA" w:rsidRDefault="005D0D68" w:rsidP="00AD6E07">
      <w:pPr>
        <w:pStyle w:val="Textoindependiente"/>
        <w:spacing w:before="80"/>
        <w:jc w:val="center"/>
        <w:rPr>
          <w:rFonts w:ascii="Arial" w:hAnsi="Arial" w:cs="Arial"/>
          <w:b/>
        </w:rPr>
      </w:pPr>
    </w:p>
    <w:p w14:paraId="6C8462B2" w14:textId="0466CFC9" w:rsidR="00AD6E07" w:rsidRPr="00686CAA" w:rsidRDefault="00AD6E07" w:rsidP="00AD6E07">
      <w:pPr>
        <w:pStyle w:val="Textoindependiente"/>
        <w:spacing w:before="80"/>
        <w:jc w:val="center"/>
        <w:rPr>
          <w:rFonts w:ascii="Arial" w:hAnsi="Arial" w:cs="Arial"/>
          <w:b/>
        </w:rPr>
      </w:pPr>
    </w:p>
    <w:p w14:paraId="1A065AF4" w14:textId="77777777" w:rsidR="00906BF4" w:rsidRDefault="00906BF4" w:rsidP="00263EB5">
      <w:pPr>
        <w:pStyle w:val="Textoindependiente"/>
        <w:spacing w:before="80"/>
        <w:rPr>
          <w:rFonts w:ascii="Arial" w:hAnsi="Arial" w:cs="Arial"/>
          <w:b/>
        </w:rPr>
      </w:pPr>
    </w:p>
    <w:p w14:paraId="2939A61A" w14:textId="02654BA2" w:rsidR="00263EB5" w:rsidRPr="00263EB5" w:rsidRDefault="00263EB5" w:rsidP="00263EB5">
      <w:pPr>
        <w:pStyle w:val="Textoindependiente"/>
        <w:spacing w:before="80"/>
        <w:jc w:val="center"/>
        <w:rPr>
          <w:rFonts w:ascii="Arial" w:hAnsi="Arial" w:cs="Arial"/>
          <w:b/>
          <w:i/>
          <w:iCs/>
        </w:rPr>
      </w:pPr>
      <w:r w:rsidRPr="00263EB5">
        <w:rPr>
          <w:rFonts w:ascii="Arial" w:hAnsi="Arial" w:cs="Arial"/>
          <w:b/>
          <w:i/>
          <w:iCs/>
        </w:rPr>
        <w:t>UNIVERSIDAD DE CUNDINAMARCA</w:t>
      </w:r>
    </w:p>
    <w:p w14:paraId="23A602DF" w14:textId="302C7B53" w:rsidR="00263EB5" w:rsidRPr="00263EB5" w:rsidRDefault="00263EB5" w:rsidP="00263EB5">
      <w:pPr>
        <w:pStyle w:val="Textoindependiente"/>
        <w:jc w:val="center"/>
        <w:rPr>
          <w:rFonts w:ascii="Arial" w:hAnsi="Arial" w:cs="Arial"/>
          <w:b/>
          <w:i/>
          <w:iCs/>
        </w:rPr>
      </w:pPr>
      <w:r w:rsidRPr="00263EB5">
        <w:rPr>
          <w:rFonts w:ascii="Arial" w:hAnsi="Arial" w:cs="Arial"/>
          <w:b/>
          <w:i/>
          <w:iCs/>
        </w:rPr>
        <w:t>FACATATIVA 2021</w:t>
      </w:r>
    </w:p>
    <w:p w14:paraId="65C15E61" w14:textId="1CE55C89" w:rsidR="00430052" w:rsidRDefault="00430052" w:rsidP="00AD6E07">
      <w:pPr>
        <w:pStyle w:val="Textoindependiente"/>
        <w:spacing w:before="80"/>
        <w:jc w:val="center"/>
        <w:rPr>
          <w:rFonts w:ascii="Arial" w:hAnsi="Arial" w:cs="Arial"/>
          <w:b/>
        </w:rPr>
      </w:pPr>
    </w:p>
    <w:p w14:paraId="51DE888B" w14:textId="7EF59ECE" w:rsidR="00430052" w:rsidRDefault="00430052" w:rsidP="00AD6E07">
      <w:pPr>
        <w:pStyle w:val="Textoindependiente"/>
        <w:spacing w:before="80"/>
        <w:jc w:val="center"/>
        <w:rPr>
          <w:rFonts w:ascii="Arial" w:hAnsi="Arial" w:cs="Arial"/>
          <w:b/>
        </w:rPr>
      </w:pPr>
    </w:p>
    <w:p w14:paraId="01EB802A" w14:textId="2BE0CE2A" w:rsidR="00430052" w:rsidRDefault="00F53774" w:rsidP="00AD6E07">
      <w:pPr>
        <w:pStyle w:val="Textoindependiente"/>
        <w:spacing w:before="80"/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1067696C" wp14:editId="0B3BD9AE">
            <wp:simplePos x="0" y="0"/>
            <wp:positionH relativeFrom="page">
              <wp:align>center</wp:align>
            </wp:positionH>
            <wp:positionV relativeFrom="paragraph">
              <wp:posOffset>-887730</wp:posOffset>
            </wp:positionV>
            <wp:extent cx="2781300" cy="2041503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041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20CF7B" w14:textId="77777777" w:rsidR="00430052" w:rsidRDefault="00430052" w:rsidP="00AD6E07">
      <w:pPr>
        <w:pStyle w:val="Textoindependiente"/>
        <w:spacing w:before="80"/>
        <w:jc w:val="center"/>
        <w:rPr>
          <w:rFonts w:ascii="Arial" w:hAnsi="Arial" w:cs="Arial"/>
          <w:b/>
        </w:rPr>
      </w:pPr>
    </w:p>
    <w:p w14:paraId="273DE9DE" w14:textId="78CEF7BD" w:rsidR="00343777" w:rsidRDefault="00343777" w:rsidP="00AD6E07">
      <w:pPr>
        <w:pStyle w:val="Textoindependiente"/>
        <w:spacing w:before="80"/>
        <w:jc w:val="center"/>
        <w:rPr>
          <w:rFonts w:ascii="Arial" w:hAnsi="Arial" w:cs="Arial"/>
          <w:b/>
        </w:rPr>
      </w:pPr>
    </w:p>
    <w:p w14:paraId="090514C0" w14:textId="43B7320B" w:rsidR="00430052" w:rsidRDefault="00430052" w:rsidP="00AD6E07">
      <w:pPr>
        <w:pStyle w:val="Textoindependiente"/>
        <w:spacing w:before="80"/>
        <w:jc w:val="center"/>
        <w:rPr>
          <w:rFonts w:ascii="Arial" w:hAnsi="Arial" w:cs="Arial"/>
          <w:b/>
        </w:rPr>
      </w:pPr>
    </w:p>
    <w:p w14:paraId="373FD195" w14:textId="049CDE53" w:rsidR="00430052" w:rsidRDefault="00430052" w:rsidP="00AD6E07">
      <w:pPr>
        <w:pStyle w:val="Textoindependiente"/>
        <w:spacing w:before="80"/>
        <w:jc w:val="center"/>
        <w:rPr>
          <w:rFonts w:ascii="Arial" w:hAnsi="Arial" w:cs="Arial"/>
          <w:b/>
        </w:rPr>
      </w:pPr>
    </w:p>
    <w:p w14:paraId="22D3184E" w14:textId="15F58559" w:rsidR="004C58A8" w:rsidRPr="00263EB5" w:rsidRDefault="00263EB5" w:rsidP="00263EB5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263EB5">
        <w:rPr>
          <w:rFonts w:ascii="Arial" w:hAnsi="Arial" w:cs="Arial"/>
          <w:b/>
          <w:bCs/>
          <w:i/>
          <w:iCs/>
          <w:sz w:val="28"/>
          <w:szCs w:val="28"/>
        </w:rPr>
        <w:t xml:space="preserve">MTE </w:t>
      </w:r>
      <w:r>
        <w:rPr>
          <w:rFonts w:ascii="Arial" w:hAnsi="Arial" w:cs="Arial"/>
          <w:b/>
          <w:bCs/>
          <w:i/>
          <w:iCs/>
          <w:sz w:val="28"/>
          <w:szCs w:val="28"/>
        </w:rPr>
        <w:t>C</w:t>
      </w:r>
      <w:r w:rsidRPr="00263EB5">
        <w:rPr>
          <w:rFonts w:ascii="Arial" w:hAnsi="Arial" w:cs="Arial"/>
          <w:b/>
          <w:bCs/>
          <w:i/>
          <w:iCs/>
          <w:sz w:val="28"/>
          <w:szCs w:val="28"/>
        </w:rPr>
        <w:t>ompany (</w:t>
      </w:r>
      <w:r w:rsidR="00F53774">
        <w:rPr>
          <w:rFonts w:ascii="Arial" w:hAnsi="Arial" w:cs="Arial"/>
          <w:b/>
          <w:bCs/>
          <w:i/>
          <w:iCs/>
          <w:sz w:val="28"/>
          <w:szCs w:val="28"/>
        </w:rPr>
        <w:t>M</w:t>
      </w:r>
      <w:r w:rsidRPr="00263EB5">
        <w:rPr>
          <w:rFonts w:ascii="Arial" w:hAnsi="Arial" w:cs="Arial"/>
          <w:b/>
          <w:bCs/>
          <w:i/>
          <w:iCs/>
          <w:sz w:val="28"/>
          <w:szCs w:val="28"/>
        </w:rPr>
        <w:t xml:space="preserve">undo </w:t>
      </w:r>
      <w:r w:rsidR="00F53774">
        <w:rPr>
          <w:rFonts w:ascii="Arial" w:hAnsi="Arial" w:cs="Arial"/>
          <w:b/>
          <w:bCs/>
          <w:i/>
          <w:iCs/>
          <w:sz w:val="28"/>
          <w:szCs w:val="28"/>
        </w:rPr>
        <w:t>T</w:t>
      </w:r>
      <w:r w:rsidRPr="00263EB5">
        <w:rPr>
          <w:rFonts w:ascii="Arial" w:hAnsi="Arial" w:cs="Arial"/>
          <w:b/>
          <w:bCs/>
          <w:i/>
          <w:iCs/>
          <w:sz w:val="28"/>
          <w:szCs w:val="28"/>
        </w:rPr>
        <w:t xml:space="preserve">ecnológico </w:t>
      </w:r>
      <w:r w:rsidR="00F53774">
        <w:rPr>
          <w:rFonts w:ascii="Arial" w:hAnsi="Arial" w:cs="Arial"/>
          <w:b/>
          <w:bCs/>
          <w:i/>
          <w:iCs/>
          <w:sz w:val="28"/>
          <w:szCs w:val="28"/>
        </w:rPr>
        <w:t>E</w:t>
      </w:r>
      <w:r w:rsidRPr="00263EB5">
        <w:rPr>
          <w:rFonts w:ascii="Arial" w:hAnsi="Arial" w:cs="Arial"/>
          <w:b/>
          <w:bCs/>
          <w:i/>
          <w:iCs/>
          <w:sz w:val="28"/>
          <w:szCs w:val="28"/>
        </w:rPr>
        <w:t>ducativo)</w:t>
      </w:r>
    </w:p>
    <w:p w14:paraId="17581A9E" w14:textId="19F64C0D" w:rsidR="00AD6E07" w:rsidRPr="00686CAA" w:rsidRDefault="00AD6E07" w:rsidP="004C58A8">
      <w:pPr>
        <w:ind w:hanging="11"/>
        <w:jc w:val="both"/>
        <w:rPr>
          <w:rFonts w:ascii="Arial" w:hAnsi="Arial" w:cs="Arial"/>
          <w:sz w:val="24"/>
          <w:szCs w:val="24"/>
        </w:rPr>
      </w:pPr>
    </w:p>
    <w:p w14:paraId="4DFADCE2" w14:textId="604DBB86" w:rsidR="00414C00" w:rsidRDefault="00414C00" w:rsidP="00EF3CA6">
      <w:pPr>
        <w:pStyle w:val="Prrafode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</w:p>
    <w:p w14:paraId="7F4BB849" w14:textId="719018A5" w:rsidR="00361FCE" w:rsidRPr="00263EB5" w:rsidRDefault="00AD6E07" w:rsidP="00EF3CA6">
      <w:pPr>
        <w:pStyle w:val="Prrafodelista"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263EB5">
        <w:rPr>
          <w:rFonts w:ascii="Arial" w:hAnsi="Arial" w:cs="Arial"/>
          <w:b/>
          <w:bCs/>
          <w:sz w:val="22"/>
          <w:szCs w:val="22"/>
        </w:rPr>
        <w:t>PLANTEAMIENTO DEL PROBLEMA</w:t>
      </w:r>
      <w:r w:rsidR="00F53774">
        <w:rPr>
          <w:rFonts w:ascii="Arial" w:hAnsi="Arial" w:cs="Arial"/>
          <w:b/>
          <w:bCs/>
          <w:sz w:val="22"/>
          <w:szCs w:val="22"/>
        </w:rPr>
        <w:t>.</w:t>
      </w:r>
    </w:p>
    <w:p w14:paraId="5524D214" w14:textId="77777777" w:rsidR="00DA15E7" w:rsidRPr="00361FCE" w:rsidRDefault="00DA15E7" w:rsidP="00EF3CA6">
      <w:pPr>
        <w:pStyle w:val="Prrafodelista"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D79EB5F" w14:textId="7B5E60CD" w:rsidR="00AD4071" w:rsidRDefault="000315CF" w:rsidP="00C348A2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4"/>
          <w:szCs w:val="24"/>
        </w:rPr>
      </w:pPr>
      <w:r w:rsidRPr="000315CF">
        <w:rPr>
          <w:rFonts w:ascii="Arial" w:hAnsi="Arial" w:cs="Arial"/>
          <w:b/>
          <w:bCs/>
          <w:sz w:val="24"/>
          <w:szCs w:val="24"/>
        </w:rPr>
        <w:t>MTE Company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s una herramienta web la cual </w:t>
      </w:r>
      <w:r w:rsidR="00C10138" w:rsidRPr="00C10138">
        <w:rPr>
          <w:rFonts w:ascii="Arial" w:hAnsi="Arial" w:cs="Arial"/>
          <w:sz w:val="24"/>
          <w:szCs w:val="24"/>
        </w:rPr>
        <w:t>ayuda</w:t>
      </w:r>
      <w:r>
        <w:rPr>
          <w:rFonts w:ascii="Arial" w:hAnsi="Arial" w:cs="Arial"/>
          <w:sz w:val="24"/>
          <w:szCs w:val="24"/>
        </w:rPr>
        <w:t xml:space="preserve"> a los estudiantes egresados</w:t>
      </w:r>
      <w:r w:rsidR="00E31840">
        <w:rPr>
          <w:rFonts w:ascii="Arial" w:hAnsi="Arial" w:cs="Arial"/>
          <w:sz w:val="24"/>
          <w:szCs w:val="24"/>
        </w:rPr>
        <w:t xml:space="preserve"> en la facultad</w:t>
      </w:r>
      <w:r>
        <w:rPr>
          <w:rFonts w:ascii="Arial" w:hAnsi="Arial" w:cs="Arial"/>
          <w:sz w:val="24"/>
          <w:szCs w:val="24"/>
        </w:rPr>
        <w:t xml:space="preserve"> de ingeniería de sistemas</w:t>
      </w:r>
      <w:r w:rsidR="00E31840">
        <w:rPr>
          <w:rFonts w:ascii="Arial" w:hAnsi="Arial" w:cs="Arial"/>
          <w:sz w:val="24"/>
          <w:szCs w:val="24"/>
        </w:rPr>
        <w:t xml:space="preserve"> y computación</w:t>
      </w:r>
      <w:r>
        <w:rPr>
          <w:rFonts w:ascii="Arial" w:hAnsi="Arial" w:cs="Arial"/>
          <w:sz w:val="24"/>
          <w:szCs w:val="24"/>
        </w:rPr>
        <w:t xml:space="preserve"> que inician con su aprendizaje </w:t>
      </w:r>
      <w:r w:rsidR="00E31840">
        <w:rPr>
          <w:rFonts w:ascii="Arial" w:hAnsi="Arial" w:cs="Arial"/>
          <w:sz w:val="24"/>
          <w:szCs w:val="24"/>
        </w:rPr>
        <w:t xml:space="preserve">con una </w:t>
      </w:r>
      <w:r>
        <w:rPr>
          <w:rFonts w:ascii="Arial" w:hAnsi="Arial" w:cs="Arial"/>
          <w:sz w:val="24"/>
          <w:szCs w:val="24"/>
        </w:rPr>
        <w:t xml:space="preserve">enseñanza de métodos </w:t>
      </w:r>
      <w:r w:rsidR="00E31840">
        <w:rPr>
          <w:rFonts w:ascii="Arial" w:hAnsi="Arial" w:cs="Arial"/>
          <w:sz w:val="24"/>
          <w:szCs w:val="24"/>
        </w:rPr>
        <w:t>básicos para la mejora de una página web por medio de la programación</w:t>
      </w:r>
      <w:r w:rsidR="00C10138" w:rsidRPr="00C10138">
        <w:rPr>
          <w:rFonts w:ascii="Arial" w:hAnsi="Arial" w:cs="Arial"/>
          <w:sz w:val="24"/>
          <w:szCs w:val="24"/>
        </w:rPr>
        <w:t>,</w:t>
      </w:r>
      <w:r w:rsidR="00E31840">
        <w:rPr>
          <w:rFonts w:ascii="Arial" w:hAnsi="Arial" w:cs="Arial"/>
          <w:sz w:val="24"/>
          <w:szCs w:val="24"/>
        </w:rPr>
        <w:t xml:space="preserve"> utilizando el </w:t>
      </w:r>
      <w:r w:rsidR="00E31840" w:rsidRPr="00E31840">
        <w:rPr>
          <w:rFonts w:ascii="Arial" w:hAnsi="Arial" w:cs="Arial"/>
          <w:b/>
          <w:bCs/>
          <w:sz w:val="24"/>
          <w:szCs w:val="24"/>
        </w:rPr>
        <w:t>C++</w:t>
      </w:r>
      <w:r w:rsidR="00E31840">
        <w:rPr>
          <w:rFonts w:ascii="Arial" w:hAnsi="Arial" w:cs="Arial"/>
          <w:sz w:val="24"/>
          <w:szCs w:val="24"/>
        </w:rPr>
        <w:t xml:space="preserve"> o el </w:t>
      </w:r>
      <w:r w:rsidR="00E31840" w:rsidRPr="00E31840">
        <w:rPr>
          <w:rFonts w:ascii="Arial" w:hAnsi="Arial" w:cs="Arial"/>
          <w:b/>
          <w:bCs/>
          <w:sz w:val="24"/>
          <w:szCs w:val="24"/>
        </w:rPr>
        <w:t>Java</w:t>
      </w:r>
      <w:r w:rsidR="00E31840">
        <w:rPr>
          <w:rFonts w:ascii="Arial" w:hAnsi="Arial" w:cs="Arial"/>
          <w:b/>
          <w:bCs/>
          <w:sz w:val="24"/>
          <w:szCs w:val="24"/>
        </w:rPr>
        <w:t xml:space="preserve"> NetBeans</w:t>
      </w:r>
      <w:r w:rsidR="00166AE3">
        <w:rPr>
          <w:rFonts w:ascii="Arial" w:hAnsi="Arial" w:cs="Arial"/>
          <w:sz w:val="24"/>
          <w:szCs w:val="24"/>
        </w:rPr>
        <w:t xml:space="preserve">. </w:t>
      </w:r>
    </w:p>
    <w:p w14:paraId="17C2C621" w14:textId="2637AEF7" w:rsidR="00F53774" w:rsidRDefault="00F53774" w:rsidP="00F5377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413FFE71" w14:textId="400E57EB" w:rsidR="00F53774" w:rsidRDefault="00F53774" w:rsidP="00F5377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F53774">
        <w:rPr>
          <w:rFonts w:ascii="Arial" w:hAnsi="Arial" w:cs="Arial"/>
          <w:b/>
          <w:bCs/>
          <w:sz w:val="22"/>
          <w:szCs w:val="22"/>
        </w:rPr>
        <w:t>PALABRAS CLAVES.</w:t>
      </w:r>
    </w:p>
    <w:p w14:paraId="014FB475" w14:textId="1F6D8254" w:rsidR="00F53774" w:rsidRPr="00F53774" w:rsidRDefault="00EB24BF" w:rsidP="00F5377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ducación, Tecnología, Aprendizaje, Pagina web. </w:t>
      </w:r>
    </w:p>
    <w:p w14:paraId="67F2E5BE" w14:textId="3123221F" w:rsidR="00C10138" w:rsidRDefault="00C10138" w:rsidP="00AF1FD6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4"/>
          <w:szCs w:val="24"/>
        </w:rPr>
      </w:pPr>
    </w:p>
    <w:p w14:paraId="3247F917" w14:textId="77777777" w:rsidR="00E97A07" w:rsidRPr="00361FCE" w:rsidRDefault="00E97A07" w:rsidP="00361FC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33E091C6" w14:textId="0CA59DDF" w:rsidR="00AD6E07" w:rsidRPr="00AD4071" w:rsidRDefault="00AD6E07" w:rsidP="00DC212E">
      <w:pPr>
        <w:pStyle w:val="Prrafodelista"/>
        <w:autoSpaceDE w:val="0"/>
        <w:autoSpaceDN w:val="0"/>
        <w:adjustRightInd w:val="0"/>
        <w:ind w:left="0"/>
        <w:rPr>
          <w:rFonts w:ascii="Arial" w:hAnsi="Arial" w:cs="Arial"/>
          <w:b/>
          <w:bCs/>
          <w:i/>
          <w:iCs/>
          <w:sz w:val="24"/>
          <w:szCs w:val="24"/>
        </w:rPr>
      </w:pPr>
      <w:r w:rsidRPr="00AD4071">
        <w:rPr>
          <w:rFonts w:ascii="Arial" w:hAnsi="Arial" w:cs="Arial"/>
          <w:b/>
          <w:bCs/>
          <w:i/>
          <w:iCs/>
          <w:sz w:val="24"/>
          <w:szCs w:val="24"/>
        </w:rPr>
        <w:t>OBJETIVOS GENERAL Y ESPECIFICOS</w:t>
      </w:r>
    </w:p>
    <w:p w14:paraId="48A634E6" w14:textId="77777777" w:rsidR="00D52CEF" w:rsidRDefault="00D52CEF" w:rsidP="00DC212E">
      <w:pPr>
        <w:pStyle w:val="Prrafodelista"/>
        <w:autoSpaceDE w:val="0"/>
        <w:autoSpaceDN w:val="0"/>
        <w:adjustRightInd w:val="0"/>
        <w:ind w:left="0"/>
        <w:rPr>
          <w:rFonts w:ascii="Arial" w:hAnsi="Arial" w:cs="Arial"/>
          <w:b/>
          <w:bCs/>
          <w:sz w:val="24"/>
          <w:szCs w:val="24"/>
        </w:rPr>
      </w:pPr>
    </w:p>
    <w:p w14:paraId="6EFD6B31" w14:textId="77777777" w:rsidR="00263EB5" w:rsidRDefault="001714AE" w:rsidP="00920EC3">
      <w:pPr>
        <w:rPr>
          <w:rFonts w:ascii="Arial" w:eastAsia="Arial" w:hAnsi="Arial" w:cs="Arial"/>
          <w:b/>
          <w:sz w:val="24"/>
          <w:szCs w:val="24"/>
          <w:lang w:val="es-CO"/>
        </w:rPr>
      </w:pPr>
      <w:r>
        <w:rPr>
          <w:rFonts w:ascii="Arial" w:eastAsia="Arial" w:hAnsi="Arial" w:cs="Arial"/>
          <w:b/>
          <w:sz w:val="24"/>
          <w:szCs w:val="24"/>
          <w:lang w:val="es-CO"/>
        </w:rPr>
        <w:t>Objetivo general</w:t>
      </w:r>
      <w:r w:rsidR="00263EB5">
        <w:rPr>
          <w:rFonts w:ascii="Arial" w:eastAsia="Arial" w:hAnsi="Arial" w:cs="Arial"/>
          <w:b/>
          <w:sz w:val="24"/>
          <w:szCs w:val="24"/>
          <w:lang w:val="es-CO"/>
        </w:rPr>
        <w:t>.</w:t>
      </w:r>
    </w:p>
    <w:p w14:paraId="49453551" w14:textId="10AC4EA3" w:rsidR="00AD6E07" w:rsidRPr="00AD4071" w:rsidRDefault="006C5B8E" w:rsidP="00C348A2">
      <w:pPr>
        <w:jc w:val="both"/>
        <w:rPr>
          <w:rFonts w:ascii="Arial" w:eastAsia="Arial" w:hAnsi="Arial" w:cs="Arial"/>
          <w:bCs/>
          <w:sz w:val="24"/>
          <w:szCs w:val="24"/>
          <w:lang w:val="es-CO"/>
        </w:rPr>
      </w:pPr>
      <w:r>
        <w:rPr>
          <w:rFonts w:ascii="Arial" w:eastAsia="Arial" w:hAnsi="Arial" w:cs="Arial"/>
          <w:b/>
          <w:sz w:val="24"/>
          <w:szCs w:val="24"/>
          <w:lang w:val="es-CO"/>
        </w:rPr>
        <w:t xml:space="preserve"> </w:t>
      </w:r>
      <w:r w:rsidRPr="00AD4071">
        <w:rPr>
          <w:rFonts w:ascii="Arial" w:eastAsia="Arial" w:hAnsi="Arial" w:cs="Arial"/>
          <w:bCs/>
          <w:sz w:val="24"/>
          <w:szCs w:val="24"/>
          <w:lang w:val="es-CO"/>
        </w:rPr>
        <w:t>diseñar un</w:t>
      </w:r>
      <w:r w:rsidR="0079686C">
        <w:rPr>
          <w:rFonts w:ascii="Arial" w:eastAsia="Arial" w:hAnsi="Arial" w:cs="Arial"/>
          <w:bCs/>
          <w:sz w:val="24"/>
          <w:szCs w:val="24"/>
          <w:lang w:val="es-CO"/>
        </w:rPr>
        <w:t>a página web la cual</w:t>
      </w:r>
      <w:r w:rsidR="0079686C" w:rsidRPr="00AD4071">
        <w:rPr>
          <w:rFonts w:ascii="Arial" w:eastAsia="Arial" w:hAnsi="Arial" w:cs="Arial"/>
          <w:bCs/>
          <w:sz w:val="24"/>
          <w:szCs w:val="24"/>
          <w:lang w:val="es-CO"/>
        </w:rPr>
        <w:t xml:space="preserve"> contribuya</w:t>
      </w:r>
      <w:r w:rsidRPr="00AD4071">
        <w:rPr>
          <w:rFonts w:ascii="Arial" w:eastAsia="Arial" w:hAnsi="Arial" w:cs="Arial"/>
          <w:bCs/>
          <w:sz w:val="24"/>
          <w:szCs w:val="24"/>
          <w:lang w:val="es-CO"/>
        </w:rPr>
        <w:t xml:space="preserve"> para conocer</w:t>
      </w:r>
      <w:r w:rsidR="0079686C">
        <w:rPr>
          <w:rFonts w:ascii="Arial" w:eastAsia="Arial" w:hAnsi="Arial" w:cs="Arial"/>
          <w:bCs/>
          <w:sz w:val="24"/>
          <w:szCs w:val="24"/>
          <w:lang w:val="es-CO"/>
        </w:rPr>
        <w:t>,</w:t>
      </w:r>
      <w:r w:rsidRPr="00AD4071">
        <w:rPr>
          <w:rFonts w:ascii="Arial" w:eastAsia="Arial" w:hAnsi="Arial" w:cs="Arial"/>
          <w:bCs/>
          <w:sz w:val="24"/>
          <w:szCs w:val="24"/>
          <w:lang w:val="es-CO"/>
        </w:rPr>
        <w:t xml:space="preserve"> enseñar</w:t>
      </w:r>
      <w:r w:rsidR="0079686C">
        <w:rPr>
          <w:rFonts w:ascii="Arial" w:eastAsia="Arial" w:hAnsi="Arial" w:cs="Arial"/>
          <w:bCs/>
          <w:sz w:val="24"/>
          <w:szCs w:val="24"/>
          <w:lang w:val="es-CO"/>
        </w:rPr>
        <w:t xml:space="preserve"> y </w:t>
      </w:r>
      <w:r w:rsidRPr="00AD4071">
        <w:rPr>
          <w:rFonts w:ascii="Arial" w:eastAsia="Arial" w:hAnsi="Arial" w:cs="Arial"/>
          <w:bCs/>
          <w:sz w:val="24"/>
          <w:szCs w:val="24"/>
          <w:lang w:val="es-CO"/>
        </w:rPr>
        <w:t xml:space="preserve">aprender </w:t>
      </w:r>
      <w:r w:rsidR="0079686C">
        <w:rPr>
          <w:rFonts w:ascii="Arial" w:eastAsia="Arial" w:hAnsi="Arial" w:cs="Arial"/>
          <w:bCs/>
          <w:sz w:val="24"/>
          <w:szCs w:val="24"/>
          <w:lang w:val="es-CO"/>
        </w:rPr>
        <w:t xml:space="preserve">de una forma interactiva </w:t>
      </w:r>
      <w:r w:rsidR="00166AE3">
        <w:rPr>
          <w:rFonts w:ascii="Arial" w:eastAsia="Arial" w:hAnsi="Arial" w:cs="Arial"/>
          <w:bCs/>
          <w:sz w:val="24"/>
          <w:szCs w:val="24"/>
          <w:lang w:val="es-CO"/>
        </w:rPr>
        <w:t>con temáticas</w:t>
      </w:r>
      <w:r w:rsidR="0087467A">
        <w:rPr>
          <w:rFonts w:ascii="Arial" w:eastAsia="Arial" w:hAnsi="Arial" w:cs="Arial"/>
          <w:bCs/>
          <w:sz w:val="24"/>
          <w:szCs w:val="24"/>
          <w:lang w:val="es-CO"/>
        </w:rPr>
        <w:t xml:space="preserve"> </w:t>
      </w:r>
      <w:r w:rsidR="00166AE3">
        <w:rPr>
          <w:rFonts w:ascii="Arial" w:eastAsia="Arial" w:hAnsi="Arial" w:cs="Arial"/>
          <w:bCs/>
          <w:sz w:val="24"/>
          <w:szCs w:val="24"/>
          <w:lang w:val="es-CO"/>
        </w:rPr>
        <w:t>de programación y videos de explicación de apoyo</w:t>
      </w:r>
      <w:r w:rsidR="0087467A">
        <w:rPr>
          <w:rFonts w:ascii="Arial" w:eastAsia="Arial" w:hAnsi="Arial" w:cs="Arial"/>
          <w:bCs/>
          <w:sz w:val="24"/>
          <w:szCs w:val="24"/>
          <w:lang w:val="es-CO"/>
        </w:rPr>
        <w:t>.</w:t>
      </w:r>
    </w:p>
    <w:p w14:paraId="240872D2" w14:textId="34B99BE0" w:rsidR="006C5B8E" w:rsidRPr="006C5B8E" w:rsidRDefault="006C5B8E" w:rsidP="00920EC3">
      <w:pPr>
        <w:rPr>
          <w:rFonts w:ascii="Arial" w:eastAsia="Arial" w:hAnsi="Arial" w:cs="Arial"/>
          <w:sz w:val="24"/>
          <w:szCs w:val="24"/>
          <w:lang w:val="es-CO"/>
        </w:rPr>
      </w:pPr>
    </w:p>
    <w:p w14:paraId="6C7ECCB8" w14:textId="77777777" w:rsidR="00E542C0" w:rsidRPr="00DC212E" w:rsidRDefault="00E542C0" w:rsidP="00695F6F">
      <w:pPr>
        <w:jc w:val="both"/>
        <w:rPr>
          <w:rFonts w:ascii="Arial" w:eastAsia="Arial" w:hAnsi="Arial" w:cs="Arial"/>
          <w:b/>
          <w:sz w:val="24"/>
          <w:szCs w:val="24"/>
          <w:lang w:val="es-CO"/>
        </w:rPr>
      </w:pPr>
    </w:p>
    <w:p w14:paraId="44E70096" w14:textId="74EF39AE" w:rsidR="004B7126" w:rsidRDefault="00AD6E07" w:rsidP="00C877B5">
      <w:pPr>
        <w:pStyle w:val="Prrafodelista"/>
        <w:ind w:left="0" w:hanging="11"/>
        <w:rPr>
          <w:rFonts w:ascii="Arial" w:eastAsia="Arial" w:hAnsi="Arial" w:cs="Arial"/>
          <w:b/>
          <w:sz w:val="24"/>
          <w:szCs w:val="24"/>
          <w:lang w:val="es-CO"/>
        </w:rPr>
      </w:pPr>
      <w:r w:rsidRPr="00CD0E4A">
        <w:rPr>
          <w:rFonts w:ascii="Arial" w:eastAsia="Arial" w:hAnsi="Arial" w:cs="Arial"/>
          <w:b/>
          <w:sz w:val="24"/>
          <w:szCs w:val="24"/>
          <w:lang w:val="es-CO"/>
        </w:rPr>
        <w:t>Objetivos específicos:</w:t>
      </w:r>
    </w:p>
    <w:p w14:paraId="1884D0CF" w14:textId="77777777" w:rsidR="00A22DE4" w:rsidRDefault="00A22DE4" w:rsidP="00C877B5">
      <w:pPr>
        <w:pStyle w:val="Prrafodelista"/>
        <w:ind w:left="0" w:hanging="11"/>
        <w:rPr>
          <w:rFonts w:ascii="Arial" w:eastAsia="Arial" w:hAnsi="Arial" w:cs="Arial"/>
          <w:b/>
          <w:sz w:val="24"/>
          <w:szCs w:val="24"/>
          <w:lang w:val="es-CO"/>
        </w:rPr>
      </w:pPr>
    </w:p>
    <w:p w14:paraId="3C4468EC" w14:textId="77777777" w:rsidR="000315CF" w:rsidRDefault="00C36F89" w:rsidP="000315CF">
      <w:pPr>
        <w:pStyle w:val="Prrafodelista"/>
        <w:ind w:left="709"/>
        <w:rPr>
          <w:rFonts w:ascii="Arial" w:eastAsia="Arial" w:hAnsi="Arial" w:cs="Arial"/>
          <w:bCs/>
          <w:sz w:val="24"/>
          <w:szCs w:val="24"/>
          <w:lang w:val="es-CO"/>
        </w:rPr>
      </w:pPr>
      <w:r>
        <w:rPr>
          <w:rFonts w:ascii="Arial" w:eastAsia="Arial" w:hAnsi="Arial" w:cs="Arial"/>
          <w:bCs/>
          <w:sz w:val="24"/>
          <w:szCs w:val="24"/>
          <w:lang w:val="es-CO"/>
        </w:rPr>
        <w:t xml:space="preserve">Objetivo </w:t>
      </w:r>
      <w:r w:rsidR="00A22DE4">
        <w:rPr>
          <w:rFonts w:ascii="Arial" w:eastAsia="Arial" w:hAnsi="Arial" w:cs="Arial"/>
          <w:bCs/>
          <w:sz w:val="24"/>
          <w:szCs w:val="24"/>
          <w:lang w:val="es-CO"/>
        </w:rPr>
        <w:t>1</w:t>
      </w:r>
      <w:r>
        <w:rPr>
          <w:rFonts w:ascii="Arial" w:eastAsia="Arial" w:hAnsi="Arial" w:cs="Arial"/>
          <w:bCs/>
          <w:sz w:val="24"/>
          <w:szCs w:val="24"/>
          <w:lang w:val="es-CO"/>
        </w:rPr>
        <w:t xml:space="preserve">. </w:t>
      </w:r>
      <w:r w:rsidR="004E2B10">
        <w:rPr>
          <w:rFonts w:ascii="Arial" w:eastAsia="Arial" w:hAnsi="Arial" w:cs="Arial"/>
          <w:bCs/>
          <w:sz w:val="24"/>
          <w:szCs w:val="24"/>
          <w:lang w:val="es-CO"/>
        </w:rPr>
        <w:t xml:space="preserve">Incrementar la información </w:t>
      </w:r>
      <w:r w:rsidR="000315CF">
        <w:rPr>
          <w:rFonts w:ascii="Arial" w:eastAsia="Arial" w:hAnsi="Arial" w:cs="Arial"/>
          <w:bCs/>
          <w:sz w:val="24"/>
          <w:szCs w:val="24"/>
          <w:lang w:val="es-CO"/>
        </w:rPr>
        <w:t>y el manejo de la programación</w:t>
      </w:r>
    </w:p>
    <w:p w14:paraId="59842637" w14:textId="77777777" w:rsidR="000315CF" w:rsidRDefault="000315CF" w:rsidP="000315CF">
      <w:pPr>
        <w:pStyle w:val="Prrafodelista"/>
        <w:ind w:left="709"/>
        <w:rPr>
          <w:rFonts w:ascii="Arial" w:eastAsia="Arial" w:hAnsi="Arial" w:cs="Arial"/>
          <w:bCs/>
          <w:sz w:val="24"/>
          <w:szCs w:val="24"/>
          <w:lang w:val="es-CO"/>
        </w:rPr>
      </w:pPr>
      <w:r>
        <w:rPr>
          <w:rFonts w:ascii="Arial" w:eastAsia="Arial" w:hAnsi="Arial" w:cs="Arial"/>
          <w:bCs/>
          <w:sz w:val="24"/>
          <w:szCs w:val="24"/>
          <w:lang w:val="es-CO"/>
        </w:rPr>
        <w:t xml:space="preserve">  </w:t>
      </w:r>
      <w:r w:rsidRPr="000315CF">
        <w:rPr>
          <w:rFonts w:ascii="Arial" w:eastAsia="Arial" w:hAnsi="Arial" w:cs="Arial"/>
          <w:bCs/>
          <w:sz w:val="24"/>
          <w:szCs w:val="24"/>
          <w:lang w:val="es-CO"/>
        </w:rPr>
        <w:t xml:space="preserve">                </w:t>
      </w:r>
      <w:r w:rsidR="004E2B10" w:rsidRPr="000315CF">
        <w:rPr>
          <w:rFonts w:ascii="Arial" w:eastAsia="Arial" w:hAnsi="Arial" w:cs="Arial"/>
          <w:bCs/>
          <w:sz w:val="24"/>
          <w:szCs w:val="24"/>
          <w:lang w:val="es-CO"/>
        </w:rPr>
        <w:t>en la</w:t>
      </w:r>
      <w:r w:rsidRPr="000315CF">
        <w:rPr>
          <w:rFonts w:ascii="Arial" w:eastAsia="Arial" w:hAnsi="Arial" w:cs="Arial"/>
          <w:bCs/>
          <w:sz w:val="24"/>
          <w:szCs w:val="24"/>
          <w:lang w:val="es-CO"/>
        </w:rPr>
        <w:t xml:space="preserve"> educación para el diseño, desarrollo y aplicación en</w:t>
      </w:r>
    </w:p>
    <w:p w14:paraId="5EFF9184" w14:textId="1DB4322E" w:rsidR="000315CF" w:rsidRPr="000315CF" w:rsidRDefault="000315CF" w:rsidP="000315CF">
      <w:pPr>
        <w:pStyle w:val="Prrafodelista"/>
        <w:ind w:left="709"/>
        <w:rPr>
          <w:rFonts w:ascii="Arial" w:eastAsia="Arial" w:hAnsi="Arial" w:cs="Arial"/>
          <w:bCs/>
          <w:sz w:val="24"/>
          <w:szCs w:val="24"/>
          <w:lang w:val="es-CO"/>
        </w:rPr>
      </w:pPr>
      <w:r>
        <w:rPr>
          <w:rFonts w:ascii="Arial" w:eastAsia="Arial" w:hAnsi="Arial" w:cs="Arial"/>
          <w:bCs/>
          <w:sz w:val="24"/>
          <w:szCs w:val="24"/>
          <w:lang w:val="es-CO"/>
        </w:rPr>
        <w:t xml:space="preserve">                </w:t>
      </w:r>
      <w:r w:rsidRPr="000315CF">
        <w:rPr>
          <w:rFonts w:ascii="Arial" w:eastAsia="Arial" w:hAnsi="Arial" w:cs="Arial"/>
          <w:bCs/>
          <w:sz w:val="24"/>
          <w:szCs w:val="24"/>
          <w:lang w:val="es-CO"/>
        </w:rPr>
        <w:t xml:space="preserve"> </w:t>
      </w:r>
      <w:r>
        <w:rPr>
          <w:rFonts w:ascii="Arial" w:eastAsia="Arial" w:hAnsi="Arial" w:cs="Arial"/>
          <w:bCs/>
          <w:sz w:val="24"/>
          <w:szCs w:val="24"/>
          <w:lang w:val="es-CO"/>
        </w:rPr>
        <w:t xml:space="preserve"> </w:t>
      </w:r>
      <w:r w:rsidRPr="000315CF">
        <w:rPr>
          <w:rFonts w:ascii="Arial" w:eastAsia="Arial" w:hAnsi="Arial" w:cs="Arial"/>
          <w:bCs/>
          <w:sz w:val="24"/>
          <w:szCs w:val="24"/>
          <w:lang w:val="es-CO"/>
        </w:rPr>
        <w:t>campos de la ingeniería.</w:t>
      </w:r>
    </w:p>
    <w:p w14:paraId="3EEAF8E9" w14:textId="77777777" w:rsidR="000315CF" w:rsidRPr="000315CF" w:rsidRDefault="000315CF" w:rsidP="000315CF">
      <w:pPr>
        <w:jc w:val="both"/>
        <w:rPr>
          <w:rFonts w:ascii="Arial" w:eastAsia="Arial" w:hAnsi="Arial" w:cs="Arial"/>
          <w:bCs/>
          <w:sz w:val="24"/>
          <w:szCs w:val="24"/>
          <w:lang w:val="es-CO"/>
        </w:rPr>
      </w:pPr>
    </w:p>
    <w:p w14:paraId="5492D5AE" w14:textId="02402CE4" w:rsidR="004E2B10" w:rsidRPr="004E2B10" w:rsidRDefault="00695F6F" w:rsidP="00C348A2">
      <w:pPr>
        <w:pStyle w:val="Prrafodelista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autoSpaceDE w:val="0"/>
        <w:autoSpaceDN w:val="0"/>
        <w:jc w:val="both"/>
        <w:rPr>
          <w:rFonts w:ascii="Arial" w:hAnsi="Arial" w:cs="Arial"/>
          <w:bCs/>
          <w:sz w:val="24"/>
          <w:szCs w:val="24"/>
        </w:rPr>
      </w:pPr>
      <w:r w:rsidRPr="004E2B10">
        <w:rPr>
          <w:rFonts w:ascii="Arial" w:hAnsi="Arial" w:cs="Arial"/>
          <w:bCs/>
          <w:sz w:val="24"/>
          <w:szCs w:val="24"/>
        </w:rPr>
        <w:t xml:space="preserve">Objetivo </w:t>
      </w:r>
      <w:r w:rsidR="00A22DE4" w:rsidRPr="004E2B10">
        <w:rPr>
          <w:rFonts w:ascii="Arial" w:hAnsi="Arial" w:cs="Arial"/>
          <w:bCs/>
          <w:sz w:val="24"/>
          <w:szCs w:val="24"/>
        </w:rPr>
        <w:t>2</w:t>
      </w:r>
      <w:r w:rsidR="004E2B10">
        <w:rPr>
          <w:rFonts w:ascii="Arial" w:hAnsi="Arial" w:cs="Arial"/>
          <w:bCs/>
          <w:sz w:val="24"/>
          <w:szCs w:val="24"/>
        </w:rPr>
        <w:t xml:space="preserve">. </w:t>
      </w:r>
      <w:r w:rsidR="004E2B10" w:rsidRPr="004E2B10">
        <w:rPr>
          <w:rFonts w:ascii="Arial" w:hAnsi="Arial" w:cs="Arial"/>
          <w:sz w:val="24"/>
          <w:szCs w:val="24"/>
        </w:rPr>
        <w:t>Ofrecer</w:t>
      </w:r>
      <w:r w:rsidR="004E2B10">
        <w:rPr>
          <w:rFonts w:ascii="Arial" w:hAnsi="Arial" w:cs="Arial"/>
          <w:sz w:val="24"/>
          <w:szCs w:val="24"/>
        </w:rPr>
        <w:t xml:space="preserve"> una</w:t>
      </w:r>
      <w:r w:rsidR="004E2B10" w:rsidRPr="004E2B10">
        <w:rPr>
          <w:rFonts w:ascii="Arial" w:hAnsi="Arial" w:cs="Arial"/>
          <w:sz w:val="24"/>
          <w:szCs w:val="24"/>
        </w:rPr>
        <w:t xml:space="preserve"> herramienta en línea y experiencias útiles para </w:t>
      </w:r>
    </w:p>
    <w:p w14:paraId="289358E1" w14:textId="6CD7495B" w:rsidR="0079686C" w:rsidRPr="004E2B10" w:rsidRDefault="004E2B10" w:rsidP="00C348A2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autoSpaceDE w:val="0"/>
        <w:autoSpaceDN w:val="0"/>
        <w:ind w:left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r w:rsidRPr="004E2B10">
        <w:rPr>
          <w:rFonts w:ascii="Arial" w:hAnsi="Arial" w:cs="Arial"/>
          <w:sz w:val="24"/>
          <w:szCs w:val="24"/>
        </w:rPr>
        <w:t>incentivar las investigaciones</w:t>
      </w:r>
      <w:r>
        <w:rPr>
          <w:rFonts w:ascii="Arial" w:hAnsi="Arial" w:cs="Arial"/>
          <w:sz w:val="24"/>
          <w:szCs w:val="24"/>
        </w:rPr>
        <w:t xml:space="preserve"> de los estudiantes.</w:t>
      </w:r>
    </w:p>
    <w:p w14:paraId="200E83E6" w14:textId="273EA02B" w:rsidR="00695F6F" w:rsidRPr="005F483F" w:rsidRDefault="00B01897" w:rsidP="00C348A2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autoSpaceDE w:val="0"/>
        <w:autoSpaceDN w:val="0"/>
        <w:ind w:left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  <w:lang w:val="es-CO"/>
        </w:rPr>
        <w:t>.</w:t>
      </w:r>
    </w:p>
    <w:p w14:paraId="48C61A4F" w14:textId="111912FD" w:rsidR="0079686C" w:rsidRPr="0079686C" w:rsidRDefault="005D0D68" w:rsidP="00C348A2">
      <w:pPr>
        <w:pStyle w:val="Prrafodelista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79686C">
        <w:rPr>
          <w:rFonts w:ascii="Arial" w:hAnsi="Arial" w:cs="Arial"/>
          <w:sz w:val="24"/>
          <w:szCs w:val="24"/>
        </w:rPr>
        <w:t>Objetivo</w:t>
      </w:r>
      <w:r w:rsidR="00DC212E" w:rsidRPr="0079686C">
        <w:rPr>
          <w:rFonts w:ascii="Arial" w:hAnsi="Arial" w:cs="Arial"/>
          <w:sz w:val="24"/>
          <w:szCs w:val="24"/>
        </w:rPr>
        <w:t xml:space="preserve"> </w:t>
      </w:r>
      <w:r w:rsidR="0087467A" w:rsidRPr="0079686C">
        <w:rPr>
          <w:rFonts w:ascii="Arial" w:hAnsi="Arial" w:cs="Arial"/>
          <w:sz w:val="24"/>
          <w:szCs w:val="24"/>
        </w:rPr>
        <w:t>3. Determinar</w:t>
      </w:r>
      <w:r w:rsidR="00B01897" w:rsidRPr="0079686C">
        <w:rPr>
          <w:rFonts w:ascii="Arial" w:eastAsia="Arial" w:hAnsi="Arial" w:cs="Arial"/>
          <w:bCs/>
          <w:sz w:val="24"/>
          <w:szCs w:val="24"/>
          <w:lang w:val="es-CO"/>
        </w:rPr>
        <w:t xml:space="preserve"> el nivel de </w:t>
      </w:r>
      <w:r w:rsidR="0079686C">
        <w:rPr>
          <w:rFonts w:ascii="Arial" w:eastAsia="Arial" w:hAnsi="Arial" w:cs="Arial"/>
          <w:bCs/>
          <w:sz w:val="24"/>
          <w:szCs w:val="24"/>
          <w:lang w:val="es-CO"/>
        </w:rPr>
        <w:t xml:space="preserve">aprendizaje de cada estudiante, </w:t>
      </w:r>
    </w:p>
    <w:p w14:paraId="23A753E5" w14:textId="6F0610E7" w:rsidR="00A93BAF" w:rsidRDefault="0079686C" w:rsidP="00C348A2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autoSpaceDE w:val="0"/>
        <w:autoSpaceDN w:val="0"/>
        <w:ind w:left="0"/>
        <w:jc w:val="both"/>
        <w:rPr>
          <w:rFonts w:ascii="Arial" w:eastAsia="Arial" w:hAnsi="Arial" w:cs="Arial"/>
          <w:bCs/>
          <w:sz w:val="24"/>
          <w:szCs w:val="24"/>
          <w:lang w:val="es-CO"/>
        </w:rPr>
      </w:pPr>
      <w:r>
        <w:rPr>
          <w:rFonts w:ascii="Arial" w:eastAsia="Arial" w:hAnsi="Arial" w:cs="Arial"/>
          <w:bCs/>
          <w:sz w:val="24"/>
          <w:szCs w:val="24"/>
          <w:lang w:val="es-CO"/>
        </w:rPr>
        <w:t xml:space="preserve">                                 dependiendo de </w:t>
      </w:r>
      <w:r w:rsidR="0087467A">
        <w:rPr>
          <w:rFonts w:ascii="Arial" w:eastAsia="Arial" w:hAnsi="Arial" w:cs="Arial"/>
          <w:bCs/>
          <w:sz w:val="24"/>
          <w:szCs w:val="24"/>
          <w:lang w:val="es-CO"/>
        </w:rPr>
        <w:t>las temáticas y conceptos enseñados.</w:t>
      </w:r>
    </w:p>
    <w:p w14:paraId="4CBA5873" w14:textId="23E00ED1" w:rsidR="00A93BAF" w:rsidRDefault="00A93BAF" w:rsidP="00C348A2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autoSpaceDE w:val="0"/>
        <w:autoSpaceDN w:val="0"/>
        <w:ind w:left="0"/>
        <w:jc w:val="both"/>
        <w:rPr>
          <w:rFonts w:ascii="Arial" w:eastAsia="Arial" w:hAnsi="Arial" w:cs="Arial"/>
          <w:bCs/>
          <w:sz w:val="24"/>
          <w:szCs w:val="24"/>
          <w:lang w:val="es-CO"/>
        </w:rPr>
      </w:pPr>
    </w:p>
    <w:p w14:paraId="65A53600" w14:textId="4ACA0A81" w:rsidR="00A93BAF" w:rsidRDefault="00A93BAF" w:rsidP="00C348A2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autoSpaceDE w:val="0"/>
        <w:autoSpaceDN w:val="0"/>
        <w:ind w:left="0"/>
        <w:jc w:val="both"/>
        <w:rPr>
          <w:rFonts w:ascii="Arial" w:eastAsia="Arial" w:hAnsi="Arial" w:cs="Arial"/>
          <w:b/>
          <w:sz w:val="22"/>
          <w:szCs w:val="22"/>
          <w:lang w:val="es-CO"/>
        </w:rPr>
      </w:pPr>
      <w:r w:rsidRPr="00A93BAF">
        <w:rPr>
          <w:rFonts w:ascii="Arial" w:eastAsia="Arial" w:hAnsi="Arial" w:cs="Arial"/>
          <w:b/>
          <w:sz w:val="22"/>
          <w:szCs w:val="22"/>
          <w:lang w:val="es-CO"/>
        </w:rPr>
        <w:t>NUCLEO.</w:t>
      </w:r>
    </w:p>
    <w:p w14:paraId="4401D2E0" w14:textId="1503B751" w:rsidR="00A93BAF" w:rsidRDefault="00A93BAF" w:rsidP="00C348A2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autoSpaceDE w:val="0"/>
        <w:autoSpaceDN w:val="0"/>
        <w:ind w:left="0"/>
        <w:jc w:val="both"/>
        <w:rPr>
          <w:rFonts w:ascii="Arial" w:eastAsia="Arial" w:hAnsi="Arial" w:cs="Arial"/>
          <w:b/>
          <w:sz w:val="22"/>
          <w:szCs w:val="22"/>
          <w:lang w:val="es-CO"/>
        </w:rPr>
      </w:pPr>
    </w:p>
    <w:tbl>
      <w:tblPr>
        <w:tblStyle w:val="Tablaconcuadrcula"/>
        <w:tblW w:w="8359" w:type="dxa"/>
        <w:tblLook w:val="04A0" w:firstRow="1" w:lastRow="0" w:firstColumn="1" w:lastColumn="0" w:noHBand="0" w:noVBand="1"/>
      </w:tblPr>
      <w:tblGrid>
        <w:gridCol w:w="4039"/>
        <w:gridCol w:w="4320"/>
      </w:tblGrid>
      <w:tr w:rsidR="00A93BAF" w14:paraId="39916DAF" w14:textId="77777777" w:rsidTr="00A93BAF">
        <w:trPr>
          <w:trHeight w:val="1350"/>
        </w:trPr>
        <w:tc>
          <w:tcPr>
            <w:tcW w:w="4039" w:type="dxa"/>
          </w:tcPr>
          <w:p w14:paraId="13609684" w14:textId="19CFF3A2" w:rsidR="00A93BAF" w:rsidRDefault="00A93BAF" w:rsidP="00C348A2">
            <w:pPr>
              <w:pStyle w:val="Prrafodelista"/>
              <w:widowControl w:val="0"/>
              <w:tabs>
                <w:tab w:val="left" w:pos="993"/>
                <w:tab w:val="left" w:pos="1134"/>
              </w:tabs>
              <w:autoSpaceDE w:val="0"/>
              <w:autoSpaceDN w:val="0"/>
              <w:ind w:left="0"/>
              <w:jc w:val="both"/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Programación I</w:t>
            </w:r>
          </w:p>
        </w:tc>
        <w:tc>
          <w:tcPr>
            <w:tcW w:w="4320" w:type="dxa"/>
          </w:tcPr>
          <w:p w14:paraId="58AB4555" w14:textId="77777777" w:rsidR="00A93BAF" w:rsidRPr="00A93BAF" w:rsidRDefault="00A93BAF" w:rsidP="00A93BAF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  <w:lang w:val="es-CO" w:eastAsia="en-US"/>
              </w:rPr>
            </w:pPr>
            <w:r w:rsidRPr="00A93BAF">
              <w:rPr>
                <w:rFonts w:ascii="Arial" w:hAnsi="Arial" w:cs="Arial"/>
                <w:sz w:val="24"/>
                <w:szCs w:val="24"/>
              </w:rPr>
              <w:t>Herramientas de Programación</w:t>
            </w:r>
          </w:p>
          <w:p w14:paraId="3D8FB4FB" w14:textId="77777777" w:rsidR="00A93BAF" w:rsidRPr="00A93BAF" w:rsidRDefault="00A93BAF" w:rsidP="00A93BAF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A93BAF">
              <w:rPr>
                <w:rFonts w:ascii="Arial" w:hAnsi="Arial" w:cs="Arial"/>
                <w:sz w:val="24"/>
                <w:szCs w:val="24"/>
              </w:rPr>
              <w:t>Tipos de Datos</w:t>
            </w:r>
          </w:p>
          <w:p w14:paraId="1F49A85A" w14:textId="6C88F3C4" w:rsidR="00A93BAF" w:rsidRPr="00A93BAF" w:rsidRDefault="00A93BAF" w:rsidP="00A93BAF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A93BAF">
              <w:rPr>
                <w:rFonts w:ascii="Arial" w:hAnsi="Arial" w:cs="Arial"/>
                <w:sz w:val="24"/>
                <w:szCs w:val="24"/>
              </w:rPr>
              <w:t xml:space="preserve">Definición de </w:t>
            </w:r>
            <w:r w:rsidRPr="00A93BAF">
              <w:rPr>
                <w:rFonts w:ascii="Arial" w:hAnsi="Arial" w:cs="Arial"/>
                <w:b/>
                <w:bCs/>
                <w:sz w:val="24"/>
                <w:szCs w:val="24"/>
              </w:rPr>
              <w:t>C++</w:t>
            </w:r>
          </w:p>
          <w:p w14:paraId="5CFC983E" w14:textId="6C095F97" w:rsidR="00A93BAF" w:rsidRDefault="00A93BAF" w:rsidP="00A93BAF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finición De </w:t>
            </w:r>
            <w:r w:rsidRPr="00A93BAF">
              <w:rPr>
                <w:rFonts w:ascii="Arial" w:hAnsi="Arial" w:cs="Arial"/>
                <w:b/>
                <w:bCs/>
                <w:sz w:val="24"/>
                <w:szCs w:val="24"/>
              </w:rPr>
              <w:t>Jav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3BAF">
              <w:rPr>
                <w:rFonts w:ascii="Arial" w:hAnsi="Arial" w:cs="Arial"/>
                <w:b/>
                <w:bCs/>
                <w:sz w:val="24"/>
                <w:szCs w:val="24"/>
              </w:rPr>
              <w:t>NetBeans</w:t>
            </w:r>
          </w:p>
          <w:p w14:paraId="7B7B0590" w14:textId="1539FC18" w:rsidR="00A93BAF" w:rsidRPr="00A93BAF" w:rsidRDefault="00A93BAF" w:rsidP="00A93BAF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ódigos Básicos de </w:t>
            </w:r>
            <w:r w:rsidRPr="00A93BAF">
              <w:rPr>
                <w:rFonts w:ascii="Arial" w:hAnsi="Arial" w:cs="Arial"/>
                <w:b/>
                <w:bCs/>
                <w:sz w:val="24"/>
                <w:szCs w:val="24"/>
              </w:rPr>
              <w:t>Java</w:t>
            </w:r>
          </w:p>
        </w:tc>
      </w:tr>
    </w:tbl>
    <w:p w14:paraId="4A9C4D08" w14:textId="30AA6179" w:rsidR="00A93BAF" w:rsidRDefault="00A93BAF" w:rsidP="00C348A2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autoSpaceDE w:val="0"/>
        <w:autoSpaceDN w:val="0"/>
        <w:ind w:left="0"/>
        <w:jc w:val="both"/>
        <w:rPr>
          <w:rFonts w:ascii="Arial" w:eastAsia="Arial" w:hAnsi="Arial" w:cs="Arial"/>
          <w:b/>
          <w:sz w:val="22"/>
          <w:szCs w:val="22"/>
          <w:lang w:val="es-CO"/>
        </w:rPr>
      </w:pPr>
    </w:p>
    <w:p w14:paraId="136A3C2C" w14:textId="6D9315F6" w:rsidR="00A93BAF" w:rsidRDefault="00A93BAF" w:rsidP="00C348A2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autoSpaceDE w:val="0"/>
        <w:autoSpaceDN w:val="0"/>
        <w:ind w:left="0"/>
        <w:jc w:val="both"/>
        <w:rPr>
          <w:rFonts w:ascii="Arial" w:eastAsia="Arial" w:hAnsi="Arial" w:cs="Arial"/>
          <w:b/>
          <w:sz w:val="22"/>
          <w:szCs w:val="22"/>
          <w:lang w:val="es-CO"/>
        </w:rPr>
      </w:pPr>
    </w:p>
    <w:p w14:paraId="3EBE5E20" w14:textId="2E95D4B3" w:rsidR="00A93BAF" w:rsidRPr="00A93BAF" w:rsidRDefault="00A93BAF" w:rsidP="00C348A2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autoSpaceDE w:val="0"/>
        <w:autoSpaceDN w:val="0"/>
        <w:ind w:left="0"/>
        <w:jc w:val="both"/>
        <w:rPr>
          <w:rFonts w:ascii="Arial" w:eastAsia="Arial" w:hAnsi="Arial" w:cs="Arial"/>
          <w:b/>
          <w:sz w:val="22"/>
          <w:szCs w:val="22"/>
          <w:lang w:val="es-CO"/>
        </w:rPr>
      </w:pPr>
    </w:p>
    <w:sectPr w:rsidR="00A93BAF" w:rsidRPr="00A93BAF" w:rsidSect="00035581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CC59FC" w14:textId="77777777" w:rsidR="00CE25E3" w:rsidRDefault="00CE25E3" w:rsidP="0044036E">
      <w:r>
        <w:separator/>
      </w:r>
    </w:p>
  </w:endnote>
  <w:endnote w:type="continuationSeparator" w:id="0">
    <w:p w14:paraId="7EBECEFA" w14:textId="77777777" w:rsidR="00CE25E3" w:rsidRDefault="00CE25E3" w:rsidP="0044036E">
      <w:r>
        <w:continuationSeparator/>
      </w:r>
    </w:p>
  </w:endnote>
  <w:endnote w:type="continuationNotice" w:id="1">
    <w:p w14:paraId="0C746235" w14:textId="77777777" w:rsidR="00CE25E3" w:rsidRDefault="00CE25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F211A" w14:textId="22DBE97A" w:rsidR="00856292" w:rsidRPr="00B40BF9" w:rsidRDefault="00856292" w:rsidP="00E642E2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AFAC80" w14:textId="77777777" w:rsidR="00CE25E3" w:rsidRDefault="00CE25E3" w:rsidP="0044036E">
      <w:r>
        <w:separator/>
      </w:r>
    </w:p>
  </w:footnote>
  <w:footnote w:type="continuationSeparator" w:id="0">
    <w:p w14:paraId="2D4A4CA3" w14:textId="77777777" w:rsidR="00CE25E3" w:rsidRDefault="00CE25E3" w:rsidP="0044036E">
      <w:r>
        <w:continuationSeparator/>
      </w:r>
    </w:p>
  </w:footnote>
  <w:footnote w:type="continuationNotice" w:id="1">
    <w:p w14:paraId="19FD8B25" w14:textId="77777777" w:rsidR="00CE25E3" w:rsidRDefault="00CE25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88BA1" w14:textId="4E621EAC" w:rsidR="00263EB5" w:rsidRDefault="004722F9">
    <w:pPr>
      <w:pStyle w:val="Encabezado"/>
    </w:pPr>
    <w:r>
      <w:rPr>
        <w:noProof/>
      </w:rPr>
      <w:pict w14:anchorId="789D87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46704" o:spid="_x0000_s4098" type="#_x0000_t136" style="position:absolute;margin-left:0;margin-top:0;width:505.3pt;height:77.7pt;rotation:315;z-index:-251655168;mso-position-horizontal:center;mso-position-horizontal-relative:margin;mso-position-vertical:center;mso-position-vertical-relative:margin" o:allowincell="f" fillcolor="#aeaaaa [2414]" stroked="f">
          <v:fill opacity=".5"/>
          <v:textpath style="font-family:&quot;Times New Roman&quot;;font-size:1pt" string="MTE Compa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2D2F6" w14:textId="0891A072" w:rsidR="00856292" w:rsidRDefault="004722F9" w:rsidP="00035581">
    <w:pPr>
      <w:pStyle w:val="Encabezado"/>
      <w:rPr>
        <w:color w:val="4B514E"/>
        <w:sz w:val="16"/>
        <w:szCs w:val="16"/>
      </w:rPr>
    </w:pPr>
    <w:r>
      <w:rPr>
        <w:noProof/>
      </w:rPr>
      <w:pict w14:anchorId="27587B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46705" o:spid="_x0000_s4099" type="#_x0000_t136" style="position:absolute;margin-left:0;margin-top:0;width:505.3pt;height:77.7pt;rotation:315;z-index:-251653120;mso-position-horizontal:center;mso-position-horizontal-relative:margin;mso-position-vertical:center;mso-position-vertical-relative:margin" o:allowincell="f" fillcolor="#aeaaaa [2414]" stroked="f">
          <v:fill opacity=".5"/>
          <v:textpath style="font-family:&quot;Times New Roman&quot;;font-size:1pt" string="MTE Company"/>
          <w10:wrap anchorx="margin" anchory="margin"/>
        </v:shape>
      </w:pict>
    </w:r>
  </w:p>
  <w:p w14:paraId="7C93E149" w14:textId="77777777" w:rsidR="00856292" w:rsidRPr="00B40BF9" w:rsidRDefault="00856292" w:rsidP="00035581">
    <w:pPr>
      <w:pStyle w:val="Encabezado"/>
      <w:rPr>
        <w:color w:val="4B514E"/>
        <w:sz w:val="16"/>
        <w:szCs w:val="16"/>
      </w:rPr>
    </w:pPr>
  </w:p>
  <w:p w14:paraId="50369705" w14:textId="77777777" w:rsidR="00856292" w:rsidRDefault="0085629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B61C8" w14:textId="0B1B329B" w:rsidR="00263EB5" w:rsidRDefault="004722F9">
    <w:pPr>
      <w:pStyle w:val="Encabezado"/>
    </w:pPr>
    <w:r>
      <w:rPr>
        <w:noProof/>
      </w:rPr>
      <w:pict w14:anchorId="3EE8FC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46703" o:spid="_x0000_s4097" type="#_x0000_t136" style="position:absolute;margin-left:0;margin-top:0;width:505.3pt;height:77.7pt;rotation:315;z-index:-251657216;mso-position-horizontal:center;mso-position-horizontal-relative:margin;mso-position-vertical:center;mso-position-vertical-relative:margin" o:allowincell="f" fillcolor="#aeaaaa [2414]" stroked="f">
          <v:fill opacity=".5"/>
          <v:textpath style="font-family:&quot;Times New Roman&quot;;font-size:1pt" string="MTE Compa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9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ascii="Arial" w:hAnsi="Arial" w:cs="Arial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3B53FDD"/>
    <w:multiLevelType w:val="hybridMultilevel"/>
    <w:tmpl w:val="90C413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874E0"/>
    <w:multiLevelType w:val="hybridMultilevel"/>
    <w:tmpl w:val="11C61B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170E7"/>
    <w:multiLevelType w:val="hybridMultilevel"/>
    <w:tmpl w:val="4D344A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A3A38"/>
    <w:multiLevelType w:val="hybridMultilevel"/>
    <w:tmpl w:val="75D00F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5143B"/>
    <w:multiLevelType w:val="hybridMultilevel"/>
    <w:tmpl w:val="8E90C5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41997"/>
    <w:multiLevelType w:val="hybridMultilevel"/>
    <w:tmpl w:val="83DAE642"/>
    <w:lvl w:ilvl="0" w:tplc="24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8" w15:restartNumberingAfterBreak="0">
    <w:nsid w:val="4B565E44"/>
    <w:multiLevelType w:val="hybridMultilevel"/>
    <w:tmpl w:val="5FDE62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E81991"/>
    <w:multiLevelType w:val="hybridMultilevel"/>
    <w:tmpl w:val="E5FA6F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ED29DB"/>
    <w:multiLevelType w:val="hybridMultilevel"/>
    <w:tmpl w:val="AF3C40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F4903"/>
    <w:multiLevelType w:val="hybridMultilevel"/>
    <w:tmpl w:val="8D58ED1E"/>
    <w:lvl w:ilvl="0" w:tplc="24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2" w15:restartNumberingAfterBreak="0">
    <w:nsid w:val="5E8966D3"/>
    <w:multiLevelType w:val="multilevel"/>
    <w:tmpl w:val="10A626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3" w15:restartNumberingAfterBreak="0">
    <w:nsid w:val="601D7CA6"/>
    <w:multiLevelType w:val="hybridMultilevel"/>
    <w:tmpl w:val="80328C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8725CE"/>
    <w:multiLevelType w:val="hybridMultilevel"/>
    <w:tmpl w:val="DEC026D2"/>
    <w:lvl w:ilvl="0" w:tplc="E32CA3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2B3BBA"/>
    <w:multiLevelType w:val="hybridMultilevel"/>
    <w:tmpl w:val="1FA20D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4C1637"/>
    <w:multiLevelType w:val="hybridMultilevel"/>
    <w:tmpl w:val="BC1E7C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C23DB6"/>
    <w:multiLevelType w:val="hybridMultilevel"/>
    <w:tmpl w:val="9626D7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9F7DF0"/>
    <w:multiLevelType w:val="hybridMultilevel"/>
    <w:tmpl w:val="7666B2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3"/>
  </w:num>
  <w:num w:numId="4">
    <w:abstractNumId w:val="2"/>
  </w:num>
  <w:num w:numId="5">
    <w:abstractNumId w:val="4"/>
  </w:num>
  <w:num w:numId="6">
    <w:abstractNumId w:val="10"/>
  </w:num>
  <w:num w:numId="7">
    <w:abstractNumId w:val="7"/>
  </w:num>
  <w:num w:numId="8">
    <w:abstractNumId w:val="9"/>
  </w:num>
  <w:num w:numId="9">
    <w:abstractNumId w:val="8"/>
  </w:num>
  <w:num w:numId="10">
    <w:abstractNumId w:val="1"/>
  </w:num>
  <w:num w:numId="11">
    <w:abstractNumId w:val="15"/>
  </w:num>
  <w:num w:numId="12">
    <w:abstractNumId w:val="6"/>
  </w:num>
  <w:num w:numId="13">
    <w:abstractNumId w:val="0"/>
  </w:num>
  <w:num w:numId="14">
    <w:abstractNumId w:val="20"/>
  </w:num>
  <w:num w:numId="15">
    <w:abstractNumId w:val="19"/>
  </w:num>
  <w:num w:numId="16">
    <w:abstractNumId w:val="5"/>
  </w:num>
  <w:num w:numId="17">
    <w:abstractNumId w:val="25"/>
  </w:num>
  <w:num w:numId="18">
    <w:abstractNumId w:val="27"/>
  </w:num>
  <w:num w:numId="19">
    <w:abstractNumId w:val="22"/>
  </w:num>
  <w:num w:numId="20">
    <w:abstractNumId w:val="16"/>
  </w:num>
  <w:num w:numId="21">
    <w:abstractNumId w:val="18"/>
  </w:num>
  <w:num w:numId="22">
    <w:abstractNumId w:val="13"/>
  </w:num>
  <w:num w:numId="23">
    <w:abstractNumId w:val="11"/>
  </w:num>
  <w:num w:numId="24">
    <w:abstractNumId w:val="28"/>
  </w:num>
  <w:num w:numId="25">
    <w:abstractNumId w:val="23"/>
  </w:num>
  <w:num w:numId="26">
    <w:abstractNumId w:val="26"/>
  </w:num>
  <w:num w:numId="27">
    <w:abstractNumId w:val="17"/>
  </w:num>
  <w:num w:numId="28">
    <w:abstractNumId w:val="29"/>
  </w:num>
  <w:num w:numId="29">
    <w:abstractNumId w:val="14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007FB"/>
    <w:rsid w:val="00001AB0"/>
    <w:rsid w:val="00002C38"/>
    <w:rsid w:val="00002E19"/>
    <w:rsid w:val="00003587"/>
    <w:rsid w:val="00003F30"/>
    <w:rsid w:val="0000495A"/>
    <w:rsid w:val="00006B7C"/>
    <w:rsid w:val="000075F9"/>
    <w:rsid w:val="00010FEA"/>
    <w:rsid w:val="0001145A"/>
    <w:rsid w:val="000118F7"/>
    <w:rsid w:val="00012570"/>
    <w:rsid w:val="0001371B"/>
    <w:rsid w:val="00016763"/>
    <w:rsid w:val="00017914"/>
    <w:rsid w:val="00020025"/>
    <w:rsid w:val="00022C75"/>
    <w:rsid w:val="00023D7A"/>
    <w:rsid w:val="00024A15"/>
    <w:rsid w:val="000261FD"/>
    <w:rsid w:val="0002667E"/>
    <w:rsid w:val="000267B5"/>
    <w:rsid w:val="00030DBF"/>
    <w:rsid w:val="000315CF"/>
    <w:rsid w:val="0003178F"/>
    <w:rsid w:val="0003194D"/>
    <w:rsid w:val="000322D2"/>
    <w:rsid w:val="000322EC"/>
    <w:rsid w:val="00034A44"/>
    <w:rsid w:val="00035581"/>
    <w:rsid w:val="00040EEC"/>
    <w:rsid w:val="000418E3"/>
    <w:rsid w:val="0004264C"/>
    <w:rsid w:val="00042976"/>
    <w:rsid w:val="000429C6"/>
    <w:rsid w:val="000429FC"/>
    <w:rsid w:val="0004306C"/>
    <w:rsid w:val="00043CD6"/>
    <w:rsid w:val="00045BEE"/>
    <w:rsid w:val="000464C9"/>
    <w:rsid w:val="00047711"/>
    <w:rsid w:val="00047F19"/>
    <w:rsid w:val="00051802"/>
    <w:rsid w:val="0005293F"/>
    <w:rsid w:val="000529F1"/>
    <w:rsid w:val="00052B22"/>
    <w:rsid w:val="000544F9"/>
    <w:rsid w:val="000553A3"/>
    <w:rsid w:val="00060D45"/>
    <w:rsid w:val="000617A5"/>
    <w:rsid w:val="00061B09"/>
    <w:rsid w:val="00063023"/>
    <w:rsid w:val="0006321A"/>
    <w:rsid w:val="0006469A"/>
    <w:rsid w:val="00065B04"/>
    <w:rsid w:val="00066643"/>
    <w:rsid w:val="000673A1"/>
    <w:rsid w:val="000710F1"/>
    <w:rsid w:val="00072668"/>
    <w:rsid w:val="00073733"/>
    <w:rsid w:val="00073DAA"/>
    <w:rsid w:val="0007478F"/>
    <w:rsid w:val="000761B8"/>
    <w:rsid w:val="00077421"/>
    <w:rsid w:val="000805F8"/>
    <w:rsid w:val="00083D22"/>
    <w:rsid w:val="00085F73"/>
    <w:rsid w:val="000861BE"/>
    <w:rsid w:val="00090B0A"/>
    <w:rsid w:val="000915F9"/>
    <w:rsid w:val="000931AF"/>
    <w:rsid w:val="00093EBF"/>
    <w:rsid w:val="00094B88"/>
    <w:rsid w:val="000969EB"/>
    <w:rsid w:val="000A1A89"/>
    <w:rsid w:val="000A1FD7"/>
    <w:rsid w:val="000A3C03"/>
    <w:rsid w:val="000A4BA0"/>
    <w:rsid w:val="000A6604"/>
    <w:rsid w:val="000A6AEC"/>
    <w:rsid w:val="000B0090"/>
    <w:rsid w:val="000B2339"/>
    <w:rsid w:val="000B2624"/>
    <w:rsid w:val="000B3E00"/>
    <w:rsid w:val="000B412C"/>
    <w:rsid w:val="000B4A32"/>
    <w:rsid w:val="000B4F6A"/>
    <w:rsid w:val="000B79CF"/>
    <w:rsid w:val="000C0BFB"/>
    <w:rsid w:val="000C51BB"/>
    <w:rsid w:val="000C535B"/>
    <w:rsid w:val="000C6166"/>
    <w:rsid w:val="000C673E"/>
    <w:rsid w:val="000C7113"/>
    <w:rsid w:val="000C79F7"/>
    <w:rsid w:val="000D0195"/>
    <w:rsid w:val="000D0684"/>
    <w:rsid w:val="000D0DB9"/>
    <w:rsid w:val="000D2C47"/>
    <w:rsid w:val="000D311F"/>
    <w:rsid w:val="000D4701"/>
    <w:rsid w:val="000D4764"/>
    <w:rsid w:val="000D49D7"/>
    <w:rsid w:val="000D539A"/>
    <w:rsid w:val="000D76BF"/>
    <w:rsid w:val="000E12A8"/>
    <w:rsid w:val="000E1951"/>
    <w:rsid w:val="000E21FD"/>
    <w:rsid w:val="000E2DC5"/>
    <w:rsid w:val="000E45B9"/>
    <w:rsid w:val="000E6C4B"/>
    <w:rsid w:val="000E6D82"/>
    <w:rsid w:val="000E73E8"/>
    <w:rsid w:val="000F18DC"/>
    <w:rsid w:val="000F1B1A"/>
    <w:rsid w:val="000F3034"/>
    <w:rsid w:val="000F385C"/>
    <w:rsid w:val="000F4315"/>
    <w:rsid w:val="000F4C85"/>
    <w:rsid w:val="000F5257"/>
    <w:rsid w:val="000F5658"/>
    <w:rsid w:val="000F5CEB"/>
    <w:rsid w:val="000F6528"/>
    <w:rsid w:val="000F655B"/>
    <w:rsid w:val="000F6639"/>
    <w:rsid w:val="000F6EA4"/>
    <w:rsid w:val="000F7970"/>
    <w:rsid w:val="000F7EE4"/>
    <w:rsid w:val="0010030A"/>
    <w:rsid w:val="001013FD"/>
    <w:rsid w:val="0010185C"/>
    <w:rsid w:val="0010204E"/>
    <w:rsid w:val="00102B7A"/>
    <w:rsid w:val="0010372E"/>
    <w:rsid w:val="001065DE"/>
    <w:rsid w:val="00106BF3"/>
    <w:rsid w:val="00107AE0"/>
    <w:rsid w:val="001132D4"/>
    <w:rsid w:val="00113B2D"/>
    <w:rsid w:val="00113C70"/>
    <w:rsid w:val="00113E7D"/>
    <w:rsid w:val="00116851"/>
    <w:rsid w:val="00116C11"/>
    <w:rsid w:val="00116DDA"/>
    <w:rsid w:val="00117947"/>
    <w:rsid w:val="0012098C"/>
    <w:rsid w:val="0012183A"/>
    <w:rsid w:val="00122875"/>
    <w:rsid w:val="00122FBD"/>
    <w:rsid w:val="0012316F"/>
    <w:rsid w:val="00124FE9"/>
    <w:rsid w:val="0012585A"/>
    <w:rsid w:val="00125AC8"/>
    <w:rsid w:val="001262D5"/>
    <w:rsid w:val="00126D0A"/>
    <w:rsid w:val="00127084"/>
    <w:rsid w:val="00127B50"/>
    <w:rsid w:val="001302BC"/>
    <w:rsid w:val="00131420"/>
    <w:rsid w:val="00131517"/>
    <w:rsid w:val="0013198D"/>
    <w:rsid w:val="00132935"/>
    <w:rsid w:val="00132CD7"/>
    <w:rsid w:val="0013363B"/>
    <w:rsid w:val="00133BDA"/>
    <w:rsid w:val="00136C59"/>
    <w:rsid w:val="00136D96"/>
    <w:rsid w:val="001379C7"/>
    <w:rsid w:val="00140DE4"/>
    <w:rsid w:val="00141014"/>
    <w:rsid w:val="00142357"/>
    <w:rsid w:val="0014317A"/>
    <w:rsid w:val="00147891"/>
    <w:rsid w:val="00147BE5"/>
    <w:rsid w:val="00147F4B"/>
    <w:rsid w:val="00150581"/>
    <w:rsid w:val="00152E87"/>
    <w:rsid w:val="00153D5E"/>
    <w:rsid w:val="00154AF9"/>
    <w:rsid w:val="00154F09"/>
    <w:rsid w:val="0015532A"/>
    <w:rsid w:val="00155B2F"/>
    <w:rsid w:val="0016083E"/>
    <w:rsid w:val="00161A5A"/>
    <w:rsid w:val="001630E5"/>
    <w:rsid w:val="001632B9"/>
    <w:rsid w:val="00163C06"/>
    <w:rsid w:val="0016459E"/>
    <w:rsid w:val="00166AE3"/>
    <w:rsid w:val="00166AFA"/>
    <w:rsid w:val="0016741C"/>
    <w:rsid w:val="00170833"/>
    <w:rsid w:val="00170853"/>
    <w:rsid w:val="001714AE"/>
    <w:rsid w:val="00172FBC"/>
    <w:rsid w:val="00173118"/>
    <w:rsid w:val="00173B33"/>
    <w:rsid w:val="00173EA2"/>
    <w:rsid w:val="00174261"/>
    <w:rsid w:val="00174794"/>
    <w:rsid w:val="00175D80"/>
    <w:rsid w:val="001769CC"/>
    <w:rsid w:val="0017728F"/>
    <w:rsid w:val="00177A59"/>
    <w:rsid w:val="00180A1A"/>
    <w:rsid w:val="0018134D"/>
    <w:rsid w:val="00181D54"/>
    <w:rsid w:val="00183B60"/>
    <w:rsid w:val="00183D06"/>
    <w:rsid w:val="00183E25"/>
    <w:rsid w:val="00183E9E"/>
    <w:rsid w:val="0018560B"/>
    <w:rsid w:val="00186D2D"/>
    <w:rsid w:val="00187B16"/>
    <w:rsid w:val="00187F94"/>
    <w:rsid w:val="00191225"/>
    <w:rsid w:val="001927B5"/>
    <w:rsid w:val="00197422"/>
    <w:rsid w:val="001A0B34"/>
    <w:rsid w:val="001A37EE"/>
    <w:rsid w:val="001A43E2"/>
    <w:rsid w:val="001A484F"/>
    <w:rsid w:val="001A48AE"/>
    <w:rsid w:val="001A4DF1"/>
    <w:rsid w:val="001A5D3B"/>
    <w:rsid w:val="001A62C3"/>
    <w:rsid w:val="001A6B26"/>
    <w:rsid w:val="001B2749"/>
    <w:rsid w:val="001B3012"/>
    <w:rsid w:val="001B3233"/>
    <w:rsid w:val="001B39E8"/>
    <w:rsid w:val="001B44E2"/>
    <w:rsid w:val="001B57B1"/>
    <w:rsid w:val="001B662F"/>
    <w:rsid w:val="001B6C88"/>
    <w:rsid w:val="001B790C"/>
    <w:rsid w:val="001B7D6F"/>
    <w:rsid w:val="001C0892"/>
    <w:rsid w:val="001C0AC1"/>
    <w:rsid w:val="001C1A77"/>
    <w:rsid w:val="001C1ED7"/>
    <w:rsid w:val="001C20B7"/>
    <w:rsid w:val="001C2C90"/>
    <w:rsid w:val="001C3611"/>
    <w:rsid w:val="001C3C0F"/>
    <w:rsid w:val="001C4906"/>
    <w:rsid w:val="001C5BC3"/>
    <w:rsid w:val="001C5EBD"/>
    <w:rsid w:val="001C603B"/>
    <w:rsid w:val="001C641E"/>
    <w:rsid w:val="001C6BEE"/>
    <w:rsid w:val="001C6F6D"/>
    <w:rsid w:val="001D0592"/>
    <w:rsid w:val="001D0F32"/>
    <w:rsid w:val="001D171C"/>
    <w:rsid w:val="001D17EC"/>
    <w:rsid w:val="001D19E1"/>
    <w:rsid w:val="001D1ED5"/>
    <w:rsid w:val="001D2860"/>
    <w:rsid w:val="001D36FE"/>
    <w:rsid w:val="001D394D"/>
    <w:rsid w:val="001D4852"/>
    <w:rsid w:val="001D4DB2"/>
    <w:rsid w:val="001D586C"/>
    <w:rsid w:val="001D5AFB"/>
    <w:rsid w:val="001D6843"/>
    <w:rsid w:val="001D7084"/>
    <w:rsid w:val="001E01B5"/>
    <w:rsid w:val="001E154F"/>
    <w:rsid w:val="001E15D7"/>
    <w:rsid w:val="001E30FD"/>
    <w:rsid w:val="001E3BE5"/>
    <w:rsid w:val="001E59D1"/>
    <w:rsid w:val="001E6633"/>
    <w:rsid w:val="001E678B"/>
    <w:rsid w:val="001E7470"/>
    <w:rsid w:val="001E74C8"/>
    <w:rsid w:val="001E75D6"/>
    <w:rsid w:val="001E7A71"/>
    <w:rsid w:val="001F0320"/>
    <w:rsid w:val="001F1486"/>
    <w:rsid w:val="001F1A03"/>
    <w:rsid w:val="001F1CA3"/>
    <w:rsid w:val="001F20FF"/>
    <w:rsid w:val="001F237E"/>
    <w:rsid w:val="001F33A5"/>
    <w:rsid w:val="001F3878"/>
    <w:rsid w:val="001F39A1"/>
    <w:rsid w:val="001F3E20"/>
    <w:rsid w:val="001F5B04"/>
    <w:rsid w:val="001F730F"/>
    <w:rsid w:val="001F7495"/>
    <w:rsid w:val="00200445"/>
    <w:rsid w:val="002008E0"/>
    <w:rsid w:val="002008F4"/>
    <w:rsid w:val="00201653"/>
    <w:rsid w:val="002018CD"/>
    <w:rsid w:val="00202873"/>
    <w:rsid w:val="00203B76"/>
    <w:rsid w:val="00204554"/>
    <w:rsid w:val="00205309"/>
    <w:rsid w:val="0020631D"/>
    <w:rsid w:val="00207654"/>
    <w:rsid w:val="002104DB"/>
    <w:rsid w:val="00210B9D"/>
    <w:rsid w:val="00210DDC"/>
    <w:rsid w:val="00211A40"/>
    <w:rsid w:val="00212697"/>
    <w:rsid w:val="00212F9E"/>
    <w:rsid w:val="00213F27"/>
    <w:rsid w:val="00214373"/>
    <w:rsid w:val="00215834"/>
    <w:rsid w:val="0021626A"/>
    <w:rsid w:val="00220665"/>
    <w:rsid w:val="0022087A"/>
    <w:rsid w:val="00220B9F"/>
    <w:rsid w:val="00220D69"/>
    <w:rsid w:val="00220E71"/>
    <w:rsid w:val="00222142"/>
    <w:rsid w:val="00222710"/>
    <w:rsid w:val="00222D83"/>
    <w:rsid w:val="002239FD"/>
    <w:rsid w:val="002245B5"/>
    <w:rsid w:val="00224DA1"/>
    <w:rsid w:val="002251FB"/>
    <w:rsid w:val="00226DBD"/>
    <w:rsid w:val="0022766E"/>
    <w:rsid w:val="00231107"/>
    <w:rsid w:val="0023323D"/>
    <w:rsid w:val="00233EE1"/>
    <w:rsid w:val="00235719"/>
    <w:rsid w:val="002362BC"/>
    <w:rsid w:val="0023663F"/>
    <w:rsid w:val="0023691D"/>
    <w:rsid w:val="00237B03"/>
    <w:rsid w:val="00237DCC"/>
    <w:rsid w:val="002407E5"/>
    <w:rsid w:val="002409FC"/>
    <w:rsid w:val="00240A80"/>
    <w:rsid w:val="00240BFF"/>
    <w:rsid w:val="00240C72"/>
    <w:rsid w:val="00240E2A"/>
    <w:rsid w:val="00241CF1"/>
    <w:rsid w:val="002423DC"/>
    <w:rsid w:val="002426AB"/>
    <w:rsid w:val="00243F2F"/>
    <w:rsid w:val="00244025"/>
    <w:rsid w:val="002452FF"/>
    <w:rsid w:val="00247BC1"/>
    <w:rsid w:val="00250AC2"/>
    <w:rsid w:val="0025107D"/>
    <w:rsid w:val="00251E12"/>
    <w:rsid w:val="002522AA"/>
    <w:rsid w:val="002524C0"/>
    <w:rsid w:val="00252850"/>
    <w:rsid w:val="00253540"/>
    <w:rsid w:val="00253941"/>
    <w:rsid w:val="00254044"/>
    <w:rsid w:val="00254815"/>
    <w:rsid w:val="0025575E"/>
    <w:rsid w:val="00255DF7"/>
    <w:rsid w:val="00256225"/>
    <w:rsid w:val="002562DC"/>
    <w:rsid w:val="00257CC6"/>
    <w:rsid w:val="00260F7B"/>
    <w:rsid w:val="002611C4"/>
    <w:rsid w:val="00262319"/>
    <w:rsid w:val="00263D22"/>
    <w:rsid w:val="00263EB5"/>
    <w:rsid w:val="0026455D"/>
    <w:rsid w:val="002675A3"/>
    <w:rsid w:val="00267981"/>
    <w:rsid w:val="00270628"/>
    <w:rsid w:val="00270A63"/>
    <w:rsid w:val="00271DB4"/>
    <w:rsid w:val="00271F9A"/>
    <w:rsid w:val="00273C27"/>
    <w:rsid w:val="00275EEC"/>
    <w:rsid w:val="00281226"/>
    <w:rsid w:val="00281E73"/>
    <w:rsid w:val="00284A27"/>
    <w:rsid w:val="00285204"/>
    <w:rsid w:val="002856E0"/>
    <w:rsid w:val="002858DD"/>
    <w:rsid w:val="00285924"/>
    <w:rsid w:val="00285A52"/>
    <w:rsid w:val="0028605B"/>
    <w:rsid w:val="00287704"/>
    <w:rsid w:val="00287FC6"/>
    <w:rsid w:val="00293DF2"/>
    <w:rsid w:val="00295136"/>
    <w:rsid w:val="00295496"/>
    <w:rsid w:val="00297B74"/>
    <w:rsid w:val="002A02C0"/>
    <w:rsid w:val="002A28BC"/>
    <w:rsid w:val="002A2B72"/>
    <w:rsid w:val="002A2FFB"/>
    <w:rsid w:val="002A3307"/>
    <w:rsid w:val="002A45BA"/>
    <w:rsid w:val="002A658A"/>
    <w:rsid w:val="002A65E8"/>
    <w:rsid w:val="002A6A26"/>
    <w:rsid w:val="002A6A45"/>
    <w:rsid w:val="002A6C80"/>
    <w:rsid w:val="002A731C"/>
    <w:rsid w:val="002A7B0E"/>
    <w:rsid w:val="002A7C97"/>
    <w:rsid w:val="002B04F1"/>
    <w:rsid w:val="002B0902"/>
    <w:rsid w:val="002B1812"/>
    <w:rsid w:val="002B284D"/>
    <w:rsid w:val="002B34FC"/>
    <w:rsid w:val="002B4F23"/>
    <w:rsid w:val="002B60E1"/>
    <w:rsid w:val="002B733B"/>
    <w:rsid w:val="002C000D"/>
    <w:rsid w:val="002C3975"/>
    <w:rsid w:val="002C4158"/>
    <w:rsid w:val="002C625E"/>
    <w:rsid w:val="002C7D4C"/>
    <w:rsid w:val="002C7D9D"/>
    <w:rsid w:val="002D14F0"/>
    <w:rsid w:val="002D1F92"/>
    <w:rsid w:val="002D3778"/>
    <w:rsid w:val="002D3F50"/>
    <w:rsid w:val="002D5054"/>
    <w:rsid w:val="002D5662"/>
    <w:rsid w:val="002D59DD"/>
    <w:rsid w:val="002D612F"/>
    <w:rsid w:val="002D6E3A"/>
    <w:rsid w:val="002D736F"/>
    <w:rsid w:val="002D772D"/>
    <w:rsid w:val="002E044A"/>
    <w:rsid w:val="002E0E90"/>
    <w:rsid w:val="002E2A97"/>
    <w:rsid w:val="002E4551"/>
    <w:rsid w:val="002E45BE"/>
    <w:rsid w:val="002E4930"/>
    <w:rsid w:val="002E4D38"/>
    <w:rsid w:val="002E5662"/>
    <w:rsid w:val="002E7ABC"/>
    <w:rsid w:val="002E7BA0"/>
    <w:rsid w:val="002E7C04"/>
    <w:rsid w:val="002F27B1"/>
    <w:rsid w:val="002F2BB2"/>
    <w:rsid w:val="002F4DC8"/>
    <w:rsid w:val="002F4E44"/>
    <w:rsid w:val="002F5E4B"/>
    <w:rsid w:val="002F7456"/>
    <w:rsid w:val="002F762F"/>
    <w:rsid w:val="00300107"/>
    <w:rsid w:val="00300E7C"/>
    <w:rsid w:val="00301FA2"/>
    <w:rsid w:val="003022A1"/>
    <w:rsid w:val="00303178"/>
    <w:rsid w:val="00304776"/>
    <w:rsid w:val="00304A32"/>
    <w:rsid w:val="00304FCA"/>
    <w:rsid w:val="00305E08"/>
    <w:rsid w:val="00306784"/>
    <w:rsid w:val="00310AD4"/>
    <w:rsid w:val="00311DA9"/>
    <w:rsid w:val="00312B3A"/>
    <w:rsid w:val="003130AC"/>
    <w:rsid w:val="00314F57"/>
    <w:rsid w:val="00315744"/>
    <w:rsid w:val="003160FD"/>
    <w:rsid w:val="00317380"/>
    <w:rsid w:val="00317A9F"/>
    <w:rsid w:val="003229FE"/>
    <w:rsid w:val="00322E60"/>
    <w:rsid w:val="00322EEC"/>
    <w:rsid w:val="0032351C"/>
    <w:rsid w:val="003246A3"/>
    <w:rsid w:val="00324EE6"/>
    <w:rsid w:val="00330672"/>
    <w:rsid w:val="00330E4D"/>
    <w:rsid w:val="00332ED5"/>
    <w:rsid w:val="00333005"/>
    <w:rsid w:val="003330C4"/>
    <w:rsid w:val="0033315E"/>
    <w:rsid w:val="0033349E"/>
    <w:rsid w:val="003336F5"/>
    <w:rsid w:val="00333853"/>
    <w:rsid w:val="00333C7E"/>
    <w:rsid w:val="00336664"/>
    <w:rsid w:val="003404A3"/>
    <w:rsid w:val="00340A98"/>
    <w:rsid w:val="00340F55"/>
    <w:rsid w:val="00342A85"/>
    <w:rsid w:val="00343346"/>
    <w:rsid w:val="00343777"/>
    <w:rsid w:val="0034512D"/>
    <w:rsid w:val="003454EE"/>
    <w:rsid w:val="00345C59"/>
    <w:rsid w:val="003464C4"/>
    <w:rsid w:val="00346D94"/>
    <w:rsid w:val="00347D40"/>
    <w:rsid w:val="0035064A"/>
    <w:rsid w:val="003521EB"/>
    <w:rsid w:val="00352EB2"/>
    <w:rsid w:val="00352F3C"/>
    <w:rsid w:val="00353C53"/>
    <w:rsid w:val="00354AEE"/>
    <w:rsid w:val="00354D9B"/>
    <w:rsid w:val="00354DD7"/>
    <w:rsid w:val="00355B70"/>
    <w:rsid w:val="003562A5"/>
    <w:rsid w:val="00356578"/>
    <w:rsid w:val="0035693E"/>
    <w:rsid w:val="00357B40"/>
    <w:rsid w:val="00357EEC"/>
    <w:rsid w:val="00360487"/>
    <w:rsid w:val="00361C80"/>
    <w:rsid w:val="00361FCE"/>
    <w:rsid w:val="003629FB"/>
    <w:rsid w:val="00362E0A"/>
    <w:rsid w:val="00363273"/>
    <w:rsid w:val="00363E98"/>
    <w:rsid w:val="00363EB0"/>
    <w:rsid w:val="00364AF5"/>
    <w:rsid w:val="003652EE"/>
    <w:rsid w:val="00365384"/>
    <w:rsid w:val="00365823"/>
    <w:rsid w:val="00366575"/>
    <w:rsid w:val="00366ECA"/>
    <w:rsid w:val="003672A7"/>
    <w:rsid w:val="003676A7"/>
    <w:rsid w:val="003708AF"/>
    <w:rsid w:val="00370BE0"/>
    <w:rsid w:val="0037192D"/>
    <w:rsid w:val="00371BB9"/>
    <w:rsid w:val="00372028"/>
    <w:rsid w:val="00373E36"/>
    <w:rsid w:val="003742E6"/>
    <w:rsid w:val="003755FD"/>
    <w:rsid w:val="00375856"/>
    <w:rsid w:val="003759A5"/>
    <w:rsid w:val="00376CF2"/>
    <w:rsid w:val="003773FC"/>
    <w:rsid w:val="00380290"/>
    <w:rsid w:val="00381AAA"/>
    <w:rsid w:val="00381AAC"/>
    <w:rsid w:val="00381B95"/>
    <w:rsid w:val="00382F58"/>
    <w:rsid w:val="00383360"/>
    <w:rsid w:val="003833B2"/>
    <w:rsid w:val="00383468"/>
    <w:rsid w:val="00383AED"/>
    <w:rsid w:val="00383E3A"/>
    <w:rsid w:val="00385167"/>
    <w:rsid w:val="003862EB"/>
    <w:rsid w:val="003868D7"/>
    <w:rsid w:val="00386A82"/>
    <w:rsid w:val="003876B3"/>
    <w:rsid w:val="00387F30"/>
    <w:rsid w:val="003915B7"/>
    <w:rsid w:val="00392D4D"/>
    <w:rsid w:val="00392EF3"/>
    <w:rsid w:val="00393FAB"/>
    <w:rsid w:val="0039425D"/>
    <w:rsid w:val="00394DC2"/>
    <w:rsid w:val="003950C2"/>
    <w:rsid w:val="0039544F"/>
    <w:rsid w:val="00396D0F"/>
    <w:rsid w:val="003A084A"/>
    <w:rsid w:val="003A0B9A"/>
    <w:rsid w:val="003A166E"/>
    <w:rsid w:val="003A27C2"/>
    <w:rsid w:val="003A3046"/>
    <w:rsid w:val="003A3994"/>
    <w:rsid w:val="003A4053"/>
    <w:rsid w:val="003A4A84"/>
    <w:rsid w:val="003A5D75"/>
    <w:rsid w:val="003A6CBC"/>
    <w:rsid w:val="003A7488"/>
    <w:rsid w:val="003A756F"/>
    <w:rsid w:val="003B02A8"/>
    <w:rsid w:val="003B1187"/>
    <w:rsid w:val="003B2D37"/>
    <w:rsid w:val="003B3336"/>
    <w:rsid w:val="003B33D8"/>
    <w:rsid w:val="003B3CDB"/>
    <w:rsid w:val="003B3D39"/>
    <w:rsid w:val="003B3F7E"/>
    <w:rsid w:val="003B425F"/>
    <w:rsid w:val="003B4E2A"/>
    <w:rsid w:val="003B7333"/>
    <w:rsid w:val="003B7478"/>
    <w:rsid w:val="003C06B2"/>
    <w:rsid w:val="003C1272"/>
    <w:rsid w:val="003C1C4A"/>
    <w:rsid w:val="003C2EBD"/>
    <w:rsid w:val="003C3155"/>
    <w:rsid w:val="003C3335"/>
    <w:rsid w:val="003C442B"/>
    <w:rsid w:val="003C46DE"/>
    <w:rsid w:val="003C4943"/>
    <w:rsid w:val="003C551C"/>
    <w:rsid w:val="003C59F3"/>
    <w:rsid w:val="003C6698"/>
    <w:rsid w:val="003D0039"/>
    <w:rsid w:val="003D0A16"/>
    <w:rsid w:val="003D0D9F"/>
    <w:rsid w:val="003D111C"/>
    <w:rsid w:val="003D2CCA"/>
    <w:rsid w:val="003D3356"/>
    <w:rsid w:val="003D3595"/>
    <w:rsid w:val="003D4E27"/>
    <w:rsid w:val="003D5650"/>
    <w:rsid w:val="003D5753"/>
    <w:rsid w:val="003E0B49"/>
    <w:rsid w:val="003E0C64"/>
    <w:rsid w:val="003E10AD"/>
    <w:rsid w:val="003E132A"/>
    <w:rsid w:val="003E2C2A"/>
    <w:rsid w:val="003E35EA"/>
    <w:rsid w:val="003E51EE"/>
    <w:rsid w:val="003E62DD"/>
    <w:rsid w:val="003E6A86"/>
    <w:rsid w:val="003E7568"/>
    <w:rsid w:val="003F077D"/>
    <w:rsid w:val="003F141D"/>
    <w:rsid w:val="003F1824"/>
    <w:rsid w:val="003F1890"/>
    <w:rsid w:val="003F4BD1"/>
    <w:rsid w:val="003F4C0A"/>
    <w:rsid w:val="003F4DC7"/>
    <w:rsid w:val="003F4E71"/>
    <w:rsid w:val="00400054"/>
    <w:rsid w:val="0040031C"/>
    <w:rsid w:val="00402BA4"/>
    <w:rsid w:val="00402D0F"/>
    <w:rsid w:val="004047E3"/>
    <w:rsid w:val="00404E73"/>
    <w:rsid w:val="00404F55"/>
    <w:rsid w:val="00405011"/>
    <w:rsid w:val="004053C6"/>
    <w:rsid w:val="0040593A"/>
    <w:rsid w:val="00405C7E"/>
    <w:rsid w:val="00410CDE"/>
    <w:rsid w:val="004114C3"/>
    <w:rsid w:val="00411E7E"/>
    <w:rsid w:val="00414C00"/>
    <w:rsid w:val="004157FC"/>
    <w:rsid w:val="00416889"/>
    <w:rsid w:val="004206F5"/>
    <w:rsid w:val="00420A0C"/>
    <w:rsid w:val="00420E0B"/>
    <w:rsid w:val="004218EB"/>
    <w:rsid w:val="00421AC2"/>
    <w:rsid w:val="00421AEA"/>
    <w:rsid w:val="00421D0C"/>
    <w:rsid w:val="00421E6F"/>
    <w:rsid w:val="00422876"/>
    <w:rsid w:val="004245F2"/>
    <w:rsid w:val="00425017"/>
    <w:rsid w:val="00425B64"/>
    <w:rsid w:val="00427AE0"/>
    <w:rsid w:val="00430052"/>
    <w:rsid w:val="004310AE"/>
    <w:rsid w:val="004310C2"/>
    <w:rsid w:val="004314DC"/>
    <w:rsid w:val="004317C1"/>
    <w:rsid w:val="00433A52"/>
    <w:rsid w:val="00433C91"/>
    <w:rsid w:val="00434EB4"/>
    <w:rsid w:val="00434FB9"/>
    <w:rsid w:val="004357B6"/>
    <w:rsid w:val="0043714F"/>
    <w:rsid w:val="00437ABD"/>
    <w:rsid w:val="00437AF4"/>
    <w:rsid w:val="0044036E"/>
    <w:rsid w:val="00440A25"/>
    <w:rsid w:val="00441073"/>
    <w:rsid w:val="00442516"/>
    <w:rsid w:val="004427D1"/>
    <w:rsid w:val="00442C3F"/>
    <w:rsid w:val="00442F6B"/>
    <w:rsid w:val="0044366D"/>
    <w:rsid w:val="00443B48"/>
    <w:rsid w:val="004443D5"/>
    <w:rsid w:val="0044589A"/>
    <w:rsid w:val="004458A4"/>
    <w:rsid w:val="00445B47"/>
    <w:rsid w:val="00445E44"/>
    <w:rsid w:val="004475C8"/>
    <w:rsid w:val="00447B61"/>
    <w:rsid w:val="00452DC0"/>
    <w:rsid w:val="00455FAA"/>
    <w:rsid w:val="00456324"/>
    <w:rsid w:val="00456A21"/>
    <w:rsid w:val="00456CF9"/>
    <w:rsid w:val="00457544"/>
    <w:rsid w:val="00457DA8"/>
    <w:rsid w:val="00457E39"/>
    <w:rsid w:val="004602D4"/>
    <w:rsid w:val="00460834"/>
    <w:rsid w:val="0046113A"/>
    <w:rsid w:val="00461CC4"/>
    <w:rsid w:val="00461DA8"/>
    <w:rsid w:val="00461E3C"/>
    <w:rsid w:val="004620AE"/>
    <w:rsid w:val="00463A18"/>
    <w:rsid w:val="004641A0"/>
    <w:rsid w:val="004644FA"/>
    <w:rsid w:val="00466A62"/>
    <w:rsid w:val="004673B6"/>
    <w:rsid w:val="0047091B"/>
    <w:rsid w:val="00470B92"/>
    <w:rsid w:val="00470C47"/>
    <w:rsid w:val="00472244"/>
    <w:rsid w:val="004722F9"/>
    <w:rsid w:val="004724D5"/>
    <w:rsid w:val="004730BA"/>
    <w:rsid w:val="00473B31"/>
    <w:rsid w:val="00474CB1"/>
    <w:rsid w:val="00475A43"/>
    <w:rsid w:val="004766E3"/>
    <w:rsid w:val="00477117"/>
    <w:rsid w:val="00480F52"/>
    <w:rsid w:val="00481B9E"/>
    <w:rsid w:val="00483D3A"/>
    <w:rsid w:val="00483FE4"/>
    <w:rsid w:val="0048563A"/>
    <w:rsid w:val="00485E03"/>
    <w:rsid w:val="00486222"/>
    <w:rsid w:val="00487788"/>
    <w:rsid w:val="0049039A"/>
    <w:rsid w:val="00490440"/>
    <w:rsid w:val="0049161F"/>
    <w:rsid w:val="00492242"/>
    <w:rsid w:val="00493A9A"/>
    <w:rsid w:val="00493EB1"/>
    <w:rsid w:val="00495577"/>
    <w:rsid w:val="00495B36"/>
    <w:rsid w:val="00495E13"/>
    <w:rsid w:val="004962E5"/>
    <w:rsid w:val="00497C6C"/>
    <w:rsid w:val="004A0C67"/>
    <w:rsid w:val="004A0DEC"/>
    <w:rsid w:val="004A26CB"/>
    <w:rsid w:val="004A2717"/>
    <w:rsid w:val="004A3F00"/>
    <w:rsid w:val="004A4155"/>
    <w:rsid w:val="004A4840"/>
    <w:rsid w:val="004A5BC4"/>
    <w:rsid w:val="004A5BE9"/>
    <w:rsid w:val="004B0692"/>
    <w:rsid w:val="004B0797"/>
    <w:rsid w:val="004B0AA8"/>
    <w:rsid w:val="004B11EE"/>
    <w:rsid w:val="004B13B8"/>
    <w:rsid w:val="004B18F2"/>
    <w:rsid w:val="004B20E1"/>
    <w:rsid w:val="004B251C"/>
    <w:rsid w:val="004B3F9F"/>
    <w:rsid w:val="004B621E"/>
    <w:rsid w:val="004B7126"/>
    <w:rsid w:val="004C0319"/>
    <w:rsid w:val="004C113B"/>
    <w:rsid w:val="004C1A45"/>
    <w:rsid w:val="004C5142"/>
    <w:rsid w:val="004C58A8"/>
    <w:rsid w:val="004C5F73"/>
    <w:rsid w:val="004C63F8"/>
    <w:rsid w:val="004C6C2E"/>
    <w:rsid w:val="004C7CD6"/>
    <w:rsid w:val="004C7E2A"/>
    <w:rsid w:val="004D0735"/>
    <w:rsid w:val="004D0894"/>
    <w:rsid w:val="004D1101"/>
    <w:rsid w:val="004D2399"/>
    <w:rsid w:val="004D3D19"/>
    <w:rsid w:val="004D3FFB"/>
    <w:rsid w:val="004D402B"/>
    <w:rsid w:val="004D45A4"/>
    <w:rsid w:val="004D70A0"/>
    <w:rsid w:val="004D73AA"/>
    <w:rsid w:val="004D7C5E"/>
    <w:rsid w:val="004E0FA6"/>
    <w:rsid w:val="004E10B3"/>
    <w:rsid w:val="004E1410"/>
    <w:rsid w:val="004E190E"/>
    <w:rsid w:val="004E2B10"/>
    <w:rsid w:val="004E31F5"/>
    <w:rsid w:val="004E39E8"/>
    <w:rsid w:val="004E3B68"/>
    <w:rsid w:val="004E541E"/>
    <w:rsid w:val="004E606B"/>
    <w:rsid w:val="004E60D8"/>
    <w:rsid w:val="004E6DBA"/>
    <w:rsid w:val="004E7A9B"/>
    <w:rsid w:val="004F030C"/>
    <w:rsid w:val="004F1003"/>
    <w:rsid w:val="004F1433"/>
    <w:rsid w:val="004F3DFD"/>
    <w:rsid w:val="004F4228"/>
    <w:rsid w:val="004F4567"/>
    <w:rsid w:val="004F48EA"/>
    <w:rsid w:val="004F4E5E"/>
    <w:rsid w:val="004F6884"/>
    <w:rsid w:val="004F6CB0"/>
    <w:rsid w:val="004F76BE"/>
    <w:rsid w:val="004F7F19"/>
    <w:rsid w:val="0050007C"/>
    <w:rsid w:val="00500463"/>
    <w:rsid w:val="005004E2"/>
    <w:rsid w:val="00500A45"/>
    <w:rsid w:val="0050149E"/>
    <w:rsid w:val="005028B6"/>
    <w:rsid w:val="00503350"/>
    <w:rsid w:val="00504BD0"/>
    <w:rsid w:val="0050538B"/>
    <w:rsid w:val="005060B1"/>
    <w:rsid w:val="00506520"/>
    <w:rsid w:val="005065E7"/>
    <w:rsid w:val="00506983"/>
    <w:rsid w:val="0051175A"/>
    <w:rsid w:val="005119EB"/>
    <w:rsid w:val="00512349"/>
    <w:rsid w:val="00513E14"/>
    <w:rsid w:val="00514D99"/>
    <w:rsid w:val="0051763E"/>
    <w:rsid w:val="005206D3"/>
    <w:rsid w:val="0052070D"/>
    <w:rsid w:val="00524BF8"/>
    <w:rsid w:val="00525F50"/>
    <w:rsid w:val="005262CB"/>
    <w:rsid w:val="005264DC"/>
    <w:rsid w:val="00530678"/>
    <w:rsid w:val="00531435"/>
    <w:rsid w:val="00531807"/>
    <w:rsid w:val="0053296D"/>
    <w:rsid w:val="00532EDA"/>
    <w:rsid w:val="00532FEF"/>
    <w:rsid w:val="00533E95"/>
    <w:rsid w:val="00536DBA"/>
    <w:rsid w:val="00537882"/>
    <w:rsid w:val="00537CCE"/>
    <w:rsid w:val="00540264"/>
    <w:rsid w:val="00540310"/>
    <w:rsid w:val="00540434"/>
    <w:rsid w:val="00540CCB"/>
    <w:rsid w:val="00541B75"/>
    <w:rsid w:val="00541C70"/>
    <w:rsid w:val="00542390"/>
    <w:rsid w:val="0054259A"/>
    <w:rsid w:val="00543F84"/>
    <w:rsid w:val="0054495B"/>
    <w:rsid w:val="00545875"/>
    <w:rsid w:val="00546D0E"/>
    <w:rsid w:val="00547348"/>
    <w:rsid w:val="0054790F"/>
    <w:rsid w:val="00547FD6"/>
    <w:rsid w:val="0055087C"/>
    <w:rsid w:val="00555BFB"/>
    <w:rsid w:val="00555DE1"/>
    <w:rsid w:val="00556777"/>
    <w:rsid w:val="00560C4E"/>
    <w:rsid w:val="00560D10"/>
    <w:rsid w:val="00561831"/>
    <w:rsid w:val="00561915"/>
    <w:rsid w:val="005621CE"/>
    <w:rsid w:val="00564586"/>
    <w:rsid w:val="00566A97"/>
    <w:rsid w:val="00567E0D"/>
    <w:rsid w:val="0057005D"/>
    <w:rsid w:val="005701D6"/>
    <w:rsid w:val="00570404"/>
    <w:rsid w:val="00572CDD"/>
    <w:rsid w:val="00572E57"/>
    <w:rsid w:val="00572E86"/>
    <w:rsid w:val="00574660"/>
    <w:rsid w:val="00574794"/>
    <w:rsid w:val="00574B52"/>
    <w:rsid w:val="00574BF1"/>
    <w:rsid w:val="00575EE5"/>
    <w:rsid w:val="005762B1"/>
    <w:rsid w:val="005771B8"/>
    <w:rsid w:val="0057771D"/>
    <w:rsid w:val="005777B1"/>
    <w:rsid w:val="005814FE"/>
    <w:rsid w:val="005824BB"/>
    <w:rsid w:val="00582A26"/>
    <w:rsid w:val="00582C82"/>
    <w:rsid w:val="00582E98"/>
    <w:rsid w:val="00583030"/>
    <w:rsid w:val="005831FF"/>
    <w:rsid w:val="0058347A"/>
    <w:rsid w:val="00583B73"/>
    <w:rsid w:val="00584515"/>
    <w:rsid w:val="00585137"/>
    <w:rsid w:val="005856AA"/>
    <w:rsid w:val="00585C77"/>
    <w:rsid w:val="00585F4E"/>
    <w:rsid w:val="0058646B"/>
    <w:rsid w:val="00586505"/>
    <w:rsid w:val="00586747"/>
    <w:rsid w:val="005871B1"/>
    <w:rsid w:val="005872E3"/>
    <w:rsid w:val="00587DE5"/>
    <w:rsid w:val="00593050"/>
    <w:rsid w:val="00593437"/>
    <w:rsid w:val="00593739"/>
    <w:rsid w:val="00596C93"/>
    <w:rsid w:val="00596D7C"/>
    <w:rsid w:val="00596DC7"/>
    <w:rsid w:val="0059706A"/>
    <w:rsid w:val="0059789F"/>
    <w:rsid w:val="00597DBE"/>
    <w:rsid w:val="00597F78"/>
    <w:rsid w:val="005A1067"/>
    <w:rsid w:val="005A19A6"/>
    <w:rsid w:val="005A1E22"/>
    <w:rsid w:val="005A1F9A"/>
    <w:rsid w:val="005A452F"/>
    <w:rsid w:val="005A52BC"/>
    <w:rsid w:val="005A5A40"/>
    <w:rsid w:val="005A6779"/>
    <w:rsid w:val="005A698D"/>
    <w:rsid w:val="005B037C"/>
    <w:rsid w:val="005B11F7"/>
    <w:rsid w:val="005B178B"/>
    <w:rsid w:val="005B1984"/>
    <w:rsid w:val="005B21C4"/>
    <w:rsid w:val="005B31CF"/>
    <w:rsid w:val="005B52A2"/>
    <w:rsid w:val="005B52D3"/>
    <w:rsid w:val="005B5576"/>
    <w:rsid w:val="005B59C6"/>
    <w:rsid w:val="005B60D8"/>
    <w:rsid w:val="005B6CB7"/>
    <w:rsid w:val="005C308B"/>
    <w:rsid w:val="005C32B8"/>
    <w:rsid w:val="005C4A02"/>
    <w:rsid w:val="005C53A0"/>
    <w:rsid w:val="005C5444"/>
    <w:rsid w:val="005C56F4"/>
    <w:rsid w:val="005C59B5"/>
    <w:rsid w:val="005C636F"/>
    <w:rsid w:val="005C6B8C"/>
    <w:rsid w:val="005C6C62"/>
    <w:rsid w:val="005C7E95"/>
    <w:rsid w:val="005D0359"/>
    <w:rsid w:val="005D0A1A"/>
    <w:rsid w:val="005D0D68"/>
    <w:rsid w:val="005D146E"/>
    <w:rsid w:val="005D1FCE"/>
    <w:rsid w:val="005D2D06"/>
    <w:rsid w:val="005D36FC"/>
    <w:rsid w:val="005D41C2"/>
    <w:rsid w:val="005D427A"/>
    <w:rsid w:val="005D4B32"/>
    <w:rsid w:val="005D51BC"/>
    <w:rsid w:val="005D6450"/>
    <w:rsid w:val="005D7524"/>
    <w:rsid w:val="005D76EE"/>
    <w:rsid w:val="005E0521"/>
    <w:rsid w:val="005E10D4"/>
    <w:rsid w:val="005E2B2D"/>
    <w:rsid w:val="005E34EB"/>
    <w:rsid w:val="005E3CEA"/>
    <w:rsid w:val="005E4573"/>
    <w:rsid w:val="005E4F92"/>
    <w:rsid w:val="005E63AA"/>
    <w:rsid w:val="005F02D1"/>
    <w:rsid w:val="005F061E"/>
    <w:rsid w:val="005F080C"/>
    <w:rsid w:val="005F08EF"/>
    <w:rsid w:val="005F0BB2"/>
    <w:rsid w:val="005F26ED"/>
    <w:rsid w:val="005F3F06"/>
    <w:rsid w:val="005F4368"/>
    <w:rsid w:val="005F483F"/>
    <w:rsid w:val="005F6091"/>
    <w:rsid w:val="005F7135"/>
    <w:rsid w:val="006026CF"/>
    <w:rsid w:val="0060284E"/>
    <w:rsid w:val="006034E4"/>
    <w:rsid w:val="00604046"/>
    <w:rsid w:val="0060462A"/>
    <w:rsid w:val="006048D2"/>
    <w:rsid w:val="006053CD"/>
    <w:rsid w:val="006058F5"/>
    <w:rsid w:val="00606038"/>
    <w:rsid w:val="00607C0D"/>
    <w:rsid w:val="00610723"/>
    <w:rsid w:val="00611353"/>
    <w:rsid w:val="006117DF"/>
    <w:rsid w:val="0061180E"/>
    <w:rsid w:val="00611F2E"/>
    <w:rsid w:val="0061321C"/>
    <w:rsid w:val="006146C3"/>
    <w:rsid w:val="00614B96"/>
    <w:rsid w:val="0061529E"/>
    <w:rsid w:val="00615833"/>
    <w:rsid w:val="00616014"/>
    <w:rsid w:val="00616603"/>
    <w:rsid w:val="00616EE7"/>
    <w:rsid w:val="00617347"/>
    <w:rsid w:val="00617886"/>
    <w:rsid w:val="00620FD3"/>
    <w:rsid w:val="006223C1"/>
    <w:rsid w:val="006226CF"/>
    <w:rsid w:val="00622974"/>
    <w:rsid w:val="00622B47"/>
    <w:rsid w:val="006232A8"/>
    <w:rsid w:val="00623E8E"/>
    <w:rsid w:val="0062444F"/>
    <w:rsid w:val="0062452A"/>
    <w:rsid w:val="00624AF2"/>
    <w:rsid w:val="006252BC"/>
    <w:rsid w:val="00625690"/>
    <w:rsid w:val="006257E1"/>
    <w:rsid w:val="006273DD"/>
    <w:rsid w:val="00630FE8"/>
    <w:rsid w:val="006318A8"/>
    <w:rsid w:val="00632026"/>
    <w:rsid w:val="00632781"/>
    <w:rsid w:val="00632BE1"/>
    <w:rsid w:val="00632E22"/>
    <w:rsid w:val="00633FD0"/>
    <w:rsid w:val="00634409"/>
    <w:rsid w:val="00634DB7"/>
    <w:rsid w:val="00636611"/>
    <w:rsid w:val="00636CC1"/>
    <w:rsid w:val="00637C03"/>
    <w:rsid w:val="0064098F"/>
    <w:rsid w:val="00641449"/>
    <w:rsid w:val="006414F4"/>
    <w:rsid w:val="00641D87"/>
    <w:rsid w:val="006426DA"/>
    <w:rsid w:val="00642C49"/>
    <w:rsid w:val="00643151"/>
    <w:rsid w:val="00643507"/>
    <w:rsid w:val="00643BD1"/>
    <w:rsid w:val="00643FBE"/>
    <w:rsid w:val="00644947"/>
    <w:rsid w:val="00645318"/>
    <w:rsid w:val="006455B0"/>
    <w:rsid w:val="00645C27"/>
    <w:rsid w:val="00646E0C"/>
    <w:rsid w:val="0064730D"/>
    <w:rsid w:val="006507E4"/>
    <w:rsid w:val="006515DF"/>
    <w:rsid w:val="006531FB"/>
    <w:rsid w:val="00653C55"/>
    <w:rsid w:val="00653F35"/>
    <w:rsid w:val="00653FE3"/>
    <w:rsid w:val="006540E4"/>
    <w:rsid w:val="00654FB5"/>
    <w:rsid w:val="00656166"/>
    <w:rsid w:val="00656820"/>
    <w:rsid w:val="00657DC6"/>
    <w:rsid w:val="006601B7"/>
    <w:rsid w:val="006603EA"/>
    <w:rsid w:val="00660E1B"/>
    <w:rsid w:val="00661540"/>
    <w:rsid w:val="00661E2B"/>
    <w:rsid w:val="00661ED0"/>
    <w:rsid w:val="00662A28"/>
    <w:rsid w:val="00663084"/>
    <w:rsid w:val="00664485"/>
    <w:rsid w:val="0066460C"/>
    <w:rsid w:val="0066496E"/>
    <w:rsid w:val="006652F0"/>
    <w:rsid w:val="00667023"/>
    <w:rsid w:val="00667EA9"/>
    <w:rsid w:val="0067022A"/>
    <w:rsid w:val="00670A7F"/>
    <w:rsid w:val="006710A6"/>
    <w:rsid w:val="00672504"/>
    <w:rsid w:val="00672A58"/>
    <w:rsid w:val="00673418"/>
    <w:rsid w:val="0067445B"/>
    <w:rsid w:val="00674492"/>
    <w:rsid w:val="00675642"/>
    <w:rsid w:val="0067595B"/>
    <w:rsid w:val="006763B7"/>
    <w:rsid w:val="00676443"/>
    <w:rsid w:val="00676A5F"/>
    <w:rsid w:val="0068022E"/>
    <w:rsid w:val="00681634"/>
    <w:rsid w:val="00681833"/>
    <w:rsid w:val="00681B42"/>
    <w:rsid w:val="00681CDF"/>
    <w:rsid w:val="006824FD"/>
    <w:rsid w:val="00682985"/>
    <w:rsid w:val="006834D1"/>
    <w:rsid w:val="00683637"/>
    <w:rsid w:val="0068441B"/>
    <w:rsid w:val="00685641"/>
    <w:rsid w:val="00686175"/>
    <w:rsid w:val="00686CAA"/>
    <w:rsid w:val="0068793F"/>
    <w:rsid w:val="00687B34"/>
    <w:rsid w:val="006901A8"/>
    <w:rsid w:val="006906F8"/>
    <w:rsid w:val="00690B23"/>
    <w:rsid w:val="0069115C"/>
    <w:rsid w:val="00691E78"/>
    <w:rsid w:val="00692087"/>
    <w:rsid w:val="0069212D"/>
    <w:rsid w:val="006928B2"/>
    <w:rsid w:val="00692B4F"/>
    <w:rsid w:val="00693837"/>
    <w:rsid w:val="00694F18"/>
    <w:rsid w:val="00695049"/>
    <w:rsid w:val="006950F9"/>
    <w:rsid w:val="00695F6F"/>
    <w:rsid w:val="006A04AD"/>
    <w:rsid w:val="006A14E2"/>
    <w:rsid w:val="006A20A5"/>
    <w:rsid w:val="006A2688"/>
    <w:rsid w:val="006A26D3"/>
    <w:rsid w:val="006A4136"/>
    <w:rsid w:val="006A7944"/>
    <w:rsid w:val="006B08F4"/>
    <w:rsid w:val="006B0F08"/>
    <w:rsid w:val="006B1FCC"/>
    <w:rsid w:val="006B2461"/>
    <w:rsid w:val="006B2679"/>
    <w:rsid w:val="006B2686"/>
    <w:rsid w:val="006B2BA5"/>
    <w:rsid w:val="006B2E55"/>
    <w:rsid w:val="006B3815"/>
    <w:rsid w:val="006B3A8B"/>
    <w:rsid w:val="006B44FF"/>
    <w:rsid w:val="006B5633"/>
    <w:rsid w:val="006B6D5E"/>
    <w:rsid w:val="006B76B9"/>
    <w:rsid w:val="006C0053"/>
    <w:rsid w:val="006C110A"/>
    <w:rsid w:val="006C2064"/>
    <w:rsid w:val="006C280D"/>
    <w:rsid w:val="006C2DEC"/>
    <w:rsid w:val="006C2EE1"/>
    <w:rsid w:val="006C4640"/>
    <w:rsid w:val="006C47A7"/>
    <w:rsid w:val="006C4D8F"/>
    <w:rsid w:val="006C5B8E"/>
    <w:rsid w:val="006C5D4D"/>
    <w:rsid w:val="006C6DB3"/>
    <w:rsid w:val="006D2F53"/>
    <w:rsid w:val="006D35A6"/>
    <w:rsid w:val="006D3B4A"/>
    <w:rsid w:val="006D4331"/>
    <w:rsid w:val="006D5635"/>
    <w:rsid w:val="006D5D61"/>
    <w:rsid w:val="006D5E85"/>
    <w:rsid w:val="006D6AAD"/>
    <w:rsid w:val="006D6D8C"/>
    <w:rsid w:val="006E1C7A"/>
    <w:rsid w:val="006E21EE"/>
    <w:rsid w:val="006E3849"/>
    <w:rsid w:val="006E447B"/>
    <w:rsid w:val="006E466E"/>
    <w:rsid w:val="006E5CCC"/>
    <w:rsid w:val="006E5F09"/>
    <w:rsid w:val="006E6AF2"/>
    <w:rsid w:val="006E73B0"/>
    <w:rsid w:val="006E78B9"/>
    <w:rsid w:val="006F0143"/>
    <w:rsid w:val="006F195A"/>
    <w:rsid w:val="006F4262"/>
    <w:rsid w:val="006F4F81"/>
    <w:rsid w:val="006F6210"/>
    <w:rsid w:val="006F7398"/>
    <w:rsid w:val="006F76B4"/>
    <w:rsid w:val="0070000B"/>
    <w:rsid w:val="00702CDA"/>
    <w:rsid w:val="007069AC"/>
    <w:rsid w:val="007069D9"/>
    <w:rsid w:val="00707289"/>
    <w:rsid w:val="007072D0"/>
    <w:rsid w:val="007073D7"/>
    <w:rsid w:val="00707AA4"/>
    <w:rsid w:val="00710BED"/>
    <w:rsid w:val="00710CB9"/>
    <w:rsid w:val="00710FA9"/>
    <w:rsid w:val="007116B1"/>
    <w:rsid w:val="00711960"/>
    <w:rsid w:val="00711D4D"/>
    <w:rsid w:val="007127C5"/>
    <w:rsid w:val="007129AD"/>
    <w:rsid w:val="00712B30"/>
    <w:rsid w:val="0071443C"/>
    <w:rsid w:val="0071479C"/>
    <w:rsid w:val="00714B5C"/>
    <w:rsid w:val="00714F16"/>
    <w:rsid w:val="00714F54"/>
    <w:rsid w:val="00715BE8"/>
    <w:rsid w:val="00715E08"/>
    <w:rsid w:val="007166B0"/>
    <w:rsid w:val="007167E6"/>
    <w:rsid w:val="00716CC9"/>
    <w:rsid w:val="00717F83"/>
    <w:rsid w:val="007200A6"/>
    <w:rsid w:val="0072089E"/>
    <w:rsid w:val="007209EE"/>
    <w:rsid w:val="00721C10"/>
    <w:rsid w:val="00721FFA"/>
    <w:rsid w:val="0072208F"/>
    <w:rsid w:val="0072237B"/>
    <w:rsid w:val="00722CE8"/>
    <w:rsid w:val="0072307B"/>
    <w:rsid w:val="00724358"/>
    <w:rsid w:val="00725DEC"/>
    <w:rsid w:val="00727550"/>
    <w:rsid w:val="00727A5C"/>
    <w:rsid w:val="00727F3D"/>
    <w:rsid w:val="00730346"/>
    <w:rsid w:val="007307BE"/>
    <w:rsid w:val="00730D94"/>
    <w:rsid w:val="007330A7"/>
    <w:rsid w:val="007333D1"/>
    <w:rsid w:val="00734144"/>
    <w:rsid w:val="00734E3E"/>
    <w:rsid w:val="00735988"/>
    <w:rsid w:val="00735FCF"/>
    <w:rsid w:val="0073723A"/>
    <w:rsid w:val="007409BA"/>
    <w:rsid w:val="00741524"/>
    <w:rsid w:val="00742437"/>
    <w:rsid w:val="00742C17"/>
    <w:rsid w:val="00742CA1"/>
    <w:rsid w:val="00742E36"/>
    <w:rsid w:val="00744D01"/>
    <w:rsid w:val="007453D8"/>
    <w:rsid w:val="007467A1"/>
    <w:rsid w:val="007478C3"/>
    <w:rsid w:val="007527A4"/>
    <w:rsid w:val="00753065"/>
    <w:rsid w:val="00753FDB"/>
    <w:rsid w:val="00754959"/>
    <w:rsid w:val="00756D42"/>
    <w:rsid w:val="00760C75"/>
    <w:rsid w:val="00760F78"/>
    <w:rsid w:val="00762091"/>
    <w:rsid w:val="00762699"/>
    <w:rsid w:val="00762870"/>
    <w:rsid w:val="0076351D"/>
    <w:rsid w:val="00763AC9"/>
    <w:rsid w:val="00764FC3"/>
    <w:rsid w:val="00765563"/>
    <w:rsid w:val="00765FD5"/>
    <w:rsid w:val="00766D88"/>
    <w:rsid w:val="00772225"/>
    <w:rsid w:val="00773426"/>
    <w:rsid w:val="0077461C"/>
    <w:rsid w:val="00774D40"/>
    <w:rsid w:val="00777A10"/>
    <w:rsid w:val="007804CF"/>
    <w:rsid w:val="007834D3"/>
    <w:rsid w:val="007838AE"/>
    <w:rsid w:val="007858EC"/>
    <w:rsid w:val="007860FA"/>
    <w:rsid w:val="00786C86"/>
    <w:rsid w:val="007878E5"/>
    <w:rsid w:val="00791EC8"/>
    <w:rsid w:val="007922F7"/>
    <w:rsid w:val="00793462"/>
    <w:rsid w:val="0079389F"/>
    <w:rsid w:val="007941F3"/>
    <w:rsid w:val="00794514"/>
    <w:rsid w:val="007950B7"/>
    <w:rsid w:val="007955EE"/>
    <w:rsid w:val="00796267"/>
    <w:rsid w:val="00796659"/>
    <w:rsid w:val="0079667F"/>
    <w:rsid w:val="0079686C"/>
    <w:rsid w:val="00796896"/>
    <w:rsid w:val="007976C7"/>
    <w:rsid w:val="007A0A7F"/>
    <w:rsid w:val="007A2D33"/>
    <w:rsid w:val="007A2DF4"/>
    <w:rsid w:val="007A3E4C"/>
    <w:rsid w:val="007A41A7"/>
    <w:rsid w:val="007A4863"/>
    <w:rsid w:val="007A4DDF"/>
    <w:rsid w:val="007A5151"/>
    <w:rsid w:val="007A606E"/>
    <w:rsid w:val="007A7182"/>
    <w:rsid w:val="007A74CC"/>
    <w:rsid w:val="007A7557"/>
    <w:rsid w:val="007B12E5"/>
    <w:rsid w:val="007B14B9"/>
    <w:rsid w:val="007B14E5"/>
    <w:rsid w:val="007B21BB"/>
    <w:rsid w:val="007B22B1"/>
    <w:rsid w:val="007B3366"/>
    <w:rsid w:val="007B3C49"/>
    <w:rsid w:val="007B50CB"/>
    <w:rsid w:val="007B547B"/>
    <w:rsid w:val="007B6323"/>
    <w:rsid w:val="007B6754"/>
    <w:rsid w:val="007B69BC"/>
    <w:rsid w:val="007C0F2C"/>
    <w:rsid w:val="007C1315"/>
    <w:rsid w:val="007C27F6"/>
    <w:rsid w:val="007C31B3"/>
    <w:rsid w:val="007C3A28"/>
    <w:rsid w:val="007C3BAC"/>
    <w:rsid w:val="007C460B"/>
    <w:rsid w:val="007C483F"/>
    <w:rsid w:val="007C4D3B"/>
    <w:rsid w:val="007C5212"/>
    <w:rsid w:val="007C5ADD"/>
    <w:rsid w:val="007C5C78"/>
    <w:rsid w:val="007C6721"/>
    <w:rsid w:val="007C67A5"/>
    <w:rsid w:val="007C744D"/>
    <w:rsid w:val="007C7C2C"/>
    <w:rsid w:val="007D012D"/>
    <w:rsid w:val="007D15D3"/>
    <w:rsid w:val="007D1954"/>
    <w:rsid w:val="007D2922"/>
    <w:rsid w:val="007D3114"/>
    <w:rsid w:val="007D4EC2"/>
    <w:rsid w:val="007D5375"/>
    <w:rsid w:val="007D59C0"/>
    <w:rsid w:val="007D5AEA"/>
    <w:rsid w:val="007D5B62"/>
    <w:rsid w:val="007D5F28"/>
    <w:rsid w:val="007D6506"/>
    <w:rsid w:val="007D6848"/>
    <w:rsid w:val="007E19FF"/>
    <w:rsid w:val="007E1D12"/>
    <w:rsid w:val="007E42D9"/>
    <w:rsid w:val="007E4F83"/>
    <w:rsid w:val="007E4FB4"/>
    <w:rsid w:val="007E6E31"/>
    <w:rsid w:val="007E790A"/>
    <w:rsid w:val="007F043F"/>
    <w:rsid w:val="007F05C7"/>
    <w:rsid w:val="007F0B7B"/>
    <w:rsid w:val="007F1344"/>
    <w:rsid w:val="007F14B1"/>
    <w:rsid w:val="007F3268"/>
    <w:rsid w:val="007F42E4"/>
    <w:rsid w:val="007F4828"/>
    <w:rsid w:val="007F4A21"/>
    <w:rsid w:val="007F7F9F"/>
    <w:rsid w:val="0080050E"/>
    <w:rsid w:val="00800720"/>
    <w:rsid w:val="00800737"/>
    <w:rsid w:val="0080126B"/>
    <w:rsid w:val="00801595"/>
    <w:rsid w:val="00801B94"/>
    <w:rsid w:val="008035AA"/>
    <w:rsid w:val="0080505A"/>
    <w:rsid w:val="00805504"/>
    <w:rsid w:val="008058F5"/>
    <w:rsid w:val="00805E27"/>
    <w:rsid w:val="00806886"/>
    <w:rsid w:val="00807597"/>
    <w:rsid w:val="00807624"/>
    <w:rsid w:val="00810738"/>
    <w:rsid w:val="00811003"/>
    <w:rsid w:val="008112E2"/>
    <w:rsid w:val="0081152B"/>
    <w:rsid w:val="00811D67"/>
    <w:rsid w:val="00812303"/>
    <w:rsid w:val="00812BD1"/>
    <w:rsid w:val="00813122"/>
    <w:rsid w:val="00813CB4"/>
    <w:rsid w:val="00814083"/>
    <w:rsid w:val="00814281"/>
    <w:rsid w:val="00815AAC"/>
    <w:rsid w:val="00816CDF"/>
    <w:rsid w:val="00816F3E"/>
    <w:rsid w:val="008176E4"/>
    <w:rsid w:val="00817EAE"/>
    <w:rsid w:val="008204CD"/>
    <w:rsid w:val="00820772"/>
    <w:rsid w:val="00820A41"/>
    <w:rsid w:val="008213C1"/>
    <w:rsid w:val="00822CE5"/>
    <w:rsid w:val="00823473"/>
    <w:rsid w:val="00824251"/>
    <w:rsid w:val="008255D2"/>
    <w:rsid w:val="00825900"/>
    <w:rsid w:val="00825D63"/>
    <w:rsid w:val="008265F6"/>
    <w:rsid w:val="008269F7"/>
    <w:rsid w:val="00827DE9"/>
    <w:rsid w:val="008304F8"/>
    <w:rsid w:val="00830989"/>
    <w:rsid w:val="00830AEF"/>
    <w:rsid w:val="00830D32"/>
    <w:rsid w:val="00831CC2"/>
    <w:rsid w:val="008339D7"/>
    <w:rsid w:val="008342C3"/>
    <w:rsid w:val="008347DC"/>
    <w:rsid w:val="008347DF"/>
    <w:rsid w:val="00834D03"/>
    <w:rsid w:val="008370B8"/>
    <w:rsid w:val="00837427"/>
    <w:rsid w:val="00841CE1"/>
    <w:rsid w:val="00842A96"/>
    <w:rsid w:val="008438CE"/>
    <w:rsid w:val="008463EC"/>
    <w:rsid w:val="0084667D"/>
    <w:rsid w:val="00846701"/>
    <w:rsid w:val="00846F26"/>
    <w:rsid w:val="008473C4"/>
    <w:rsid w:val="008475FB"/>
    <w:rsid w:val="00850344"/>
    <w:rsid w:val="00850415"/>
    <w:rsid w:val="00850C9A"/>
    <w:rsid w:val="00850FCE"/>
    <w:rsid w:val="00851822"/>
    <w:rsid w:val="0085199E"/>
    <w:rsid w:val="008520C0"/>
    <w:rsid w:val="0085291C"/>
    <w:rsid w:val="00852DEA"/>
    <w:rsid w:val="0085370E"/>
    <w:rsid w:val="0085444A"/>
    <w:rsid w:val="008559D7"/>
    <w:rsid w:val="00856292"/>
    <w:rsid w:val="00857919"/>
    <w:rsid w:val="00857E0D"/>
    <w:rsid w:val="008611B8"/>
    <w:rsid w:val="00861D5D"/>
    <w:rsid w:val="00862AF3"/>
    <w:rsid w:val="00862E0E"/>
    <w:rsid w:val="00862FA2"/>
    <w:rsid w:val="00863C5C"/>
    <w:rsid w:val="008643FF"/>
    <w:rsid w:val="00864850"/>
    <w:rsid w:val="008651E0"/>
    <w:rsid w:val="00865F1A"/>
    <w:rsid w:val="0086631A"/>
    <w:rsid w:val="008667E4"/>
    <w:rsid w:val="00866BCC"/>
    <w:rsid w:val="00867CA4"/>
    <w:rsid w:val="008702F6"/>
    <w:rsid w:val="00870E7B"/>
    <w:rsid w:val="008712E6"/>
    <w:rsid w:val="008716EB"/>
    <w:rsid w:val="008728D2"/>
    <w:rsid w:val="00872DC2"/>
    <w:rsid w:val="00872F13"/>
    <w:rsid w:val="0087305E"/>
    <w:rsid w:val="00873E38"/>
    <w:rsid w:val="00874063"/>
    <w:rsid w:val="008742BB"/>
    <w:rsid w:val="008745E8"/>
    <w:rsid w:val="0087467A"/>
    <w:rsid w:val="0087603F"/>
    <w:rsid w:val="0087797A"/>
    <w:rsid w:val="00880382"/>
    <w:rsid w:val="008803C8"/>
    <w:rsid w:val="00881375"/>
    <w:rsid w:val="0088139E"/>
    <w:rsid w:val="00881EE2"/>
    <w:rsid w:val="0088229E"/>
    <w:rsid w:val="008827A2"/>
    <w:rsid w:val="008837EB"/>
    <w:rsid w:val="00883CFE"/>
    <w:rsid w:val="00885C75"/>
    <w:rsid w:val="00885DE0"/>
    <w:rsid w:val="00886787"/>
    <w:rsid w:val="00886901"/>
    <w:rsid w:val="0088792C"/>
    <w:rsid w:val="008902AA"/>
    <w:rsid w:val="00890E2A"/>
    <w:rsid w:val="0089161F"/>
    <w:rsid w:val="008923DC"/>
    <w:rsid w:val="00893354"/>
    <w:rsid w:val="008938D1"/>
    <w:rsid w:val="0089444E"/>
    <w:rsid w:val="00894AD2"/>
    <w:rsid w:val="00895BFE"/>
    <w:rsid w:val="0089683F"/>
    <w:rsid w:val="00896A37"/>
    <w:rsid w:val="00897A8D"/>
    <w:rsid w:val="008A011F"/>
    <w:rsid w:val="008A04EE"/>
    <w:rsid w:val="008A089C"/>
    <w:rsid w:val="008A12C6"/>
    <w:rsid w:val="008A5C26"/>
    <w:rsid w:val="008A66B4"/>
    <w:rsid w:val="008A72FF"/>
    <w:rsid w:val="008B01BB"/>
    <w:rsid w:val="008B1F29"/>
    <w:rsid w:val="008B22B1"/>
    <w:rsid w:val="008B3ACB"/>
    <w:rsid w:val="008B4C02"/>
    <w:rsid w:val="008B642A"/>
    <w:rsid w:val="008B689E"/>
    <w:rsid w:val="008B6D8F"/>
    <w:rsid w:val="008B79EE"/>
    <w:rsid w:val="008C0AC2"/>
    <w:rsid w:val="008C11EF"/>
    <w:rsid w:val="008C5716"/>
    <w:rsid w:val="008C5E69"/>
    <w:rsid w:val="008C5EAC"/>
    <w:rsid w:val="008C7881"/>
    <w:rsid w:val="008C7899"/>
    <w:rsid w:val="008D071E"/>
    <w:rsid w:val="008D09D7"/>
    <w:rsid w:val="008D0CE4"/>
    <w:rsid w:val="008D19A3"/>
    <w:rsid w:val="008D1E32"/>
    <w:rsid w:val="008D26BE"/>
    <w:rsid w:val="008D28B5"/>
    <w:rsid w:val="008D3622"/>
    <w:rsid w:val="008D4EDB"/>
    <w:rsid w:val="008D6B51"/>
    <w:rsid w:val="008D6B87"/>
    <w:rsid w:val="008D6CBB"/>
    <w:rsid w:val="008D7845"/>
    <w:rsid w:val="008E0359"/>
    <w:rsid w:val="008E04FB"/>
    <w:rsid w:val="008E059D"/>
    <w:rsid w:val="008E17BC"/>
    <w:rsid w:val="008E3055"/>
    <w:rsid w:val="008E352E"/>
    <w:rsid w:val="008E36D7"/>
    <w:rsid w:val="008E4793"/>
    <w:rsid w:val="008E588C"/>
    <w:rsid w:val="008E6336"/>
    <w:rsid w:val="008E6C6D"/>
    <w:rsid w:val="008E6DDA"/>
    <w:rsid w:val="008E7DB5"/>
    <w:rsid w:val="008F03BC"/>
    <w:rsid w:val="008F06DF"/>
    <w:rsid w:val="008F0CC8"/>
    <w:rsid w:val="008F1BAA"/>
    <w:rsid w:val="008F1CA2"/>
    <w:rsid w:val="008F2348"/>
    <w:rsid w:val="008F29C7"/>
    <w:rsid w:val="008F301E"/>
    <w:rsid w:val="008F3898"/>
    <w:rsid w:val="009020D7"/>
    <w:rsid w:val="00904065"/>
    <w:rsid w:val="009050CE"/>
    <w:rsid w:val="009051AC"/>
    <w:rsid w:val="0090530F"/>
    <w:rsid w:val="009058AC"/>
    <w:rsid w:val="00905C10"/>
    <w:rsid w:val="009063DF"/>
    <w:rsid w:val="00906734"/>
    <w:rsid w:val="00906BF4"/>
    <w:rsid w:val="00910956"/>
    <w:rsid w:val="0091164E"/>
    <w:rsid w:val="00911E7A"/>
    <w:rsid w:val="00912056"/>
    <w:rsid w:val="009129D3"/>
    <w:rsid w:val="00913633"/>
    <w:rsid w:val="00913CC8"/>
    <w:rsid w:val="00914EA2"/>
    <w:rsid w:val="009157A9"/>
    <w:rsid w:val="00915F53"/>
    <w:rsid w:val="00916DA3"/>
    <w:rsid w:val="00916F5E"/>
    <w:rsid w:val="00916FD5"/>
    <w:rsid w:val="00917616"/>
    <w:rsid w:val="00917F9B"/>
    <w:rsid w:val="00920EC3"/>
    <w:rsid w:val="00921995"/>
    <w:rsid w:val="00922EB0"/>
    <w:rsid w:val="0092452C"/>
    <w:rsid w:val="009245EC"/>
    <w:rsid w:val="00925B24"/>
    <w:rsid w:val="00925E84"/>
    <w:rsid w:val="00925EFF"/>
    <w:rsid w:val="00927440"/>
    <w:rsid w:val="00930236"/>
    <w:rsid w:val="00930FF9"/>
    <w:rsid w:val="009325C6"/>
    <w:rsid w:val="00932BFB"/>
    <w:rsid w:val="009331FC"/>
    <w:rsid w:val="00935C01"/>
    <w:rsid w:val="00935F58"/>
    <w:rsid w:val="00935FA3"/>
    <w:rsid w:val="0093604B"/>
    <w:rsid w:val="009362C3"/>
    <w:rsid w:val="00936358"/>
    <w:rsid w:val="00936CBA"/>
    <w:rsid w:val="00936FB2"/>
    <w:rsid w:val="0094026A"/>
    <w:rsid w:val="00940CCF"/>
    <w:rsid w:val="00941D88"/>
    <w:rsid w:val="009432A5"/>
    <w:rsid w:val="00944B0F"/>
    <w:rsid w:val="00947284"/>
    <w:rsid w:val="00947516"/>
    <w:rsid w:val="00947C71"/>
    <w:rsid w:val="00947FD4"/>
    <w:rsid w:val="009501A2"/>
    <w:rsid w:val="00950359"/>
    <w:rsid w:val="009504BB"/>
    <w:rsid w:val="0095190A"/>
    <w:rsid w:val="00951E13"/>
    <w:rsid w:val="0095217C"/>
    <w:rsid w:val="00953B68"/>
    <w:rsid w:val="009543EC"/>
    <w:rsid w:val="009544B6"/>
    <w:rsid w:val="0095467C"/>
    <w:rsid w:val="00955C47"/>
    <w:rsid w:val="009563AB"/>
    <w:rsid w:val="00956656"/>
    <w:rsid w:val="0095670B"/>
    <w:rsid w:val="009567D1"/>
    <w:rsid w:val="00957863"/>
    <w:rsid w:val="00957EEA"/>
    <w:rsid w:val="009605FB"/>
    <w:rsid w:val="00961168"/>
    <w:rsid w:val="009613DF"/>
    <w:rsid w:val="0096298D"/>
    <w:rsid w:val="009643C2"/>
    <w:rsid w:val="00964E22"/>
    <w:rsid w:val="009657B1"/>
    <w:rsid w:val="00965ACD"/>
    <w:rsid w:val="00965E9E"/>
    <w:rsid w:val="009662C3"/>
    <w:rsid w:val="009706EA"/>
    <w:rsid w:val="009710A4"/>
    <w:rsid w:val="00973915"/>
    <w:rsid w:val="009743BC"/>
    <w:rsid w:val="0097589F"/>
    <w:rsid w:val="009770B1"/>
    <w:rsid w:val="009771AF"/>
    <w:rsid w:val="00977228"/>
    <w:rsid w:val="0097749B"/>
    <w:rsid w:val="009803BA"/>
    <w:rsid w:val="00980760"/>
    <w:rsid w:val="0098119B"/>
    <w:rsid w:val="00981577"/>
    <w:rsid w:val="00982462"/>
    <w:rsid w:val="009849FF"/>
    <w:rsid w:val="00985797"/>
    <w:rsid w:val="00985EF2"/>
    <w:rsid w:val="009862F2"/>
    <w:rsid w:val="009873BD"/>
    <w:rsid w:val="00987A5A"/>
    <w:rsid w:val="00992307"/>
    <w:rsid w:val="009925F9"/>
    <w:rsid w:val="00992DA0"/>
    <w:rsid w:val="009946A1"/>
    <w:rsid w:val="00995BE7"/>
    <w:rsid w:val="009960C9"/>
    <w:rsid w:val="00996643"/>
    <w:rsid w:val="00996EB4"/>
    <w:rsid w:val="00997A9D"/>
    <w:rsid w:val="009A0656"/>
    <w:rsid w:val="009A0729"/>
    <w:rsid w:val="009A0CA7"/>
    <w:rsid w:val="009A17A5"/>
    <w:rsid w:val="009A261E"/>
    <w:rsid w:val="009A4A45"/>
    <w:rsid w:val="009A4C77"/>
    <w:rsid w:val="009A5112"/>
    <w:rsid w:val="009A691E"/>
    <w:rsid w:val="009A6989"/>
    <w:rsid w:val="009A7655"/>
    <w:rsid w:val="009B02AA"/>
    <w:rsid w:val="009B0C65"/>
    <w:rsid w:val="009B10F9"/>
    <w:rsid w:val="009B1C0A"/>
    <w:rsid w:val="009B38FC"/>
    <w:rsid w:val="009B4CF1"/>
    <w:rsid w:val="009B4E9A"/>
    <w:rsid w:val="009B56CF"/>
    <w:rsid w:val="009B5759"/>
    <w:rsid w:val="009B6B1E"/>
    <w:rsid w:val="009B785A"/>
    <w:rsid w:val="009B7905"/>
    <w:rsid w:val="009B7D06"/>
    <w:rsid w:val="009C0829"/>
    <w:rsid w:val="009C1F16"/>
    <w:rsid w:val="009C20FD"/>
    <w:rsid w:val="009C44EA"/>
    <w:rsid w:val="009C4800"/>
    <w:rsid w:val="009C4802"/>
    <w:rsid w:val="009C4B41"/>
    <w:rsid w:val="009C52AC"/>
    <w:rsid w:val="009C54CE"/>
    <w:rsid w:val="009C56C3"/>
    <w:rsid w:val="009C726A"/>
    <w:rsid w:val="009D08A7"/>
    <w:rsid w:val="009D198D"/>
    <w:rsid w:val="009D2F81"/>
    <w:rsid w:val="009D366F"/>
    <w:rsid w:val="009D3CBA"/>
    <w:rsid w:val="009D3E37"/>
    <w:rsid w:val="009D56AC"/>
    <w:rsid w:val="009D56D3"/>
    <w:rsid w:val="009D5B19"/>
    <w:rsid w:val="009D6405"/>
    <w:rsid w:val="009E1BF8"/>
    <w:rsid w:val="009E2AB8"/>
    <w:rsid w:val="009E33A3"/>
    <w:rsid w:val="009E5D46"/>
    <w:rsid w:val="009F0817"/>
    <w:rsid w:val="009F13A5"/>
    <w:rsid w:val="009F3537"/>
    <w:rsid w:val="009F3642"/>
    <w:rsid w:val="009F413C"/>
    <w:rsid w:val="009F4BD5"/>
    <w:rsid w:val="009F5106"/>
    <w:rsid w:val="009F51E8"/>
    <w:rsid w:val="009F711D"/>
    <w:rsid w:val="009F781D"/>
    <w:rsid w:val="00A002F5"/>
    <w:rsid w:val="00A02C68"/>
    <w:rsid w:val="00A05E91"/>
    <w:rsid w:val="00A064ED"/>
    <w:rsid w:val="00A10605"/>
    <w:rsid w:val="00A108B4"/>
    <w:rsid w:val="00A11363"/>
    <w:rsid w:val="00A11A5F"/>
    <w:rsid w:val="00A13B93"/>
    <w:rsid w:val="00A1585E"/>
    <w:rsid w:val="00A16607"/>
    <w:rsid w:val="00A2096A"/>
    <w:rsid w:val="00A21197"/>
    <w:rsid w:val="00A221F0"/>
    <w:rsid w:val="00A22DE4"/>
    <w:rsid w:val="00A23479"/>
    <w:rsid w:val="00A235AC"/>
    <w:rsid w:val="00A23600"/>
    <w:rsid w:val="00A250E6"/>
    <w:rsid w:val="00A26103"/>
    <w:rsid w:val="00A262C1"/>
    <w:rsid w:val="00A30908"/>
    <w:rsid w:val="00A30A96"/>
    <w:rsid w:val="00A31788"/>
    <w:rsid w:val="00A32560"/>
    <w:rsid w:val="00A325CA"/>
    <w:rsid w:val="00A32D88"/>
    <w:rsid w:val="00A34B50"/>
    <w:rsid w:val="00A34F01"/>
    <w:rsid w:val="00A351AB"/>
    <w:rsid w:val="00A352A0"/>
    <w:rsid w:val="00A35E0C"/>
    <w:rsid w:val="00A365EC"/>
    <w:rsid w:val="00A36F93"/>
    <w:rsid w:val="00A37962"/>
    <w:rsid w:val="00A37F45"/>
    <w:rsid w:val="00A400AF"/>
    <w:rsid w:val="00A4040B"/>
    <w:rsid w:val="00A41011"/>
    <w:rsid w:val="00A438E9"/>
    <w:rsid w:val="00A445BD"/>
    <w:rsid w:val="00A44B71"/>
    <w:rsid w:val="00A44C8F"/>
    <w:rsid w:val="00A44E1A"/>
    <w:rsid w:val="00A459FB"/>
    <w:rsid w:val="00A45ED4"/>
    <w:rsid w:val="00A469B7"/>
    <w:rsid w:val="00A46AD3"/>
    <w:rsid w:val="00A47AE8"/>
    <w:rsid w:val="00A510E8"/>
    <w:rsid w:val="00A52FDE"/>
    <w:rsid w:val="00A54812"/>
    <w:rsid w:val="00A55143"/>
    <w:rsid w:val="00A556F8"/>
    <w:rsid w:val="00A55E44"/>
    <w:rsid w:val="00A57576"/>
    <w:rsid w:val="00A60317"/>
    <w:rsid w:val="00A60AE9"/>
    <w:rsid w:val="00A61A17"/>
    <w:rsid w:val="00A6294B"/>
    <w:rsid w:val="00A652F6"/>
    <w:rsid w:val="00A65614"/>
    <w:rsid w:val="00A66166"/>
    <w:rsid w:val="00A67113"/>
    <w:rsid w:val="00A67C87"/>
    <w:rsid w:val="00A67E7B"/>
    <w:rsid w:val="00A7070E"/>
    <w:rsid w:val="00A70AD3"/>
    <w:rsid w:val="00A71840"/>
    <w:rsid w:val="00A71E68"/>
    <w:rsid w:val="00A7212B"/>
    <w:rsid w:val="00A72857"/>
    <w:rsid w:val="00A73FEC"/>
    <w:rsid w:val="00A74FF9"/>
    <w:rsid w:val="00A750CB"/>
    <w:rsid w:val="00A7513F"/>
    <w:rsid w:val="00A7519F"/>
    <w:rsid w:val="00A75595"/>
    <w:rsid w:val="00A759E3"/>
    <w:rsid w:val="00A75BE6"/>
    <w:rsid w:val="00A75BFD"/>
    <w:rsid w:val="00A774F4"/>
    <w:rsid w:val="00A804DC"/>
    <w:rsid w:val="00A80721"/>
    <w:rsid w:val="00A80D8D"/>
    <w:rsid w:val="00A82873"/>
    <w:rsid w:val="00A82AD2"/>
    <w:rsid w:val="00A83926"/>
    <w:rsid w:val="00A8458E"/>
    <w:rsid w:val="00A8464D"/>
    <w:rsid w:val="00A847BE"/>
    <w:rsid w:val="00A84A4C"/>
    <w:rsid w:val="00A851D5"/>
    <w:rsid w:val="00A85965"/>
    <w:rsid w:val="00A9037C"/>
    <w:rsid w:val="00A9103B"/>
    <w:rsid w:val="00A92C1E"/>
    <w:rsid w:val="00A93BAF"/>
    <w:rsid w:val="00A95CC4"/>
    <w:rsid w:val="00A96B56"/>
    <w:rsid w:val="00A97145"/>
    <w:rsid w:val="00A9746D"/>
    <w:rsid w:val="00AA0613"/>
    <w:rsid w:val="00AA06D2"/>
    <w:rsid w:val="00AA0FAB"/>
    <w:rsid w:val="00AA168E"/>
    <w:rsid w:val="00AA2130"/>
    <w:rsid w:val="00AA26B1"/>
    <w:rsid w:val="00AA350C"/>
    <w:rsid w:val="00AA4388"/>
    <w:rsid w:val="00AA4AC7"/>
    <w:rsid w:val="00AA58D3"/>
    <w:rsid w:val="00AA5EB0"/>
    <w:rsid w:val="00AA600A"/>
    <w:rsid w:val="00AA6F40"/>
    <w:rsid w:val="00AB0605"/>
    <w:rsid w:val="00AB0B06"/>
    <w:rsid w:val="00AB1251"/>
    <w:rsid w:val="00AB1310"/>
    <w:rsid w:val="00AB1829"/>
    <w:rsid w:val="00AB1B1D"/>
    <w:rsid w:val="00AB1E76"/>
    <w:rsid w:val="00AB2460"/>
    <w:rsid w:val="00AB2508"/>
    <w:rsid w:val="00AB33A2"/>
    <w:rsid w:val="00AB4466"/>
    <w:rsid w:val="00AB7115"/>
    <w:rsid w:val="00AB71DC"/>
    <w:rsid w:val="00AC0BB4"/>
    <w:rsid w:val="00AC3ECD"/>
    <w:rsid w:val="00AC4736"/>
    <w:rsid w:val="00AC4A6E"/>
    <w:rsid w:val="00AC5243"/>
    <w:rsid w:val="00AC5994"/>
    <w:rsid w:val="00AC6CB9"/>
    <w:rsid w:val="00AC6FA0"/>
    <w:rsid w:val="00AC7814"/>
    <w:rsid w:val="00AD2EBE"/>
    <w:rsid w:val="00AD39CE"/>
    <w:rsid w:val="00AD4071"/>
    <w:rsid w:val="00AD6E07"/>
    <w:rsid w:val="00AD7571"/>
    <w:rsid w:val="00AD7E67"/>
    <w:rsid w:val="00AE09C1"/>
    <w:rsid w:val="00AE22DA"/>
    <w:rsid w:val="00AE2C41"/>
    <w:rsid w:val="00AE320A"/>
    <w:rsid w:val="00AE3DCA"/>
    <w:rsid w:val="00AE41F2"/>
    <w:rsid w:val="00AE4F9B"/>
    <w:rsid w:val="00AE582D"/>
    <w:rsid w:val="00AE59FF"/>
    <w:rsid w:val="00AF0800"/>
    <w:rsid w:val="00AF1036"/>
    <w:rsid w:val="00AF1807"/>
    <w:rsid w:val="00AF1FD6"/>
    <w:rsid w:val="00AF38A3"/>
    <w:rsid w:val="00AF432C"/>
    <w:rsid w:val="00AF7CF0"/>
    <w:rsid w:val="00B01425"/>
    <w:rsid w:val="00B01882"/>
    <w:rsid w:val="00B01897"/>
    <w:rsid w:val="00B01EFF"/>
    <w:rsid w:val="00B02C31"/>
    <w:rsid w:val="00B031B4"/>
    <w:rsid w:val="00B03AD8"/>
    <w:rsid w:val="00B04F2A"/>
    <w:rsid w:val="00B0598B"/>
    <w:rsid w:val="00B068B1"/>
    <w:rsid w:val="00B073BE"/>
    <w:rsid w:val="00B0758A"/>
    <w:rsid w:val="00B0789D"/>
    <w:rsid w:val="00B07C0E"/>
    <w:rsid w:val="00B10657"/>
    <w:rsid w:val="00B10FD2"/>
    <w:rsid w:val="00B11574"/>
    <w:rsid w:val="00B118C4"/>
    <w:rsid w:val="00B125F0"/>
    <w:rsid w:val="00B12EAA"/>
    <w:rsid w:val="00B15395"/>
    <w:rsid w:val="00B15C70"/>
    <w:rsid w:val="00B16E73"/>
    <w:rsid w:val="00B2004E"/>
    <w:rsid w:val="00B20F0B"/>
    <w:rsid w:val="00B21322"/>
    <w:rsid w:val="00B21959"/>
    <w:rsid w:val="00B22AEE"/>
    <w:rsid w:val="00B22FBF"/>
    <w:rsid w:val="00B23B63"/>
    <w:rsid w:val="00B24F4F"/>
    <w:rsid w:val="00B259D0"/>
    <w:rsid w:val="00B278A7"/>
    <w:rsid w:val="00B27997"/>
    <w:rsid w:val="00B27CB6"/>
    <w:rsid w:val="00B32B72"/>
    <w:rsid w:val="00B33C37"/>
    <w:rsid w:val="00B34CBC"/>
    <w:rsid w:val="00B35B03"/>
    <w:rsid w:val="00B35B48"/>
    <w:rsid w:val="00B362B1"/>
    <w:rsid w:val="00B369F6"/>
    <w:rsid w:val="00B37341"/>
    <w:rsid w:val="00B40BF9"/>
    <w:rsid w:val="00B4115E"/>
    <w:rsid w:val="00B41242"/>
    <w:rsid w:val="00B41C7E"/>
    <w:rsid w:val="00B4205F"/>
    <w:rsid w:val="00B44167"/>
    <w:rsid w:val="00B44524"/>
    <w:rsid w:val="00B466F1"/>
    <w:rsid w:val="00B50B06"/>
    <w:rsid w:val="00B52181"/>
    <w:rsid w:val="00B53428"/>
    <w:rsid w:val="00B5349E"/>
    <w:rsid w:val="00B542B7"/>
    <w:rsid w:val="00B54808"/>
    <w:rsid w:val="00B54ADE"/>
    <w:rsid w:val="00B54C0E"/>
    <w:rsid w:val="00B568D0"/>
    <w:rsid w:val="00B56A6A"/>
    <w:rsid w:val="00B56CF7"/>
    <w:rsid w:val="00B5740C"/>
    <w:rsid w:val="00B61263"/>
    <w:rsid w:val="00B620FD"/>
    <w:rsid w:val="00B62D80"/>
    <w:rsid w:val="00B63138"/>
    <w:rsid w:val="00B635D3"/>
    <w:rsid w:val="00B646DA"/>
    <w:rsid w:val="00B64B4F"/>
    <w:rsid w:val="00B64BE9"/>
    <w:rsid w:val="00B6584F"/>
    <w:rsid w:val="00B665E1"/>
    <w:rsid w:val="00B6698C"/>
    <w:rsid w:val="00B66A1C"/>
    <w:rsid w:val="00B66DD4"/>
    <w:rsid w:val="00B7085A"/>
    <w:rsid w:val="00B70A3D"/>
    <w:rsid w:val="00B70FB8"/>
    <w:rsid w:val="00B71ADC"/>
    <w:rsid w:val="00B72B88"/>
    <w:rsid w:val="00B72F19"/>
    <w:rsid w:val="00B74471"/>
    <w:rsid w:val="00B75274"/>
    <w:rsid w:val="00B777C5"/>
    <w:rsid w:val="00B77C52"/>
    <w:rsid w:val="00B80532"/>
    <w:rsid w:val="00B80CFF"/>
    <w:rsid w:val="00B8159E"/>
    <w:rsid w:val="00B81C9C"/>
    <w:rsid w:val="00B81D34"/>
    <w:rsid w:val="00B82337"/>
    <w:rsid w:val="00B8272B"/>
    <w:rsid w:val="00B83E5C"/>
    <w:rsid w:val="00B842BF"/>
    <w:rsid w:val="00B84A65"/>
    <w:rsid w:val="00B85371"/>
    <w:rsid w:val="00B85E4F"/>
    <w:rsid w:val="00B8723D"/>
    <w:rsid w:val="00B87446"/>
    <w:rsid w:val="00B87B99"/>
    <w:rsid w:val="00B9050A"/>
    <w:rsid w:val="00B905C6"/>
    <w:rsid w:val="00B905FE"/>
    <w:rsid w:val="00B90B62"/>
    <w:rsid w:val="00B91600"/>
    <w:rsid w:val="00B92A67"/>
    <w:rsid w:val="00B93B1E"/>
    <w:rsid w:val="00B93EDB"/>
    <w:rsid w:val="00B951C3"/>
    <w:rsid w:val="00B95419"/>
    <w:rsid w:val="00B96AA3"/>
    <w:rsid w:val="00BA12DF"/>
    <w:rsid w:val="00BA16B5"/>
    <w:rsid w:val="00BA2F43"/>
    <w:rsid w:val="00BA3E61"/>
    <w:rsid w:val="00BA41A9"/>
    <w:rsid w:val="00BA454F"/>
    <w:rsid w:val="00BA48DB"/>
    <w:rsid w:val="00BA5195"/>
    <w:rsid w:val="00BA5C7A"/>
    <w:rsid w:val="00BA62DE"/>
    <w:rsid w:val="00BA72E2"/>
    <w:rsid w:val="00BA7A09"/>
    <w:rsid w:val="00BA7B0E"/>
    <w:rsid w:val="00BA7ED3"/>
    <w:rsid w:val="00BB09A9"/>
    <w:rsid w:val="00BB0F5C"/>
    <w:rsid w:val="00BB144D"/>
    <w:rsid w:val="00BB1F13"/>
    <w:rsid w:val="00BB2AB0"/>
    <w:rsid w:val="00BB2FDA"/>
    <w:rsid w:val="00BB34D4"/>
    <w:rsid w:val="00BB3757"/>
    <w:rsid w:val="00BB463D"/>
    <w:rsid w:val="00BB5E43"/>
    <w:rsid w:val="00BB615F"/>
    <w:rsid w:val="00BB66BA"/>
    <w:rsid w:val="00BB680D"/>
    <w:rsid w:val="00BB69B9"/>
    <w:rsid w:val="00BB69EE"/>
    <w:rsid w:val="00BB7F73"/>
    <w:rsid w:val="00BC10DB"/>
    <w:rsid w:val="00BC2084"/>
    <w:rsid w:val="00BC38CF"/>
    <w:rsid w:val="00BC3C74"/>
    <w:rsid w:val="00BC4EB3"/>
    <w:rsid w:val="00BC62C8"/>
    <w:rsid w:val="00BC6DDF"/>
    <w:rsid w:val="00BD2147"/>
    <w:rsid w:val="00BD35F2"/>
    <w:rsid w:val="00BD3717"/>
    <w:rsid w:val="00BD3B96"/>
    <w:rsid w:val="00BD6131"/>
    <w:rsid w:val="00BD7319"/>
    <w:rsid w:val="00BD7466"/>
    <w:rsid w:val="00BE025A"/>
    <w:rsid w:val="00BE0EAD"/>
    <w:rsid w:val="00BE2932"/>
    <w:rsid w:val="00BE3D23"/>
    <w:rsid w:val="00BE42E0"/>
    <w:rsid w:val="00BE7830"/>
    <w:rsid w:val="00BE7B4F"/>
    <w:rsid w:val="00BF039C"/>
    <w:rsid w:val="00BF0C34"/>
    <w:rsid w:val="00BF11AE"/>
    <w:rsid w:val="00BF12FA"/>
    <w:rsid w:val="00BF1CFD"/>
    <w:rsid w:val="00BF250F"/>
    <w:rsid w:val="00BF37EE"/>
    <w:rsid w:val="00BF3A51"/>
    <w:rsid w:val="00BF4E71"/>
    <w:rsid w:val="00BF52CE"/>
    <w:rsid w:val="00BF6A4F"/>
    <w:rsid w:val="00BF6BDF"/>
    <w:rsid w:val="00BF7BB5"/>
    <w:rsid w:val="00C00F49"/>
    <w:rsid w:val="00C01E9F"/>
    <w:rsid w:val="00C022DF"/>
    <w:rsid w:val="00C024B8"/>
    <w:rsid w:val="00C03DAE"/>
    <w:rsid w:val="00C047AD"/>
    <w:rsid w:val="00C04828"/>
    <w:rsid w:val="00C054B5"/>
    <w:rsid w:val="00C06ACE"/>
    <w:rsid w:val="00C070DF"/>
    <w:rsid w:val="00C10138"/>
    <w:rsid w:val="00C13A22"/>
    <w:rsid w:val="00C15D3B"/>
    <w:rsid w:val="00C16B42"/>
    <w:rsid w:val="00C209F1"/>
    <w:rsid w:val="00C20E67"/>
    <w:rsid w:val="00C225C0"/>
    <w:rsid w:val="00C226A0"/>
    <w:rsid w:val="00C22D6B"/>
    <w:rsid w:val="00C23271"/>
    <w:rsid w:val="00C247BD"/>
    <w:rsid w:val="00C247D3"/>
    <w:rsid w:val="00C24A4D"/>
    <w:rsid w:val="00C24B8B"/>
    <w:rsid w:val="00C24C03"/>
    <w:rsid w:val="00C24E74"/>
    <w:rsid w:val="00C2578F"/>
    <w:rsid w:val="00C25823"/>
    <w:rsid w:val="00C25ECF"/>
    <w:rsid w:val="00C318E4"/>
    <w:rsid w:val="00C31B20"/>
    <w:rsid w:val="00C32E6B"/>
    <w:rsid w:val="00C33001"/>
    <w:rsid w:val="00C33063"/>
    <w:rsid w:val="00C348A2"/>
    <w:rsid w:val="00C34AB5"/>
    <w:rsid w:val="00C357D1"/>
    <w:rsid w:val="00C35884"/>
    <w:rsid w:val="00C36F89"/>
    <w:rsid w:val="00C40480"/>
    <w:rsid w:val="00C4377C"/>
    <w:rsid w:val="00C4383E"/>
    <w:rsid w:val="00C44BB6"/>
    <w:rsid w:val="00C4538A"/>
    <w:rsid w:val="00C45470"/>
    <w:rsid w:val="00C45A77"/>
    <w:rsid w:val="00C45F5E"/>
    <w:rsid w:val="00C50842"/>
    <w:rsid w:val="00C50B79"/>
    <w:rsid w:val="00C51947"/>
    <w:rsid w:val="00C51B75"/>
    <w:rsid w:val="00C52339"/>
    <w:rsid w:val="00C5288B"/>
    <w:rsid w:val="00C52BD4"/>
    <w:rsid w:val="00C544F5"/>
    <w:rsid w:val="00C54524"/>
    <w:rsid w:val="00C55924"/>
    <w:rsid w:val="00C57600"/>
    <w:rsid w:val="00C57AA2"/>
    <w:rsid w:val="00C60228"/>
    <w:rsid w:val="00C6026A"/>
    <w:rsid w:val="00C6093D"/>
    <w:rsid w:val="00C60B67"/>
    <w:rsid w:val="00C61130"/>
    <w:rsid w:val="00C6160C"/>
    <w:rsid w:val="00C65018"/>
    <w:rsid w:val="00C65FBB"/>
    <w:rsid w:val="00C670F1"/>
    <w:rsid w:val="00C71493"/>
    <w:rsid w:val="00C718C9"/>
    <w:rsid w:val="00C71A83"/>
    <w:rsid w:val="00C723B7"/>
    <w:rsid w:val="00C72E08"/>
    <w:rsid w:val="00C739C4"/>
    <w:rsid w:val="00C7705B"/>
    <w:rsid w:val="00C77AFF"/>
    <w:rsid w:val="00C80421"/>
    <w:rsid w:val="00C80C82"/>
    <w:rsid w:val="00C81955"/>
    <w:rsid w:val="00C8393A"/>
    <w:rsid w:val="00C83F10"/>
    <w:rsid w:val="00C847AF"/>
    <w:rsid w:val="00C8642F"/>
    <w:rsid w:val="00C867B4"/>
    <w:rsid w:val="00C86FBD"/>
    <w:rsid w:val="00C871D7"/>
    <w:rsid w:val="00C877B5"/>
    <w:rsid w:val="00C87C8F"/>
    <w:rsid w:val="00C90537"/>
    <w:rsid w:val="00C90A68"/>
    <w:rsid w:val="00C916C7"/>
    <w:rsid w:val="00C93529"/>
    <w:rsid w:val="00C93E65"/>
    <w:rsid w:val="00C9471A"/>
    <w:rsid w:val="00C9561A"/>
    <w:rsid w:val="00C96234"/>
    <w:rsid w:val="00C96292"/>
    <w:rsid w:val="00C96591"/>
    <w:rsid w:val="00CA17FD"/>
    <w:rsid w:val="00CA2F79"/>
    <w:rsid w:val="00CA2FA4"/>
    <w:rsid w:val="00CA47B9"/>
    <w:rsid w:val="00CA4AC3"/>
    <w:rsid w:val="00CA51BD"/>
    <w:rsid w:val="00CA52A9"/>
    <w:rsid w:val="00CA5B24"/>
    <w:rsid w:val="00CA6A67"/>
    <w:rsid w:val="00CA7A3D"/>
    <w:rsid w:val="00CB0DC8"/>
    <w:rsid w:val="00CB102B"/>
    <w:rsid w:val="00CB120B"/>
    <w:rsid w:val="00CB288E"/>
    <w:rsid w:val="00CB2A1A"/>
    <w:rsid w:val="00CB36F0"/>
    <w:rsid w:val="00CB54C2"/>
    <w:rsid w:val="00CB60A4"/>
    <w:rsid w:val="00CB6401"/>
    <w:rsid w:val="00CB6D5B"/>
    <w:rsid w:val="00CC098F"/>
    <w:rsid w:val="00CC1276"/>
    <w:rsid w:val="00CC248C"/>
    <w:rsid w:val="00CC2E2D"/>
    <w:rsid w:val="00CC35A9"/>
    <w:rsid w:val="00CC4EC2"/>
    <w:rsid w:val="00CC661A"/>
    <w:rsid w:val="00CD05E0"/>
    <w:rsid w:val="00CD0E4A"/>
    <w:rsid w:val="00CD196D"/>
    <w:rsid w:val="00CD1CA1"/>
    <w:rsid w:val="00CD21DA"/>
    <w:rsid w:val="00CD22BE"/>
    <w:rsid w:val="00CD5174"/>
    <w:rsid w:val="00CD727D"/>
    <w:rsid w:val="00CD732B"/>
    <w:rsid w:val="00CD764C"/>
    <w:rsid w:val="00CE25E3"/>
    <w:rsid w:val="00CE345E"/>
    <w:rsid w:val="00CE37D7"/>
    <w:rsid w:val="00CE38F8"/>
    <w:rsid w:val="00CE396D"/>
    <w:rsid w:val="00CE4007"/>
    <w:rsid w:val="00CE437C"/>
    <w:rsid w:val="00CE481D"/>
    <w:rsid w:val="00CE4FE2"/>
    <w:rsid w:val="00CE72FD"/>
    <w:rsid w:val="00CE745D"/>
    <w:rsid w:val="00CF0BBD"/>
    <w:rsid w:val="00CF17F8"/>
    <w:rsid w:val="00CF2D61"/>
    <w:rsid w:val="00CF33C5"/>
    <w:rsid w:val="00CF3950"/>
    <w:rsid w:val="00CF56DD"/>
    <w:rsid w:val="00CF5CC5"/>
    <w:rsid w:val="00CF5DC8"/>
    <w:rsid w:val="00CF6430"/>
    <w:rsid w:val="00D015F9"/>
    <w:rsid w:val="00D0296E"/>
    <w:rsid w:val="00D062C6"/>
    <w:rsid w:val="00D06444"/>
    <w:rsid w:val="00D069B2"/>
    <w:rsid w:val="00D07488"/>
    <w:rsid w:val="00D07908"/>
    <w:rsid w:val="00D07DC2"/>
    <w:rsid w:val="00D07F35"/>
    <w:rsid w:val="00D10110"/>
    <w:rsid w:val="00D10614"/>
    <w:rsid w:val="00D10FAB"/>
    <w:rsid w:val="00D11B5C"/>
    <w:rsid w:val="00D1243B"/>
    <w:rsid w:val="00D12A43"/>
    <w:rsid w:val="00D12BCF"/>
    <w:rsid w:val="00D1351D"/>
    <w:rsid w:val="00D13784"/>
    <w:rsid w:val="00D13981"/>
    <w:rsid w:val="00D14CC6"/>
    <w:rsid w:val="00D15C77"/>
    <w:rsid w:val="00D165AA"/>
    <w:rsid w:val="00D16743"/>
    <w:rsid w:val="00D16C87"/>
    <w:rsid w:val="00D177E0"/>
    <w:rsid w:val="00D205B9"/>
    <w:rsid w:val="00D21FDC"/>
    <w:rsid w:val="00D22375"/>
    <w:rsid w:val="00D225C9"/>
    <w:rsid w:val="00D2281C"/>
    <w:rsid w:val="00D230F5"/>
    <w:rsid w:val="00D23EA0"/>
    <w:rsid w:val="00D24F6D"/>
    <w:rsid w:val="00D25C05"/>
    <w:rsid w:val="00D25C3C"/>
    <w:rsid w:val="00D26385"/>
    <w:rsid w:val="00D26FC8"/>
    <w:rsid w:val="00D27621"/>
    <w:rsid w:val="00D2777E"/>
    <w:rsid w:val="00D27CB4"/>
    <w:rsid w:val="00D308B2"/>
    <w:rsid w:val="00D30ABD"/>
    <w:rsid w:val="00D31347"/>
    <w:rsid w:val="00D3170D"/>
    <w:rsid w:val="00D31D3D"/>
    <w:rsid w:val="00D33C2D"/>
    <w:rsid w:val="00D3554C"/>
    <w:rsid w:val="00D35AE8"/>
    <w:rsid w:val="00D35CEE"/>
    <w:rsid w:val="00D365AE"/>
    <w:rsid w:val="00D3723C"/>
    <w:rsid w:val="00D40110"/>
    <w:rsid w:val="00D427CE"/>
    <w:rsid w:val="00D43C33"/>
    <w:rsid w:val="00D468C4"/>
    <w:rsid w:val="00D4703D"/>
    <w:rsid w:val="00D4787E"/>
    <w:rsid w:val="00D47EA9"/>
    <w:rsid w:val="00D50DC4"/>
    <w:rsid w:val="00D518C2"/>
    <w:rsid w:val="00D518F6"/>
    <w:rsid w:val="00D51C02"/>
    <w:rsid w:val="00D51DE3"/>
    <w:rsid w:val="00D5208E"/>
    <w:rsid w:val="00D52CEF"/>
    <w:rsid w:val="00D54CC6"/>
    <w:rsid w:val="00D553C3"/>
    <w:rsid w:val="00D55997"/>
    <w:rsid w:val="00D57347"/>
    <w:rsid w:val="00D57751"/>
    <w:rsid w:val="00D6103F"/>
    <w:rsid w:val="00D63108"/>
    <w:rsid w:val="00D64A35"/>
    <w:rsid w:val="00D65136"/>
    <w:rsid w:val="00D669E2"/>
    <w:rsid w:val="00D66BBE"/>
    <w:rsid w:val="00D67902"/>
    <w:rsid w:val="00D679DF"/>
    <w:rsid w:val="00D724E0"/>
    <w:rsid w:val="00D73535"/>
    <w:rsid w:val="00D741F8"/>
    <w:rsid w:val="00D75104"/>
    <w:rsid w:val="00D75575"/>
    <w:rsid w:val="00D757ED"/>
    <w:rsid w:val="00D77149"/>
    <w:rsid w:val="00D77A82"/>
    <w:rsid w:val="00D77EEA"/>
    <w:rsid w:val="00D802E6"/>
    <w:rsid w:val="00D80D2B"/>
    <w:rsid w:val="00D817C1"/>
    <w:rsid w:val="00D82027"/>
    <w:rsid w:val="00D828C2"/>
    <w:rsid w:val="00D83317"/>
    <w:rsid w:val="00D83C89"/>
    <w:rsid w:val="00D83F06"/>
    <w:rsid w:val="00D842F5"/>
    <w:rsid w:val="00D84824"/>
    <w:rsid w:val="00D85153"/>
    <w:rsid w:val="00D85585"/>
    <w:rsid w:val="00D85BC5"/>
    <w:rsid w:val="00D860E7"/>
    <w:rsid w:val="00D86B7E"/>
    <w:rsid w:val="00D91F34"/>
    <w:rsid w:val="00D92B4A"/>
    <w:rsid w:val="00D92EC2"/>
    <w:rsid w:val="00D93398"/>
    <w:rsid w:val="00D93491"/>
    <w:rsid w:val="00D94168"/>
    <w:rsid w:val="00D943A3"/>
    <w:rsid w:val="00D94B1C"/>
    <w:rsid w:val="00D955F7"/>
    <w:rsid w:val="00D95F79"/>
    <w:rsid w:val="00D9631C"/>
    <w:rsid w:val="00D96E50"/>
    <w:rsid w:val="00D96E7D"/>
    <w:rsid w:val="00D97470"/>
    <w:rsid w:val="00D97A0D"/>
    <w:rsid w:val="00DA15E7"/>
    <w:rsid w:val="00DA1651"/>
    <w:rsid w:val="00DA1A79"/>
    <w:rsid w:val="00DA1B0E"/>
    <w:rsid w:val="00DA1EEB"/>
    <w:rsid w:val="00DA2055"/>
    <w:rsid w:val="00DA26D1"/>
    <w:rsid w:val="00DA32ED"/>
    <w:rsid w:val="00DA35F9"/>
    <w:rsid w:val="00DA44BB"/>
    <w:rsid w:val="00DA4EF3"/>
    <w:rsid w:val="00DA6258"/>
    <w:rsid w:val="00DA6690"/>
    <w:rsid w:val="00DA7DB3"/>
    <w:rsid w:val="00DB2836"/>
    <w:rsid w:val="00DB3591"/>
    <w:rsid w:val="00DB39A7"/>
    <w:rsid w:val="00DB5796"/>
    <w:rsid w:val="00DB5BD5"/>
    <w:rsid w:val="00DB5F2B"/>
    <w:rsid w:val="00DB6920"/>
    <w:rsid w:val="00DB6B40"/>
    <w:rsid w:val="00DC01A2"/>
    <w:rsid w:val="00DC0A4F"/>
    <w:rsid w:val="00DC0E8F"/>
    <w:rsid w:val="00DC1DC9"/>
    <w:rsid w:val="00DC1E7E"/>
    <w:rsid w:val="00DC212E"/>
    <w:rsid w:val="00DC311C"/>
    <w:rsid w:val="00DC456E"/>
    <w:rsid w:val="00DC5633"/>
    <w:rsid w:val="00DC589C"/>
    <w:rsid w:val="00DC6A94"/>
    <w:rsid w:val="00DC7679"/>
    <w:rsid w:val="00DC7953"/>
    <w:rsid w:val="00DD0AF1"/>
    <w:rsid w:val="00DD2A17"/>
    <w:rsid w:val="00DD34F8"/>
    <w:rsid w:val="00DD3E88"/>
    <w:rsid w:val="00DD4A51"/>
    <w:rsid w:val="00DD59F2"/>
    <w:rsid w:val="00DD7810"/>
    <w:rsid w:val="00DE0681"/>
    <w:rsid w:val="00DE12BE"/>
    <w:rsid w:val="00DE12C8"/>
    <w:rsid w:val="00DE1A90"/>
    <w:rsid w:val="00DE1AFD"/>
    <w:rsid w:val="00DE2852"/>
    <w:rsid w:val="00DE2D4D"/>
    <w:rsid w:val="00DE2ED1"/>
    <w:rsid w:val="00DE3373"/>
    <w:rsid w:val="00DE377C"/>
    <w:rsid w:val="00DE3A90"/>
    <w:rsid w:val="00DE3C5F"/>
    <w:rsid w:val="00DE3F96"/>
    <w:rsid w:val="00DE4705"/>
    <w:rsid w:val="00DE5931"/>
    <w:rsid w:val="00DE5E8B"/>
    <w:rsid w:val="00DE64C1"/>
    <w:rsid w:val="00DE6A7F"/>
    <w:rsid w:val="00DE6D03"/>
    <w:rsid w:val="00DE75D0"/>
    <w:rsid w:val="00DE7F25"/>
    <w:rsid w:val="00DF049B"/>
    <w:rsid w:val="00DF15EA"/>
    <w:rsid w:val="00DF26E7"/>
    <w:rsid w:val="00DF38A0"/>
    <w:rsid w:val="00DF3D9D"/>
    <w:rsid w:val="00DF4302"/>
    <w:rsid w:val="00DF46CB"/>
    <w:rsid w:val="00DF4ADF"/>
    <w:rsid w:val="00DF56CC"/>
    <w:rsid w:val="00DF57AF"/>
    <w:rsid w:val="00DF70C7"/>
    <w:rsid w:val="00DF783A"/>
    <w:rsid w:val="00DF7B3E"/>
    <w:rsid w:val="00DF7FA3"/>
    <w:rsid w:val="00E00B42"/>
    <w:rsid w:val="00E00FFC"/>
    <w:rsid w:val="00E0271D"/>
    <w:rsid w:val="00E02A29"/>
    <w:rsid w:val="00E0303B"/>
    <w:rsid w:val="00E03233"/>
    <w:rsid w:val="00E03F7F"/>
    <w:rsid w:val="00E045D5"/>
    <w:rsid w:val="00E04668"/>
    <w:rsid w:val="00E05733"/>
    <w:rsid w:val="00E07A2B"/>
    <w:rsid w:val="00E10346"/>
    <w:rsid w:val="00E11653"/>
    <w:rsid w:val="00E124BD"/>
    <w:rsid w:val="00E12BA1"/>
    <w:rsid w:val="00E13C12"/>
    <w:rsid w:val="00E150CC"/>
    <w:rsid w:val="00E153CF"/>
    <w:rsid w:val="00E224D0"/>
    <w:rsid w:val="00E22A87"/>
    <w:rsid w:val="00E22FC5"/>
    <w:rsid w:val="00E238AA"/>
    <w:rsid w:val="00E24749"/>
    <w:rsid w:val="00E24DFB"/>
    <w:rsid w:val="00E26D2C"/>
    <w:rsid w:val="00E27428"/>
    <w:rsid w:val="00E31727"/>
    <w:rsid w:val="00E31840"/>
    <w:rsid w:val="00E318EE"/>
    <w:rsid w:val="00E31CFD"/>
    <w:rsid w:val="00E326BC"/>
    <w:rsid w:val="00E34B63"/>
    <w:rsid w:val="00E351D4"/>
    <w:rsid w:val="00E3523B"/>
    <w:rsid w:val="00E35521"/>
    <w:rsid w:val="00E369F9"/>
    <w:rsid w:val="00E36EFF"/>
    <w:rsid w:val="00E373C7"/>
    <w:rsid w:val="00E37722"/>
    <w:rsid w:val="00E41A06"/>
    <w:rsid w:val="00E41CE3"/>
    <w:rsid w:val="00E42895"/>
    <w:rsid w:val="00E42EB7"/>
    <w:rsid w:val="00E44B6A"/>
    <w:rsid w:val="00E44BE0"/>
    <w:rsid w:val="00E454DB"/>
    <w:rsid w:val="00E46655"/>
    <w:rsid w:val="00E50038"/>
    <w:rsid w:val="00E50298"/>
    <w:rsid w:val="00E50388"/>
    <w:rsid w:val="00E513BA"/>
    <w:rsid w:val="00E51952"/>
    <w:rsid w:val="00E52D42"/>
    <w:rsid w:val="00E542C0"/>
    <w:rsid w:val="00E54660"/>
    <w:rsid w:val="00E55065"/>
    <w:rsid w:val="00E551E9"/>
    <w:rsid w:val="00E5595A"/>
    <w:rsid w:val="00E55AE8"/>
    <w:rsid w:val="00E568E1"/>
    <w:rsid w:val="00E618B5"/>
    <w:rsid w:val="00E61F46"/>
    <w:rsid w:val="00E639EF"/>
    <w:rsid w:val="00E64189"/>
    <w:rsid w:val="00E642E2"/>
    <w:rsid w:val="00E64A0B"/>
    <w:rsid w:val="00E65076"/>
    <w:rsid w:val="00E6531E"/>
    <w:rsid w:val="00E6619F"/>
    <w:rsid w:val="00E665A1"/>
    <w:rsid w:val="00E67485"/>
    <w:rsid w:val="00E67860"/>
    <w:rsid w:val="00E67E31"/>
    <w:rsid w:val="00E70088"/>
    <w:rsid w:val="00E70761"/>
    <w:rsid w:val="00E70E04"/>
    <w:rsid w:val="00E711AC"/>
    <w:rsid w:val="00E712C7"/>
    <w:rsid w:val="00E718BF"/>
    <w:rsid w:val="00E71EFD"/>
    <w:rsid w:val="00E720E0"/>
    <w:rsid w:val="00E72CF4"/>
    <w:rsid w:val="00E72D22"/>
    <w:rsid w:val="00E731BB"/>
    <w:rsid w:val="00E739C3"/>
    <w:rsid w:val="00E74088"/>
    <w:rsid w:val="00E75685"/>
    <w:rsid w:val="00E7615F"/>
    <w:rsid w:val="00E76BF4"/>
    <w:rsid w:val="00E7790F"/>
    <w:rsid w:val="00E77B16"/>
    <w:rsid w:val="00E80348"/>
    <w:rsid w:val="00E8044D"/>
    <w:rsid w:val="00E805B3"/>
    <w:rsid w:val="00E810FF"/>
    <w:rsid w:val="00E81B8C"/>
    <w:rsid w:val="00E83022"/>
    <w:rsid w:val="00E838DF"/>
    <w:rsid w:val="00E8397A"/>
    <w:rsid w:val="00E83CC0"/>
    <w:rsid w:val="00E849FA"/>
    <w:rsid w:val="00E84BFC"/>
    <w:rsid w:val="00E85209"/>
    <w:rsid w:val="00E86697"/>
    <w:rsid w:val="00E876D1"/>
    <w:rsid w:val="00E87F00"/>
    <w:rsid w:val="00E90AE6"/>
    <w:rsid w:val="00E90F68"/>
    <w:rsid w:val="00E91028"/>
    <w:rsid w:val="00E916D4"/>
    <w:rsid w:val="00E93A43"/>
    <w:rsid w:val="00E96684"/>
    <w:rsid w:val="00E97482"/>
    <w:rsid w:val="00E97672"/>
    <w:rsid w:val="00E97A07"/>
    <w:rsid w:val="00EA1292"/>
    <w:rsid w:val="00EA12E9"/>
    <w:rsid w:val="00EA17ED"/>
    <w:rsid w:val="00EA2753"/>
    <w:rsid w:val="00EA33D0"/>
    <w:rsid w:val="00EA3C9C"/>
    <w:rsid w:val="00EA3D7C"/>
    <w:rsid w:val="00EA4CDA"/>
    <w:rsid w:val="00EA4FC2"/>
    <w:rsid w:val="00EA5001"/>
    <w:rsid w:val="00EA5AEF"/>
    <w:rsid w:val="00EA6272"/>
    <w:rsid w:val="00EA6A2F"/>
    <w:rsid w:val="00EA6BAC"/>
    <w:rsid w:val="00EA7A99"/>
    <w:rsid w:val="00EB00BE"/>
    <w:rsid w:val="00EB0D48"/>
    <w:rsid w:val="00EB0EC9"/>
    <w:rsid w:val="00EB12C0"/>
    <w:rsid w:val="00EB1D3C"/>
    <w:rsid w:val="00EB1FA0"/>
    <w:rsid w:val="00EB24BF"/>
    <w:rsid w:val="00EB24C0"/>
    <w:rsid w:val="00EB3441"/>
    <w:rsid w:val="00EB3B8E"/>
    <w:rsid w:val="00EB47F3"/>
    <w:rsid w:val="00EB4AFA"/>
    <w:rsid w:val="00EB60A5"/>
    <w:rsid w:val="00EB66B8"/>
    <w:rsid w:val="00EB6BEA"/>
    <w:rsid w:val="00EB71C6"/>
    <w:rsid w:val="00EB7C25"/>
    <w:rsid w:val="00EC034B"/>
    <w:rsid w:val="00EC0ABA"/>
    <w:rsid w:val="00EC13A9"/>
    <w:rsid w:val="00EC262C"/>
    <w:rsid w:val="00EC2963"/>
    <w:rsid w:val="00EC535F"/>
    <w:rsid w:val="00EC67FA"/>
    <w:rsid w:val="00ED0614"/>
    <w:rsid w:val="00ED105B"/>
    <w:rsid w:val="00ED2B89"/>
    <w:rsid w:val="00ED3716"/>
    <w:rsid w:val="00ED4119"/>
    <w:rsid w:val="00ED48F4"/>
    <w:rsid w:val="00ED62F9"/>
    <w:rsid w:val="00ED69F6"/>
    <w:rsid w:val="00EE0525"/>
    <w:rsid w:val="00EE065E"/>
    <w:rsid w:val="00EE24FA"/>
    <w:rsid w:val="00EE2FC2"/>
    <w:rsid w:val="00EE33FB"/>
    <w:rsid w:val="00EE377F"/>
    <w:rsid w:val="00EE3FF6"/>
    <w:rsid w:val="00EE4FC0"/>
    <w:rsid w:val="00EE515C"/>
    <w:rsid w:val="00EE5276"/>
    <w:rsid w:val="00EE5317"/>
    <w:rsid w:val="00EE75F9"/>
    <w:rsid w:val="00EE7709"/>
    <w:rsid w:val="00EE7CAC"/>
    <w:rsid w:val="00EF0413"/>
    <w:rsid w:val="00EF0882"/>
    <w:rsid w:val="00EF23DB"/>
    <w:rsid w:val="00EF381E"/>
    <w:rsid w:val="00EF3CA6"/>
    <w:rsid w:val="00EF3E36"/>
    <w:rsid w:val="00EF47EF"/>
    <w:rsid w:val="00EF4DB8"/>
    <w:rsid w:val="00EF5131"/>
    <w:rsid w:val="00EF5EC9"/>
    <w:rsid w:val="00EF60CF"/>
    <w:rsid w:val="00EF66FD"/>
    <w:rsid w:val="00EF6D36"/>
    <w:rsid w:val="00EF7294"/>
    <w:rsid w:val="00F017D6"/>
    <w:rsid w:val="00F01D92"/>
    <w:rsid w:val="00F03010"/>
    <w:rsid w:val="00F035D7"/>
    <w:rsid w:val="00F03D9D"/>
    <w:rsid w:val="00F047CF"/>
    <w:rsid w:val="00F051EF"/>
    <w:rsid w:val="00F0634B"/>
    <w:rsid w:val="00F07F85"/>
    <w:rsid w:val="00F10FF7"/>
    <w:rsid w:val="00F117F9"/>
    <w:rsid w:val="00F1240C"/>
    <w:rsid w:val="00F1343D"/>
    <w:rsid w:val="00F139B8"/>
    <w:rsid w:val="00F14467"/>
    <w:rsid w:val="00F15219"/>
    <w:rsid w:val="00F20536"/>
    <w:rsid w:val="00F207B0"/>
    <w:rsid w:val="00F2083F"/>
    <w:rsid w:val="00F2110E"/>
    <w:rsid w:val="00F2127B"/>
    <w:rsid w:val="00F2305B"/>
    <w:rsid w:val="00F25D19"/>
    <w:rsid w:val="00F25E4E"/>
    <w:rsid w:val="00F278FD"/>
    <w:rsid w:val="00F30302"/>
    <w:rsid w:val="00F332DE"/>
    <w:rsid w:val="00F33400"/>
    <w:rsid w:val="00F337FC"/>
    <w:rsid w:val="00F3410E"/>
    <w:rsid w:val="00F34465"/>
    <w:rsid w:val="00F3647D"/>
    <w:rsid w:val="00F3667B"/>
    <w:rsid w:val="00F36F68"/>
    <w:rsid w:val="00F36FC0"/>
    <w:rsid w:val="00F41F3A"/>
    <w:rsid w:val="00F43205"/>
    <w:rsid w:val="00F43BDB"/>
    <w:rsid w:val="00F44096"/>
    <w:rsid w:val="00F4561D"/>
    <w:rsid w:val="00F513E9"/>
    <w:rsid w:val="00F53774"/>
    <w:rsid w:val="00F53D96"/>
    <w:rsid w:val="00F54ACF"/>
    <w:rsid w:val="00F570DB"/>
    <w:rsid w:val="00F57C99"/>
    <w:rsid w:val="00F57CEB"/>
    <w:rsid w:val="00F614CB"/>
    <w:rsid w:val="00F62B9C"/>
    <w:rsid w:val="00F6509F"/>
    <w:rsid w:val="00F65385"/>
    <w:rsid w:val="00F711B1"/>
    <w:rsid w:val="00F719F2"/>
    <w:rsid w:val="00F72144"/>
    <w:rsid w:val="00F72DE1"/>
    <w:rsid w:val="00F730A7"/>
    <w:rsid w:val="00F7394F"/>
    <w:rsid w:val="00F73A52"/>
    <w:rsid w:val="00F73DFA"/>
    <w:rsid w:val="00F74CC3"/>
    <w:rsid w:val="00F76CC4"/>
    <w:rsid w:val="00F826C5"/>
    <w:rsid w:val="00F82BF9"/>
    <w:rsid w:val="00F82CB6"/>
    <w:rsid w:val="00F82DB5"/>
    <w:rsid w:val="00F831BC"/>
    <w:rsid w:val="00F83A8B"/>
    <w:rsid w:val="00F8546D"/>
    <w:rsid w:val="00F86264"/>
    <w:rsid w:val="00F8704D"/>
    <w:rsid w:val="00F9088E"/>
    <w:rsid w:val="00F92F60"/>
    <w:rsid w:val="00F93814"/>
    <w:rsid w:val="00F94CF4"/>
    <w:rsid w:val="00F95096"/>
    <w:rsid w:val="00F96755"/>
    <w:rsid w:val="00F96FF7"/>
    <w:rsid w:val="00F97185"/>
    <w:rsid w:val="00FA16C5"/>
    <w:rsid w:val="00FA1750"/>
    <w:rsid w:val="00FA1B85"/>
    <w:rsid w:val="00FA2D7A"/>
    <w:rsid w:val="00FA34A8"/>
    <w:rsid w:val="00FA3D07"/>
    <w:rsid w:val="00FA4F60"/>
    <w:rsid w:val="00FA59CD"/>
    <w:rsid w:val="00FA5FB5"/>
    <w:rsid w:val="00FA65BF"/>
    <w:rsid w:val="00FA6947"/>
    <w:rsid w:val="00FA6A32"/>
    <w:rsid w:val="00FB12AF"/>
    <w:rsid w:val="00FB16E8"/>
    <w:rsid w:val="00FB1E1A"/>
    <w:rsid w:val="00FB1EAB"/>
    <w:rsid w:val="00FB20E9"/>
    <w:rsid w:val="00FB6357"/>
    <w:rsid w:val="00FB6519"/>
    <w:rsid w:val="00FB6DF4"/>
    <w:rsid w:val="00FB7055"/>
    <w:rsid w:val="00FB7118"/>
    <w:rsid w:val="00FB7AF2"/>
    <w:rsid w:val="00FB7F8D"/>
    <w:rsid w:val="00FC0785"/>
    <w:rsid w:val="00FC14DB"/>
    <w:rsid w:val="00FC2DE1"/>
    <w:rsid w:val="00FC2F29"/>
    <w:rsid w:val="00FC3367"/>
    <w:rsid w:val="00FC3F8F"/>
    <w:rsid w:val="00FC4D89"/>
    <w:rsid w:val="00FC5033"/>
    <w:rsid w:val="00FC5200"/>
    <w:rsid w:val="00FC5C16"/>
    <w:rsid w:val="00FC7056"/>
    <w:rsid w:val="00FC7962"/>
    <w:rsid w:val="00FD02D1"/>
    <w:rsid w:val="00FD06EC"/>
    <w:rsid w:val="00FD1A1B"/>
    <w:rsid w:val="00FD27ED"/>
    <w:rsid w:val="00FD312A"/>
    <w:rsid w:val="00FD4A0B"/>
    <w:rsid w:val="00FD5CAC"/>
    <w:rsid w:val="00FE03CE"/>
    <w:rsid w:val="00FE08A1"/>
    <w:rsid w:val="00FE1990"/>
    <w:rsid w:val="00FE1CEB"/>
    <w:rsid w:val="00FE22D3"/>
    <w:rsid w:val="00FE245A"/>
    <w:rsid w:val="00FE3EA2"/>
    <w:rsid w:val="00FE4554"/>
    <w:rsid w:val="00FE52B6"/>
    <w:rsid w:val="00FE535A"/>
    <w:rsid w:val="00FE63FA"/>
    <w:rsid w:val="00FF0102"/>
    <w:rsid w:val="00FF136C"/>
    <w:rsid w:val="00FF1AB9"/>
    <w:rsid w:val="00FF69E3"/>
    <w:rsid w:val="00FF7A03"/>
    <w:rsid w:val="0216287D"/>
    <w:rsid w:val="1F66AFA3"/>
    <w:rsid w:val="25208D07"/>
    <w:rsid w:val="2BF61055"/>
    <w:rsid w:val="2C34E121"/>
    <w:rsid w:val="33C96480"/>
    <w:rsid w:val="3EAFCD67"/>
    <w:rsid w:val="423E4919"/>
    <w:rsid w:val="67128EB0"/>
    <w:rsid w:val="6D10EBAF"/>
    <w:rsid w:val="71881140"/>
    <w:rsid w:val="79CD180D"/>
    <w:rsid w:val="7C1FD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4:docId w14:val="5B3C0ABC"/>
  <w15:docId w15:val="{1A8A77B5-F21F-4D35-BC8F-DD6B5C83A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433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4A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54A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rsid w:val="003B02A8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B02A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rsid w:val="003B02A8"/>
    <w:rPr>
      <w:vertAlign w:val="superscript"/>
    </w:rPr>
  </w:style>
  <w:style w:type="paragraph" w:styleId="Textoindependiente">
    <w:name w:val="Body Text"/>
    <w:basedOn w:val="Normal"/>
    <w:link w:val="TextoindependienteCar"/>
    <w:rsid w:val="0057005D"/>
    <w:pPr>
      <w:spacing w:after="120"/>
    </w:pPr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57005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54AE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54AE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34D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34D4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D1ED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714F5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14F5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14F5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4F5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4F54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4334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Revisin">
    <w:name w:val="Revision"/>
    <w:hidden/>
    <w:uiPriority w:val="99"/>
    <w:semiHidden/>
    <w:rsid w:val="000075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A2D7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A6BAC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AD6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0A4BA0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F739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2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0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415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0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0C71C76893E6478FE75E67BCE73595" ma:contentTypeVersion="3" ma:contentTypeDescription="Crear nuevo documento." ma:contentTypeScope="" ma:versionID="eff8224f24a4183b4a2db010447926e7">
  <xsd:schema xmlns:xsd="http://www.w3.org/2001/XMLSchema" xmlns:xs="http://www.w3.org/2001/XMLSchema" xmlns:p="http://schemas.microsoft.com/office/2006/metadata/properties" xmlns:ns2="bccf758a-a5da-4ae5-a88a-339e8dc2b48a" targetNamespace="http://schemas.microsoft.com/office/2006/metadata/properties" ma:root="true" ma:fieldsID="77646def53a0394146ba94b81f32e671" ns2:_="">
    <xsd:import namespace="bccf758a-a5da-4ae5-a88a-339e8dc2b4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f758a-a5da-4ae5-a88a-339e8dc2b4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59FDFA-8B37-4B4E-BCD8-FDF878FB6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f758a-a5da-4ae5-a88a-339e8dc2b4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5B2365-267F-4436-BF61-7B9FBB1C0F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AD7320-1416-4B3E-88A3-27DC937B39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682525-274C-4E87-875F-2BB7233E4C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23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5</CharactersWithSpaces>
  <SharedDoc>false</SharedDoc>
  <HLinks>
    <vt:vector size="48" baseType="variant">
      <vt:variant>
        <vt:i4>3145772</vt:i4>
      </vt:variant>
      <vt:variant>
        <vt:i4>63</vt:i4>
      </vt:variant>
      <vt:variant>
        <vt:i4>0</vt:i4>
      </vt:variant>
      <vt:variant>
        <vt:i4>5</vt:i4>
      </vt:variant>
      <vt:variant>
        <vt:lpwstr>https://es1.wfp.org/zero-hunger</vt:lpwstr>
      </vt:variant>
      <vt:variant>
        <vt:lpwstr/>
      </vt:variant>
      <vt:variant>
        <vt:i4>7143462</vt:i4>
      </vt:variant>
      <vt:variant>
        <vt:i4>21</vt:i4>
      </vt:variant>
      <vt:variant>
        <vt:i4>0</vt:i4>
      </vt:variant>
      <vt:variant>
        <vt:i4>5</vt:i4>
      </vt:variant>
      <vt:variant>
        <vt:lpwstr>http://www.un.org/sustainabledevelopment/es/objetivos-de-desarrollo-sostenible/</vt:lpwstr>
      </vt:variant>
      <vt:variant>
        <vt:lpwstr/>
      </vt:variant>
      <vt:variant>
        <vt:i4>7143547</vt:i4>
      </vt:variant>
      <vt:variant>
        <vt:i4>18</vt:i4>
      </vt:variant>
      <vt:variant>
        <vt:i4>0</vt:i4>
      </vt:variant>
      <vt:variant>
        <vt:i4>5</vt:i4>
      </vt:variant>
      <vt:variant>
        <vt:lpwstr>http://www.un.org/sustainabledevelopment/es/la-agenda-de-desarrollo-sostenible/</vt:lpwstr>
      </vt:variant>
      <vt:variant>
        <vt:lpwstr/>
      </vt:variant>
      <vt:variant>
        <vt:i4>196700</vt:i4>
      </vt:variant>
      <vt:variant>
        <vt:i4>12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  <vt:variant>
        <vt:i4>100</vt:i4>
      </vt:variant>
      <vt:variant>
        <vt:i4>9</vt:i4>
      </vt:variant>
      <vt:variant>
        <vt:i4>0</vt:i4>
      </vt:variant>
      <vt:variant>
        <vt:i4>5</vt:i4>
      </vt:variant>
      <vt:variant>
        <vt:lpwstr>mailto:ytorres@uis.edu.co</vt:lpwstr>
      </vt:variant>
      <vt:variant>
        <vt:lpwstr/>
      </vt:variant>
      <vt:variant>
        <vt:i4>100</vt:i4>
      </vt:variant>
      <vt:variant>
        <vt:i4>6</vt:i4>
      </vt:variant>
      <vt:variant>
        <vt:i4>0</vt:i4>
      </vt:variant>
      <vt:variant>
        <vt:i4>5</vt:i4>
      </vt:variant>
      <vt:variant>
        <vt:lpwstr>mailto:ytorres@uis.edu.co</vt:lpwstr>
      </vt:variant>
      <vt:variant>
        <vt:lpwstr/>
      </vt:variant>
      <vt:variant>
        <vt:i4>100</vt:i4>
      </vt:variant>
      <vt:variant>
        <vt:i4>3</vt:i4>
      </vt:variant>
      <vt:variant>
        <vt:i4>0</vt:i4>
      </vt:variant>
      <vt:variant>
        <vt:i4>5</vt:i4>
      </vt:variant>
      <vt:variant>
        <vt:lpwstr>mailto:ytorres@uis.edu.co</vt:lpwstr>
      </vt:variant>
      <vt:variant>
        <vt:lpwstr/>
      </vt:variant>
      <vt:variant>
        <vt:i4>917620</vt:i4>
      </vt:variant>
      <vt:variant>
        <vt:i4>0</vt:i4>
      </vt:variant>
      <vt:variant>
        <vt:i4>0</vt:i4>
      </vt:variant>
      <vt:variant>
        <vt:i4>5</vt:i4>
      </vt:variant>
      <vt:variant>
        <vt:lpwstr>mailto:jeandrade@ucundinamarca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jandro Martinez</dc:creator>
  <cp:lastModifiedBy>GABRIEL ALEJANDRO MARTINEZ MORENO</cp:lastModifiedBy>
  <cp:revision>15</cp:revision>
  <cp:lastPrinted>2019-12-18T12:43:00Z</cp:lastPrinted>
  <dcterms:created xsi:type="dcterms:W3CDTF">2021-04-20T20:24:00Z</dcterms:created>
  <dcterms:modified xsi:type="dcterms:W3CDTF">2021-05-20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pa</vt:lpwstr>
  </property>
  <property fmtid="{D5CDD505-2E9C-101B-9397-08002B2CF9AE}" pid="24" name="Mendeley Unique User Id_1">
    <vt:lpwstr>a5bc3e7f-d3ee-3fe1-8bcd-5a658746948b</vt:lpwstr>
  </property>
  <property fmtid="{D5CDD505-2E9C-101B-9397-08002B2CF9AE}" pid="25" name="ContentTypeId">
    <vt:lpwstr>0x0101000D0C71C76893E6478FE75E67BCE73595</vt:lpwstr>
  </property>
</Properties>
</file>